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09" w:rsidRPr="00A20809" w:rsidRDefault="005231FD" w:rsidP="005231FD">
      <w:pPr>
        <w:pStyle w:val="BasicParagraph"/>
        <w:rPr>
          <w:rFonts w:ascii="Arial" w:hAnsi="Arial" w:cs="Arial"/>
          <w:b/>
          <w:bCs/>
          <w:color w:val="auto"/>
          <w:sz w:val="80"/>
          <w:szCs w:val="80"/>
        </w:rPr>
      </w:pPr>
      <w:r w:rsidRPr="00A20809">
        <w:rPr>
          <w:rFonts w:ascii="Arial" w:hAnsi="Arial" w:cs="Arial"/>
          <w:b/>
          <w:bCs/>
          <w:color w:val="auto"/>
          <w:sz w:val="80"/>
          <w:szCs w:val="80"/>
        </w:rPr>
        <w:t>Europe for us</w:t>
      </w:r>
    </w:p>
    <w:p w:rsidR="006D5718" w:rsidRPr="00A20809" w:rsidRDefault="005231FD" w:rsidP="00A20809">
      <w:pPr>
        <w:pStyle w:val="BasicParagraph"/>
        <w:rPr>
          <w:rFonts w:ascii="Arial" w:hAnsi="Arial" w:cs="Arial"/>
          <w:b/>
          <w:bCs/>
          <w:color w:val="auto"/>
          <w:sz w:val="28"/>
          <w:szCs w:val="28"/>
        </w:rPr>
      </w:pPr>
      <w:r w:rsidRPr="00A20809">
        <w:rPr>
          <w:rFonts w:ascii="Arial" w:hAnsi="Arial" w:cs="Arial"/>
          <w:color w:val="auto"/>
          <w:sz w:val="28"/>
          <w:szCs w:val="28"/>
        </w:rPr>
        <w:t>Number 4 / 2018</w:t>
      </w:r>
    </w:p>
    <w:p w:rsidR="006D5718" w:rsidRPr="00A20809" w:rsidRDefault="006D5718" w:rsidP="00AA2610">
      <w:pPr>
        <w:pStyle w:val="Heading1"/>
        <w:rPr>
          <w:rFonts w:ascii="Arial" w:hAnsi="Arial" w:cs="Arial"/>
          <w:color w:val="auto"/>
          <w:sz w:val="28"/>
          <w:szCs w:val="28"/>
        </w:rPr>
      </w:pPr>
    </w:p>
    <w:p w:rsidR="006D5718" w:rsidRPr="00A20809" w:rsidRDefault="006D5718" w:rsidP="006D5718">
      <w:pPr>
        <w:rPr>
          <w:rFonts w:ascii="Arial" w:hAnsi="Arial" w:cs="Arial"/>
          <w:sz w:val="28"/>
          <w:szCs w:val="28"/>
        </w:rPr>
      </w:pPr>
    </w:p>
    <w:p w:rsidR="006D5718" w:rsidRPr="00A20809" w:rsidRDefault="006D5718" w:rsidP="006D5718">
      <w:pPr>
        <w:rPr>
          <w:rFonts w:ascii="Arial" w:hAnsi="Arial" w:cs="Arial"/>
          <w:sz w:val="28"/>
          <w:szCs w:val="28"/>
        </w:rPr>
      </w:pPr>
    </w:p>
    <w:p w:rsidR="006D5718" w:rsidRPr="00A20809" w:rsidRDefault="006D5718" w:rsidP="006D5718">
      <w:pPr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rPr>
          <w:rFonts w:ascii="Arial" w:hAnsi="Arial" w:cs="Arial"/>
          <w:sz w:val="28"/>
          <w:szCs w:val="28"/>
        </w:rPr>
      </w:pPr>
    </w:p>
    <w:p w:rsidR="00274E6B" w:rsidRDefault="00274E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A2610" w:rsidRPr="00274E6B" w:rsidRDefault="00EC4351" w:rsidP="00274E6B">
      <w:pPr>
        <w:rPr>
          <w:rFonts w:ascii="Arial" w:eastAsiaTheme="majorEastAsia" w:hAnsi="Arial" w:cs="Arial"/>
          <w:sz w:val="28"/>
          <w:szCs w:val="28"/>
        </w:rPr>
      </w:pPr>
      <w:r w:rsidRPr="00A20809">
        <w:rPr>
          <w:rFonts w:ascii="Arial" w:hAnsi="Arial" w:cs="Arial"/>
          <w:sz w:val="60"/>
          <w:szCs w:val="60"/>
        </w:rPr>
        <w:lastRenderedPageBreak/>
        <w:t>The right to vote</w:t>
      </w:r>
      <w:r w:rsidR="00AA2610" w:rsidRPr="00A20809">
        <w:rPr>
          <w:rFonts w:ascii="Arial" w:hAnsi="Arial" w:cs="Arial"/>
          <w:sz w:val="60"/>
          <w:szCs w:val="60"/>
        </w:rPr>
        <w:t xml:space="preserve"> in Europe</w:t>
      </w:r>
    </w:p>
    <w:p w:rsidR="00AA2610" w:rsidRPr="00A20809" w:rsidRDefault="00AA2610" w:rsidP="00DB71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A20809" w:rsidRDefault="00A2080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AA2610" w:rsidRPr="00A20809" w:rsidRDefault="00AA261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Voting is very important for everyone.</w:t>
      </w:r>
    </w:p>
    <w:p w:rsidR="00AA2610" w:rsidRPr="00A20809" w:rsidRDefault="00AA261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AA2610" w:rsidRPr="00A20809" w:rsidRDefault="00AA261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t gives you the chance to have a say</w:t>
      </w:r>
      <w:r w:rsidRPr="00A20809">
        <w:rPr>
          <w:rFonts w:ascii="Arial" w:hAnsi="Arial" w:cs="Arial"/>
          <w:sz w:val="28"/>
          <w:szCs w:val="28"/>
        </w:rPr>
        <w:br/>
        <w:t xml:space="preserve">and to tell </w:t>
      </w:r>
      <w:r w:rsidR="00745CCB" w:rsidRPr="00A20809">
        <w:rPr>
          <w:rFonts w:ascii="Arial" w:hAnsi="Arial" w:cs="Arial"/>
          <w:b/>
          <w:sz w:val="28"/>
          <w:szCs w:val="28"/>
        </w:rPr>
        <w:t>politicians</w:t>
      </w:r>
      <w:r w:rsidRPr="00A20809">
        <w:rPr>
          <w:rFonts w:ascii="Arial" w:hAnsi="Arial" w:cs="Arial"/>
          <w:sz w:val="28"/>
          <w:szCs w:val="28"/>
        </w:rPr>
        <w:t xml:space="preserve"> what you would like to change.</w:t>
      </w:r>
    </w:p>
    <w:p w:rsidR="00AA2610" w:rsidRPr="00A20809" w:rsidRDefault="00AA261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AA2610" w:rsidRPr="00A20809" w:rsidRDefault="00AA261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Next year there will be the </w:t>
      </w:r>
      <w:r w:rsidRPr="00A20809">
        <w:rPr>
          <w:rFonts w:ascii="Arial" w:hAnsi="Arial" w:cs="Arial"/>
          <w:b/>
          <w:sz w:val="28"/>
          <w:szCs w:val="28"/>
        </w:rPr>
        <w:t>election</w:t>
      </w:r>
      <w:r w:rsidRPr="00A20809">
        <w:rPr>
          <w:rFonts w:ascii="Arial" w:hAnsi="Arial" w:cs="Arial"/>
          <w:sz w:val="28"/>
          <w:szCs w:val="28"/>
        </w:rPr>
        <w:t xml:space="preserve">s for the </w:t>
      </w:r>
      <w:r w:rsidR="00745CCB" w:rsidRPr="00A20809">
        <w:rPr>
          <w:rFonts w:ascii="Arial" w:hAnsi="Arial" w:cs="Arial"/>
          <w:b/>
          <w:sz w:val="28"/>
          <w:szCs w:val="28"/>
        </w:rPr>
        <w:t>European Parliament</w:t>
      </w:r>
      <w:r w:rsidRPr="00A20809">
        <w:rPr>
          <w:rFonts w:ascii="Arial" w:hAnsi="Arial" w:cs="Arial"/>
          <w:sz w:val="28"/>
          <w:szCs w:val="28"/>
        </w:rPr>
        <w:t>.</w:t>
      </w:r>
    </w:p>
    <w:p w:rsidR="00AA2610" w:rsidRPr="00A20809" w:rsidRDefault="00AA261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AA2610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People from all over Europe will decide</w:t>
      </w:r>
      <w:r w:rsidRPr="00A20809">
        <w:rPr>
          <w:rFonts w:ascii="Arial" w:hAnsi="Arial" w:cs="Arial"/>
          <w:sz w:val="28"/>
          <w:szCs w:val="28"/>
        </w:rPr>
        <w:br/>
        <w:t>who will be part of the new European Parliament.</w:t>
      </w: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But there is a problem:</w:t>
      </w: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Many people with </w:t>
      </w:r>
      <w:r w:rsidRPr="00A20809">
        <w:rPr>
          <w:rFonts w:ascii="Arial" w:hAnsi="Arial" w:cs="Arial"/>
          <w:b/>
          <w:sz w:val="28"/>
          <w:szCs w:val="28"/>
        </w:rPr>
        <w:t xml:space="preserve">intellectual disabilities </w:t>
      </w:r>
      <w:r w:rsidRPr="00A20809">
        <w:rPr>
          <w:rFonts w:ascii="Arial" w:hAnsi="Arial" w:cs="Arial"/>
          <w:sz w:val="28"/>
          <w:szCs w:val="28"/>
        </w:rPr>
        <w:t>in Europe</w:t>
      </w:r>
      <w:r w:rsidRPr="00A20809">
        <w:rPr>
          <w:rFonts w:ascii="Arial" w:hAnsi="Arial" w:cs="Arial"/>
          <w:sz w:val="28"/>
          <w:szCs w:val="28"/>
        </w:rPr>
        <w:br/>
        <w:t>are not allowed to vote.</w:t>
      </w: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n some countries, politicians want to change that.</w:t>
      </w: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For example, in France: </w:t>
      </w: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DB7122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</w:t>
      </w:r>
      <w:r w:rsidR="00DB7122" w:rsidRPr="00A20809">
        <w:rPr>
          <w:rFonts w:ascii="Arial" w:hAnsi="Arial" w:cs="Arial"/>
          <w:sz w:val="28"/>
          <w:szCs w:val="28"/>
        </w:rPr>
        <w:t>he French president has promised to let</w:t>
      </w:r>
      <w:r w:rsidR="00DB7122" w:rsidRPr="00A20809">
        <w:rPr>
          <w:rFonts w:ascii="Arial" w:hAnsi="Arial" w:cs="Arial"/>
          <w:sz w:val="28"/>
          <w:szCs w:val="28"/>
        </w:rPr>
        <w:br/>
        <w:t>people with </w:t>
      </w:r>
      <w:r w:rsidR="00DB7122" w:rsidRPr="00A20809">
        <w:rPr>
          <w:rStyle w:val="Strong"/>
          <w:rFonts w:ascii="Arial" w:eastAsiaTheme="majorEastAsia" w:hAnsi="Arial" w:cs="Arial"/>
          <w:b w:val="0"/>
          <w:sz w:val="28"/>
          <w:szCs w:val="28"/>
          <w:bdr w:val="none" w:sz="0" w:space="0" w:color="auto" w:frame="1"/>
        </w:rPr>
        <w:t>intellectual disabilities</w:t>
      </w:r>
      <w:r w:rsidR="00DB7122" w:rsidRPr="00A20809">
        <w:rPr>
          <w:rFonts w:ascii="Arial" w:hAnsi="Arial" w:cs="Arial"/>
          <w:sz w:val="28"/>
          <w:szCs w:val="28"/>
        </w:rPr>
        <w:t> </w:t>
      </w:r>
      <w:r w:rsidR="00632606" w:rsidRPr="00A20809">
        <w:rPr>
          <w:rFonts w:ascii="Arial" w:hAnsi="Arial" w:cs="Arial"/>
          <w:sz w:val="28"/>
          <w:szCs w:val="28"/>
        </w:rPr>
        <w:br/>
      </w:r>
      <w:r w:rsidR="00DB7122" w:rsidRPr="00A20809">
        <w:rPr>
          <w:rFonts w:ascii="Arial" w:hAnsi="Arial" w:cs="Arial"/>
          <w:sz w:val="28"/>
          <w:szCs w:val="28"/>
        </w:rPr>
        <w:t>who are under full </w:t>
      </w:r>
      <w:r w:rsidR="00DB7122" w:rsidRPr="00A20809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  <w:t>guardianship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 xml:space="preserve"> </w:t>
      </w:r>
      <w:r w:rsidRPr="00A20809">
        <w:rPr>
          <w:rFonts w:ascii="Arial" w:hAnsi="Arial" w:cs="Arial"/>
          <w:sz w:val="28"/>
          <w:szCs w:val="28"/>
        </w:rPr>
        <w:t>vote</w:t>
      </w:r>
      <w:r w:rsidR="00DB7122" w:rsidRPr="00A20809">
        <w:rPr>
          <w:rFonts w:ascii="Arial" w:hAnsi="Arial" w:cs="Arial"/>
          <w:sz w:val="28"/>
          <w:szCs w:val="28"/>
        </w:rPr>
        <w:t>.</w:t>
      </w:r>
    </w:p>
    <w:p w:rsidR="00DB7122" w:rsidRPr="00A20809" w:rsidRDefault="00DB7122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DB7122" w:rsidRPr="00A20809" w:rsidRDefault="00DB7122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re are 360,000 adults under full guardianship in France.</w:t>
      </w:r>
    </w:p>
    <w:p w:rsidR="00DB7122" w:rsidRPr="00A20809" w:rsidRDefault="00DB7122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br/>
        <w:t xml:space="preserve">At present, a judge </w:t>
      </w:r>
      <w:r w:rsidR="0043106A" w:rsidRPr="00A20809">
        <w:rPr>
          <w:rFonts w:ascii="Arial" w:hAnsi="Arial" w:cs="Arial"/>
          <w:sz w:val="28"/>
          <w:szCs w:val="28"/>
        </w:rPr>
        <w:t>can</w:t>
      </w:r>
      <w:r w:rsidRPr="00A20809">
        <w:rPr>
          <w:rFonts w:ascii="Arial" w:hAnsi="Arial" w:cs="Arial"/>
          <w:sz w:val="28"/>
          <w:szCs w:val="28"/>
        </w:rPr>
        <w:t xml:space="preserve"> take away their right to vote.</w:t>
      </w:r>
    </w:p>
    <w:p w:rsidR="00DB7122" w:rsidRPr="00A20809" w:rsidRDefault="00DB7122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br/>
        <w:t>After the changes, a judge will not be allowed</w:t>
      </w:r>
      <w:r w:rsidRPr="00A20809">
        <w:rPr>
          <w:rFonts w:ascii="Arial" w:hAnsi="Arial" w:cs="Arial"/>
          <w:sz w:val="28"/>
          <w:szCs w:val="28"/>
        </w:rPr>
        <w:br/>
        <w:t>to take away their right to vote anymore.</w:t>
      </w:r>
    </w:p>
    <w:p w:rsidR="00DB7122" w:rsidRPr="00A20809" w:rsidRDefault="00DB7122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Or in Germany:</w:t>
      </w: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274E6B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German politicians want to give the right to vote </w:t>
      </w:r>
      <w:r w:rsidRPr="00A20809">
        <w:rPr>
          <w:rFonts w:ascii="Arial" w:hAnsi="Arial" w:cs="Arial"/>
          <w:sz w:val="28"/>
          <w:szCs w:val="28"/>
        </w:rPr>
        <w:br/>
        <w:t>to people with intellectual disabilities</w:t>
      </w:r>
      <w:r w:rsidR="00632606" w:rsidRPr="00A20809">
        <w:rPr>
          <w:rFonts w:ascii="Arial" w:hAnsi="Arial" w:cs="Arial"/>
          <w:sz w:val="28"/>
          <w:szCs w:val="28"/>
        </w:rPr>
        <w:t>.</w:t>
      </w:r>
    </w:p>
    <w:p w:rsidR="00274E6B" w:rsidRDefault="00274E6B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C4351" w:rsidRPr="00A20809" w:rsidRDefault="0063260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lastRenderedPageBreak/>
        <w:t>They want to reach this goal</w:t>
      </w:r>
      <w:r w:rsidRPr="00A20809">
        <w:rPr>
          <w:rFonts w:ascii="Arial" w:hAnsi="Arial" w:cs="Arial"/>
          <w:sz w:val="28"/>
          <w:szCs w:val="28"/>
        </w:rPr>
        <w:br/>
      </w:r>
      <w:r w:rsidR="00EC4351" w:rsidRPr="00A20809">
        <w:rPr>
          <w:rFonts w:ascii="Arial" w:hAnsi="Arial" w:cs="Arial"/>
          <w:sz w:val="28"/>
          <w:szCs w:val="28"/>
        </w:rPr>
        <w:t xml:space="preserve">before the elections for the </w:t>
      </w:r>
      <w:r w:rsidR="00EC4351" w:rsidRPr="00A20809">
        <w:rPr>
          <w:rFonts w:ascii="Arial" w:hAnsi="Arial" w:cs="Arial"/>
          <w:b/>
          <w:sz w:val="28"/>
          <w:szCs w:val="28"/>
        </w:rPr>
        <w:t>European Parliament</w:t>
      </w:r>
      <w:r w:rsidR="00EC4351" w:rsidRPr="00A20809">
        <w:rPr>
          <w:rFonts w:ascii="Arial" w:hAnsi="Arial" w:cs="Arial"/>
          <w:sz w:val="28"/>
          <w:szCs w:val="28"/>
        </w:rPr>
        <w:t>.</w:t>
      </w:r>
    </w:p>
    <w:p w:rsidR="00745CCB" w:rsidRPr="00A20809" w:rsidRDefault="00745CC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EC4351" w:rsidRPr="00A20809" w:rsidRDefault="00D879B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eastAsiaTheme="majorEastAsia" w:hAnsi="Arial" w:cs="Arial"/>
          <w:sz w:val="28"/>
          <w:szCs w:val="28"/>
        </w:rPr>
      </w:pPr>
      <w:r w:rsidRPr="00A20809">
        <w:rPr>
          <w:rFonts w:ascii="Arial" w:eastAsiaTheme="majorEastAsia" w:hAnsi="Arial" w:cs="Arial"/>
          <w:sz w:val="28"/>
          <w:szCs w:val="28"/>
        </w:rPr>
        <w:t>People with intellectual disabilities must get the right to vote!</w:t>
      </w: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D879BB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But </w:t>
      </w:r>
      <w:r w:rsidR="0043106A" w:rsidRPr="00A20809">
        <w:rPr>
          <w:rFonts w:ascii="Arial" w:hAnsi="Arial" w:cs="Arial"/>
          <w:sz w:val="28"/>
          <w:szCs w:val="28"/>
        </w:rPr>
        <w:t xml:space="preserve">still </w:t>
      </w:r>
      <w:r w:rsidR="00632606" w:rsidRPr="00A20809">
        <w:rPr>
          <w:rFonts w:ascii="Arial" w:hAnsi="Arial" w:cs="Arial"/>
          <w:sz w:val="28"/>
          <w:szCs w:val="28"/>
        </w:rPr>
        <w:t xml:space="preserve">in </w:t>
      </w:r>
      <w:r w:rsidRPr="00A20809">
        <w:rPr>
          <w:rFonts w:ascii="Arial" w:hAnsi="Arial" w:cs="Arial"/>
          <w:sz w:val="28"/>
          <w:szCs w:val="28"/>
        </w:rPr>
        <w:t>many European countries people with intellectual disabilities</w:t>
      </w:r>
      <w:r w:rsidR="00632606" w:rsidRPr="00A20809">
        <w:rPr>
          <w:rFonts w:ascii="Arial" w:hAnsi="Arial" w:cs="Arial"/>
          <w:sz w:val="28"/>
          <w:szCs w:val="28"/>
        </w:rPr>
        <w:br/>
        <w:t>do not have the full right to vote.</w:t>
      </w:r>
      <w:r w:rsidRPr="00A20809">
        <w:rPr>
          <w:rFonts w:ascii="Arial" w:hAnsi="Arial" w:cs="Arial"/>
          <w:sz w:val="28"/>
          <w:szCs w:val="28"/>
        </w:rPr>
        <w:t xml:space="preserve"> </w:t>
      </w: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br/>
        <w:t>At the moment, people under </w:t>
      </w:r>
      <w:r w:rsidRPr="00A20809">
        <w:rPr>
          <w:rStyle w:val="Strong"/>
          <w:rFonts w:ascii="Arial" w:hAnsi="Arial" w:cs="Arial"/>
          <w:bCs w:val="0"/>
          <w:sz w:val="28"/>
          <w:szCs w:val="28"/>
          <w:bdr w:val="none" w:sz="0" w:space="0" w:color="auto" w:frame="1"/>
        </w:rPr>
        <w:t>guardianship</w:t>
      </w:r>
      <w:r w:rsidRPr="00A20809">
        <w:rPr>
          <w:rFonts w:ascii="Arial" w:hAnsi="Arial" w:cs="Arial"/>
          <w:sz w:val="28"/>
          <w:szCs w:val="28"/>
        </w:rPr>
        <w:br/>
        <w:t xml:space="preserve">are not allowed to vote in </w:t>
      </w:r>
      <w:proofErr w:type="gramStart"/>
      <w:r w:rsidRPr="00A20809">
        <w:rPr>
          <w:rFonts w:ascii="Arial" w:hAnsi="Arial" w:cs="Arial"/>
          <w:sz w:val="28"/>
          <w:szCs w:val="28"/>
        </w:rPr>
        <w:t>15 member</w:t>
      </w:r>
      <w:proofErr w:type="gramEnd"/>
      <w:r w:rsidRPr="00A20809">
        <w:rPr>
          <w:rFonts w:ascii="Arial" w:hAnsi="Arial" w:cs="Arial"/>
          <w:sz w:val="28"/>
          <w:szCs w:val="28"/>
        </w:rPr>
        <w:t xml:space="preserve"> states</w:t>
      </w: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of the </w:t>
      </w:r>
      <w:r w:rsidRPr="00A20809">
        <w:rPr>
          <w:rFonts w:ascii="Arial" w:hAnsi="Arial" w:cs="Arial"/>
          <w:b/>
          <w:sz w:val="28"/>
          <w:szCs w:val="28"/>
        </w:rPr>
        <w:t>European Union</w:t>
      </w:r>
      <w:r w:rsidRPr="00A20809">
        <w:rPr>
          <w:rFonts w:ascii="Arial" w:hAnsi="Arial" w:cs="Arial"/>
          <w:sz w:val="28"/>
          <w:szCs w:val="28"/>
        </w:rPr>
        <w:t>.</w:t>
      </w: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br/>
        <w:t xml:space="preserve">In </w:t>
      </w:r>
      <w:proofErr w:type="gramStart"/>
      <w:r w:rsidRPr="00A20809">
        <w:rPr>
          <w:rFonts w:ascii="Arial" w:hAnsi="Arial" w:cs="Arial"/>
          <w:sz w:val="28"/>
          <w:szCs w:val="28"/>
        </w:rPr>
        <w:t>6 member</w:t>
      </w:r>
      <w:proofErr w:type="gramEnd"/>
      <w:r w:rsidRPr="00A20809">
        <w:rPr>
          <w:rFonts w:ascii="Arial" w:hAnsi="Arial" w:cs="Arial"/>
          <w:sz w:val="28"/>
          <w:szCs w:val="28"/>
        </w:rPr>
        <w:t xml:space="preserve"> states, a judge decides</w:t>
      </w:r>
      <w:r w:rsidRPr="00A20809">
        <w:rPr>
          <w:rFonts w:ascii="Arial" w:hAnsi="Arial" w:cs="Arial"/>
          <w:sz w:val="28"/>
          <w:szCs w:val="28"/>
        </w:rPr>
        <w:br/>
        <w:t>if someone under guardianship can vote.</w:t>
      </w: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re are some European politicians who want to change that.</w:t>
      </w:r>
    </w:p>
    <w:p w:rsidR="00EC4351" w:rsidRPr="00A20809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72FD9" w:rsidRPr="00A20809" w:rsidRDefault="00972FD9" w:rsidP="007B44B5">
      <w:pPr>
        <w:rPr>
          <w:rFonts w:ascii="Arial" w:eastAsia="Times New Roman" w:hAnsi="Arial" w:cs="Arial"/>
          <w:sz w:val="28"/>
          <w:szCs w:val="28"/>
        </w:rPr>
      </w:pPr>
      <w:r w:rsidRPr="00A20809">
        <w:rPr>
          <w:rFonts w:ascii="Arial" w:eastAsia="Times New Roman" w:hAnsi="Arial" w:cs="Arial"/>
          <w:sz w:val="28"/>
          <w:szCs w:val="28"/>
        </w:rPr>
        <w:t xml:space="preserve">One of these politicians is Cecilia </w:t>
      </w:r>
      <w:proofErr w:type="spellStart"/>
      <w:r w:rsidRPr="00A20809">
        <w:rPr>
          <w:rFonts w:ascii="Arial" w:eastAsia="Times New Roman" w:hAnsi="Arial" w:cs="Arial"/>
          <w:sz w:val="28"/>
          <w:szCs w:val="28"/>
        </w:rPr>
        <w:t>Wikström</w:t>
      </w:r>
      <w:proofErr w:type="spellEnd"/>
      <w:r w:rsidRPr="00A20809">
        <w:rPr>
          <w:rFonts w:ascii="Arial" w:eastAsia="Times New Roman" w:hAnsi="Arial" w:cs="Arial"/>
          <w:sz w:val="28"/>
          <w:szCs w:val="28"/>
        </w:rPr>
        <w:t>.</w:t>
      </w:r>
    </w:p>
    <w:p w:rsidR="00632606" w:rsidRPr="00A20809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Cecilia </w:t>
      </w:r>
      <w:proofErr w:type="spellStart"/>
      <w:r w:rsidRPr="00A20809">
        <w:rPr>
          <w:rFonts w:ascii="Arial" w:hAnsi="Arial" w:cs="Arial"/>
          <w:sz w:val="28"/>
          <w:szCs w:val="28"/>
        </w:rPr>
        <w:t>Wikström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is </w:t>
      </w:r>
      <w:r w:rsidR="00632606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a </w:t>
      </w:r>
      <w:r w:rsidR="00632606" w:rsidRPr="00A20809">
        <w:rPr>
          <w:rFonts w:ascii="Arial" w:hAnsi="Arial" w:cs="Arial"/>
          <w:sz w:val="28"/>
          <w:szCs w:val="28"/>
        </w:rPr>
        <w:t xml:space="preserve">member of the </w:t>
      </w:r>
      <w:r w:rsidR="00632606" w:rsidRPr="00A20809">
        <w:rPr>
          <w:rFonts w:ascii="Arial" w:hAnsi="Arial" w:cs="Arial"/>
          <w:b/>
          <w:sz w:val="28"/>
          <w:szCs w:val="28"/>
        </w:rPr>
        <w:t>European Parliament</w:t>
      </w:r>
      <w:r w:rsidR="00632606" w:rsidRPr="00A20809">
        <w:rPr>
          <w:rFonts w:ascii="Arial" w:hAnsi="Arial" w:cs="Arial"/>
          <w:sz w:val="28"/>
          <w:szCs w:val="28"/>
        </w:rPr>
        <w:t>.</w:t>
      </w:r>
    </w:p>
    <w:p w:rsidR="00972FD9" w:rsidRPr="00A20809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72FD9" w:rsidRPr="00A20809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Cecilia </w:t>
      </w:r>
      <w:proofErr w:type="spellStart"/>
      <w:r w:rsidRPr="00A20809">
        <w:rPr>
          <w:rFonts w:ascii="Arial" w:hAnsi="Arial" w:cs="Arial"/>
          <w:sz w:val="28"/>
          <w:szCs w:val="28"/>
        </w:rPr>
        <w:t>Wikström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has asked </w:t>
      </w:r>
      <w:r w:rsidR="0043106A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the</w:t>
      </w:r>
      <w:r w:rsidR="0043106A" w:rsidRPr="00A20809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  <w:t xml:space="preserve"> European Commission</w:t>
      </w:r>
      <w:r w:rsidR="0043106A" w:rsidRPr="00A20809">
        <w:rPr>
          <w:rFonts w:ascii="Arial" w:hAnsi="Arial" w:cs="Arial"/>
          <w:sz w:val="28"/>
          <w:szCs w:val="28"/>
        </w:rPr>
        <w:t xml:space="preserve"> what it wants to do</w:t>
      </w:r>
      <w:r w:rsidR="00745CCB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 xml:space="preserve">to make elections </w:t>
      </w:r>
      <w:r w:rsidRPr="00A20809">
        <w:rPr>
          <w:rStyle w:val="Strong"/>
          <w:rFonts w:ascii="Arial" w:hAnsi="Arial" w:cs="Arial"/>
          <w:bCs w:val="0"/>
          <w:sz w:val="28"/>
          <w:szCs w:val="28"/>
          <w:bdr w:val="none" w:sz="0" w:space="0" w:color="auto" w:frame="1"/>
        </w:rPr>
        <w:t>accessible</w:t>
      </w:r>
      <w:r w:rsidRPr="00A20809">
        <w:rPr>
          <w:rFonts w:ascii="Arial" w:hAnsi="Arial" w:cs="Arial"/>
          <w:sz w:val="28"/>
          <w:szCs w:val="28"/>
        </w:rPr>
        <w:t> for all.</w:t>
      </w:r>
    </w:p>
    <w:p w:rsidR="00745CCB" w:rsidRPr="00A20809" w:rsidRDefault="00745CC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72FD9" w:rsidRPr="00A20809" w:rsidRDefault="00972FD9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re was an event at the European Parliament</w:t>
      </w:r>
      <w:r w:rsidRPr="00A20809">
        <w:rPr>
          <w:rFonts w:ascii="Arial" w:hAnsi="Arial" w:cs="Arial"/>
          <w:sz w:val="28"/>
          <w:szCs w:val="28"/>
        </w:rPr>
        <w:br/>
        <w:t xml:space="preserve">to answer Cecilia </w:t>
      </w:r>
      <w:proofErr w:type="spellStart"/>
      <w:r w:rsidRPr="00A20809">
        <w:rPr>
          <w:rFonts w:ascii="Arial" w:hAnsi="Arial" w:cs="Arial"/>
          <w:sz w:val="28"/>
          <w:szCs w:val="28"/>
        </w:rPr>
        <w:t>Wikström’s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question.</w:t>
      </w:r>
    </w:p>
    <w:p w:rsidR="00972FD9" w:rsidRPr="00A20809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b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At the event, people who work</w:t>
      </w:r>
      <w:r w:rsidRPr="00A20809">
        <w:rPr>
          <w:rFonts w:ascii="Arial" w:hAnsi="Arial" w:cs="Arial"/>
          <w:sz w:val="28"/>
          <w:szCs w:val="28"/>
        </w:rPr>
        <w:br/>
        <w:t>at the European Parliament and</w:t>
      </w:r>
      <w:r w:rsidR="00745CCB" w:rsidRPr="00A20809">
        <w:rPr>
          <w:rFonts w:ascii="Arial" w:hAnsi="Arial" w:cs="Arial"/>
          <w:sz w:val="28"/>
          <w:szCs w:val="28"/>
        </w:rPr>
        <w:t xml:space="preserve"> the</w:t>
      </w:r>
      <w:r w:rsidRPr="00A20809">
        <w:rPr>
          <w:rFonts w:ascii="Arial" w:hAnsi="Arial" w:cs="Arial"/>
          <w:sz w:val="28"/>
          <w:szCs w:val="28"/>
        </w:rPr>
        <w:t xml:space="preserve"> European Commission</w:t>
      </w:r>
      <w:r w:rsidRPr="00A20809">
        <w:rPr>
          <w:rFonts w:ascii="Arial" w:hAnsi="Arial" w:cs="Arial"/>
          <w:sz w:val="28"/>
          <w:szCs w:val="28"/>
        </w:rPr>
        <w:br/>
        <w:t>talked about making next year’s elections </w:t>
      </w:r>
      <w:r w:rsidRPr="00A20809">
        <w:rPr>
          <w:rStyle w:val="Strong"/>
          <w:rFonts w:ascii="Arial" w:eastAsiaTheme="majorEastAsia" w:hAnsi="Arial" w:cs="Arial"/>
          <w:b w:val="0"/>
          <w:sz w:val="28"/>
          <w:szCs w:val="28"/>
          <w:bdr w:val="none" w:sz="0" w:space="0" w:color="auto" w:frame="1"/>
        </w:rPr>
        <w:t>accessible</w:t>
      </w:r>
      <w:r w:rsidRPr="00A20809">
        <w:rPr>
          <w:rFonts w:ascii="Arial" w:hAnsi="Arial" w:cs="Arial"/>
          <w:sz w:val="28"/>
          <w:szCs w:val="28"/>
        </w:rPr>
        <w:t>.</w:t>
      </w:r>
    </w:p>
    <w:p w:rsidR="00972FD9" w:rsidRPr="00A20809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72FD9" w:rsidRPr="00A20809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A20809">
        <w:rPr>
          <w:rFonts w:ascii="Arial" w:hAnsi="Arial" w:cs="Arial"/>
          <w:sz w:val="28"/>
          <w:szCs w:val="28"/>
        </w:rPr>
        <w:t>Věra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0809">
        <w:rPr>
          <w:rFonts w:ascii="Arial" w:hAnsi="Arial" w:cs="Arial"/>
          <w:sz w:val="28"/>
          <w:szCs w:val="28"/>
        </w:rPr>
        <w:t>Jourová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is a </w:t>
      </w:r>
      <w:r w:rsidR="00513950" w:rsidRPr="00513950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t>Commissioner</w:t>
      </w:r>
      <w:r w:rsidR="00513950" w:rsidRPr="00513950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  <w:t>at the European Commission</w:t>
      </w:r>
      <w:r w:rsidRPr="00A20809">
        <w:rPr>
          <w:rFonts w:ascii="Arial" w:hAnsi="Arial" w:cs="Arial"/>
          <w:sz w:val="28"/>
          <w:szCs w:val="28"/>
        </w:rPr>
        <w:t>.</w:t>
      </w:r>
      <w:r w:rsidRPr="00A20809">
        <w:rPr>
          <w:rFonts w:ascii="Arial" w:hAnsi="Arial" w:cs="Arial"/>
          <w:sz w:val="28"/>
          <w:szCs w:val="28"/>
        </w:rPr>
        <w:br/>
      </w:r>
    </w:p>
    <w:p w:rsidR="00972FD9" w:rsidRPr="00A20809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She said that every person with a disability</w:t>
      </w:r>
      <w:r w:rsidRPr="00A20809">
        <w:rPr>
          <w:rFonts w:ascii="Arial" w:hAnsi="Arial" w:cs="Arial"/>
          <w:sz w:val="28"/>
          <w:szCs w:val="28"/>
        </w:rPr>
        <w:br/>
        <w:t>must have the right to vote.</w:t>
      </w:r>
      <w:r w:rsidRPr="00A20809">
        <w:rPr>
          <w:rFonts w:ascii="Arial" w:hAnsi="Arial" w:cs="Arial"/>
          <w:sz w:val="28"/>
          <w:szCs w:val="28"/>
        </w:rPr>
        <w:br/>
      </w:r>
    </w:p>
    <w:p w:rsidR="00274E6B" w:rsidRDefault="00972FD9" w:rsidP="00274E6B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lastRenderedPageBreak/>
        <w:t>She said that this is written</w:t>
      </w:r>
      <w:r w:rsidRPr="00A20809">
        <w:rPr>
          <w:rFonts w:ascii="Arial" w:hAnsi="Arial" w:cs="Arial"/>
          <w:sz w:val="28"/>
          <w:szCs w:val="28"/>
        </w:rPr>
        <w:br/>
        <w:t>in the </w:t>
      </w:r>
      <w:r w:rsidR="00FA5145" w:rsidRPr="00A20809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  <w:t>European Disability Strategy</w:t>
      </w:r>
      <w:r w:rsidRPr="00A20809">
        <w:rPr>
          <w:rStyle w:val="Strong"/>
          <w:rFonts w:ascii="Arial" w:hAnsi="Arial" w:cs="Arial"/>
          <w:bCs w:val="0"/>
          <w:sz w:val="28"/>
          <w:szCs w:val="28"/>
        </w:rPr>
        <w:t>.</w:t>
      </w:r>
    </w:p>
    <w:p w:rsidR="00513950" w:rsidRDefault="00513950" w:rsidP="00274E6B">
      <w:pPr>
        <w:rPr>
          <w:rStyle w:val="Strong"/>
          <w:rFonts w:ascii="Arial" w:hAnsi="Arial" w:cs="Arial"/>
          <w:bCs w:val="0"/>
          <w:sz w:val="28"/>
          <w:szCs w:val="28"/>
        </w:rPr>
      </w:pPr>
    </w:p>
    <w:p w:rsidR="00BB18D3" w:rsidRPr="00274E6B" w:rsidRDefault="00BB18D3" w:rsidP="00274E6B">
      <w:pPr>
        <w:rPr>
          <w:rFonts w:ascii="Arial" w:eastAsia="Times New Roman" w:hAnsi="Arial" w:cs="Arial"/>
          <w:b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Another important person who has spoken</w:t>
      </w:r>
      <w:r w:rsidRPr="00A20809">
        <w:rPr>
          <w:rFonts w:ascii="Arial" w:hAnsi="Arial" w:cs="Arial"/>
          <w:sz w:val="28"/>
          <w:szCs w:val="28"/>
        </w:rPr>
        <w:br/>
        <w:t xml:space="preserve">about the right to vote is </w:t>
      </w:r>
      <w:proofErr w:type="spellStart"/>
      <w:r w:rsidRPr="00A20809">
        <w:rPr>
          <w:rFonts w:ascii="Arial" w:hAnsi="Arial" w:cs="Arial"/>
          <w:sz w:val="28"/>
          <w:szCs w:val="28"/>
        </w:rPr>
        <w:t>Dunja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0809">
        <w:rPr>
          <w:rFonts w:ascii="Arial" w:hAnsi="Arial" w:cs="Arial"/>
          <w:sz w:val="28"/>
          <w:szCs w:val="28"/>
        </w:rPr>
        <w:t>Mijatović</w:t>
      </w:r>
      <w:proofErr w:type="spellEnd"/>
      <w:r w:rsidRPr="00A20809">
        <w:rPr>
          <w:rFonts w:ascii="Arial" w:hAnsi="Arial" w:cs="Arial"/>
          <w:sz w:val="28"/>
          <w:szCs w:val="28"/>
        </w:rPr>
        <w:t>.</w:t>
      </w:r>
    </w:p>
    <w:p w:rsidR="0001778A" w:rsidRPr="00A20809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Style w:val="Strong"/>
          <w:rFonts w:ascii="Arial" w:hAnsi="Arial" w:cs="Arial"/>
          <w:noProof/>
          <w:sz w:val="28"/>
          <w:szCs w:val="28"/>
          <w:bdr w:val="none" w:sz="0" w:space="0" w:color="auto" w:frame="1"/>
        </w:rPr>
      </w:pPr>
      <w:proofErr w:type="spellStart"/>
      <w:r w:rsidRPr="00A20809">
        <w:rPr>
          <w:rFonts w:ascii="Arial" w:hAnsi="Arial" w:cs="Arial"/>
          <w:sz w:val="28"/>
          <w:szCs w:val="28"/>
        </w:rPr>
        <w:t>Dunja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0809">
        <w:rPr>
          <w:rFonts w:ascii="Arial" w:hAnsi="Arial" w:cs="Arial"/>
          <w:sz w:val="28"/>
          <w:szCs w:val="28"/>
        </w:rPr>
        <w:t>Mijatović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is the </w:t>
      </w:r>
      <w:r w:rsidR="0001778A" w:rsidRPr="00A20809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  <w:t>Commissioner for Human Rights</w:t>
      </w:r>
    </w:p>
    <w:p w:rsidR="00BB18D3" w:rsidRPr="00A20809" w:rsidRDefault="0001778A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  <w:t>at the</w:t>
      </w: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</w:rPr>
        <w:t xml:space="preserve"> </w:t>
      </w:r>
      <w:r w:rsidRPr="00A20809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  <w:t>Council of Europe</w:t>
      </w:r>
      <w:r w:rsidR="00BB18D3" w:rsidRPr="00A20809">
        <w:rPr>
          <w:rFonts w:ascii="Arial" w:hAnsi="Arial" w:cs="Arial"/>
          <w:sz w:val="28"/>
          <w:szCs w:val="28"/>
        </w:rPr>
        <w:t>.</w:t>
      </w:r>
    </w:p>
    <w:p w:rsidR="00745CCB" w:rsidRPr="00A20809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b/>
          <w:bCs/>
          <w:sz w:val="28"/>
          <w:szCs w:val="28"/>
          <w:u w:val="single"/>
          <w:bdr w:val="none" w:sz="0" w:space="0" w:color="auto" w:frame="1"/>
        </w:rPr>
        <w:br/>
      </w:r>
      <w:r w:rsidRPr="00A20809">
        <w:rPr>
          <w:rFonts w:ascii="Arial" w:hAnsi="Arial" w:cs="Arial"/>
          <w:sz w:val="28"/>
          <w:szCs w:val="28"/>
        </w:rPr>
        <w:t>She spoke to the </w:t>
      </w:r>
      <w:r w:rsidR="0001778A" w:rsidRPr="00A20809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  <w:t>European Court of Human Rights</w:t>
      </w:r>
      <w:r w:rsidRPr="00A20809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br/>
      </w:r>
      <w:r w:rsidRPr="00A20809">
        <w:rPr>
          <w:rFonts w:ascii="Arial" w:hAnsi="Arial" w:cs="Arial"/>
          <w:sz w:val="28"/>
          <w:szCs w:val="28"/>
        </w:rPr>
        <w:t>about the right to vote for people with disabilities.</w:t>
      </w:r>
      <w:r w:rsidR="00745CCB" w:rsidRPr="00A20809">
        <w:rPr>
          <w:rFonts w:ascii="Arial" w:hAnsi="Arial" w:cs="Arial"/>
          <w:sz w:val="28"/>
          <w:szCs w:val="28"/>
        </w:rPr>
        <w:br/>
      </w:r>
    </w:p>
    <w:p w:rsidR="00BB18D3" w:rsidRPr="00A20809" w:rsidRDefault="00BB18D3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She said:</w:t>
      </w:r>
    </w:p>
    <w:p w:rsidR="00745CCB" w:rsidRPr="00A20809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“Everybody has the right to vote.</w:t>
      </w:r>
      <w:r w:rsidR="00632606" w:rsidRPr="00A20809">
        <w:rPr>
          <w:rFonts w:ascii="Arial" w:hAnsi="Arial" w:cs="Arial"/>
          <w:sz w:val="28"/>
          <w:szCs w:val="28"/>
        </w:rPr>
        <w:t xml:space="preserve"> </w:t>
      </w:r>
      <w:r w:rsidR="00632606" w:rsidRPr="00A20809">
        <w:rPr>
          <w:rFonts w:ascii="Arial" w:hAnsi="Arial" w:cs="Arial"/>
          <w:sz w:val="28"/>
          <w:szCs w:val="28"/>
        </w:rPr>
        <w:br/>
        <w:t>That includes people with disabilities.</w:t>
      </w:r>
      <w:r w:rsidR="00745CCB" w:rsidRPr="00A20809">
        <w:rPr>
          <w:rFonts w:ascii="Arial" w:hAnsi="Arial" w:cs="Arial"/>
          <w:sz w:val="28"/>
          <w:szCs w:val="28"/>
        </w:rPr>
        <w:t>”</w:t>
      </w:r>
    </w:p>
    <w:p w:rsidR="00745CCB" w:rsidRPr="00A20809" w:rsidRDefault="00745CC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BB18D3" w:rsidRPr="00A20809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Many important texts say that</w:t>
      </w:r>
      <w:r w:rsidRPr="00A20809">
        <w:rPr>
          <w:rFonts w:ascii="Arial" w:hAnsi="Arial" w:cs="Arial"/>
          <w:sz w:val="28"/>
          <w:szCs w:val="28"/>
        </w:rPr>
        <w:br/>
        <w:t>people with disabilities have the right to vote.</w:t>
      </w:r>
    </w:p>
    <w:p w:rsidR="00BB18D3" w:rsidRPr="00A20809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br/>
        <w:t>One of these texts is the </w:t>
      </w:r>
      <w:r w:rsidR="0001778A" w:rsidRPr="00A20809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  <w:t>UN CRPD</w:t>
      </w:r>
      <w:r w:rsidRPr="00A20809">
        <w:rPr>
          <w:rFonts w:ascii="Arial" w:hAnsi="Arial" w:cs="Arial"/>
          <w:sz w:val="28"/>
          <w:szCs w:val="28"/>
        </w:rPr>
        <w:t>.</w:t>
      </w:r>
    </w:p>
    <w:p w:rsidR="00BB18D3" w:rsidRPr="00A20809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BB18D3" w:rsidRPr="00A20809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A20809">
        <w:rPr>
          <w:rFonts w:ascii="Arial" w:hAnsi="Arial" w:cs="Arial"/>
          <w:sz w:val="28"/>
          <w:szCs w:val="28"/>
        </w:rPr>
        <w:t>Dunja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0809">
        <w:rPr>
          <w:rFonts w:ascii="Arial" w:hAnsi="Arial" w:cs="Arial"/>
          <w:sz w:val="28"/>
          <w:szCs w:val="28"/>
        </w:rPr>
        <w:t>Mijatović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said that these texts are more important</w:t>
      </w:r>
      <w:r w:rsidRPr="00A20809">
        <w:rPr>
          <w:rFonts w:ascii="Arial" w:hAnsi="Arial" w:cs="Arial"/>
          <w:sz w:val="28"/>
          <w:szCs w:val="28"/>
        </w:rPr>
        <w:br/>
        <w:t>than the laws of a country.</w:t>
      </w:r>
    </w:p>
    <w:p w:rsidR="00BB18D3" w:rsidRPr="00A20809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br/>
        <w:t>She said that everybody must have the right to vote</w:t>
      </w:r>
      <w:r w:rsidRPr="00A20809">
        <w:rPr>
          <w:rFonts w:ascii="Arial" w:hAnsi="Arial" w:cs="Arial"/>
          <w:sz w:val="28"/>
          <w:szCs w:val="28"/>
        </w:rPr>
        <w:br/>
        <w:t>because this is good for the whole community.</w:t>
      </w:r>
    </w:p>
    <w:p w:rsidR="00BB18D3" w:rsidRPr="00A20809" w:rsidRDefault="00BB18D3" w:rsidP="007B44B5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br/>
        <w:t>She said that people with </w:t>
      </w:r>
      <w:r w:rsidRPr="00A20809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  <w:t>intellectual disabilities</w:t>
      </w:r>
      <w:r w:rsidRPr="00A20809">
        <w:rPr>
          <w:rFonts w:ascii="Arial" w:hAnsi="Arial" w:cs="Arial"/>
          <w:sz w:val="28"/>
          <w:szCs w:val="28"/>
        </w:rPr>
        <w:br/>
        <w:t xml:space="preserve">must have the chance to vote for people </w:t>
      </w:r>
      <w:r w:rsidR="00632606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that care about their needs.</w:t>
      </w:r>
    </w:p>
    <w:p w:rsidR="00951312" w:rsidRPr="00A20809" w:rsidRDefault="00BB18D3" w:rsidP="007B44B5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A20809">
        <w:rPr>
          <w:rFonts w:ascii="Arial" w:hAnsi="Arial" w:cs="Arial"/>
          <w:sz w:val="28"/>
          <w:szCs w:val="28"/>
        </w:rPr>
        <w:t>Dunja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0809">
        <w:rPr>
          <w:rFonts w:ascii="Arial" w:hAnsi="Arial" w:cs="Arial"/>
          <w:sz w:val="28"/>
          <w:szCs w:val="28"/>
        </w:rPr>
        <w:t>Mijatović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said that</w:t>
      </w:r>
      <w:r w:rsidRPr="00A20809">
        <w:rPr>
          <w:rFonts w:ascii="Arial" w:hAnsi="Arial" w:cs="Arial"/>
          <w:sz w:val="28"/>
          <w:szCs w:val="28"/>
        </w:rPr>
        <w:br/>
        <w:t>every European country must make voting </w:t>
      </w:r>
      <w:r w:rsidR="0001778A" w:rsidRPr="00A20809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  <w:t>accessible</w:t>
      </w:r>
      <w:r w:rsidRPr="00A20809">
        <w:rPr>
          <w:rFonts w:ascii="Arial" w:hAnsi="Arial" w:cs="Arial"/>
          <w:sz w:val="28"/>
          <w:szCs w:val="28"/>
        </w:rPr>
        <w:br/>
        <w:t>to people with intellectual disabilities.</w:t>
      </w:r>
    </w:p>
    <w:p w:rsidR="00274E6B" w:rsidRDefault="00274E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51312" w:rsidRPr="00274E6B" w:rsidRDefault="00951312" w:rsidP="00274E6B">
      <w:pPr>
        <w:rPr>
          <w:rFonts w:ascii="Arial" w:eastAsia="Times New Roman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lastRenderedPageBreak/>
        <w:t>There are many ways to make voting accessible</w:t>
      </w:r>
      <w:r w:rsidRPr="00A20809">
        <w:rPr>
          <w:rFonts w:ascii="Arial" w:hAnsi="Arial" w:cs="Arial"/>
          <w:sz w:val="28"/>
          <w:szCs w:val="28"/>
        </w:rPr>
        <w:br/>
        <w:t>for people with intellectual disabilities.</w:t>
      </w:r>
    </w:p>
    <w:p w:rsidR="00A141A6" w:rsidRPr="00A20809" w:rsidRDefault="00951312" w:rsidP="007B44B5">
      <w:pPr>
        <w:pStyle w:val="NormalWeb"/>
        <w:numPr>
          <w:ilvl w:val="0"/>
          <w:numId w:val="2"/>
        </w:numPr>
        <w:shd w:val="clear" w:color="auto" w:fill="FFFFFF"/>
        <w:spacing w:after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re should be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easy-to-read</w:t>
      </w:r>
      <w:r w:rsidRPr="00A20809">
        <w:rPr>
          <w:rFonts w:ascii="Arial" w:hAnsi="Arial" w:cs="Arial"/>
          <w:sz w:val="28"/>
          <w:szCs w:val="28"/>
        </w:rPr>
        <w:t xml:space="preserve"> information</w:t>
      </w:r>
      <w:r w:rsidRPr="00A20809">
        <w:rPr>
          <w:rFonts w:ascii="Arial" w:hAnsi="Arial" w:cs="Arial"/>
          <w:sz w:val="28"/>
          <w:szCs w:val="28"/>
        </w:rPr>
        <w:br/>
        <w:t>about politics and elections.</w:t>
      </w:r>
      <w:r w:rsidRPr="00A20809">
        <w:rPr>
          <w:rFonts w:ascii="Arial" w:hAnsi="Arial" w:cs="Arial"/>
          <w:sz w:val="28"/>
          <w:szCs w:val="28"/>
        </w:rPr>
        <w:br/>
      </w:r>
    </w:p>
    <w:p w:rsidR="00951312" w:rsidRPr="00A20809" w:rsidRDefault="00951312" w:rsidP="007B44B5">
      <w:pPr>
        <w:pStyle w:val="NormalWeb"/>
        <w:numPr>
          <w:ilvl w:val="0"/>
          <w:numId w:val="2"/>
        </w:numPr>
        <w:shd w:val="clear" w:color="auto" w:fill="FFFFFF"/>
        <w:spacing w:after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People </w:t>
      </w:r>
      <w:r w:rsidR="00A141A6" w:rsidRPr="00A20809">
        <w:rPr>
          <w:rFonts w:ascii="Arial" w:hAnsi="Arial" w:cs="Arial"/>
          <w:sz w:val="28"/>
          <w:szCs w:val="28"/>
        </w:rPr>
        <w:t>with intellectual disabilities</w:t>
      </w:r>
      <w:r w:rsidR="00A141A6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 xml:space="preserve">should get </w:t>
      </w:r>
      <w:r w:rsidR="00745CCB" w:rsidRPr="00A20809">
        <w:rPr>
          <w:rFonts w:ascii="Arial" w:hAnsi="Arial" w:cs="Arial"/>
          <w:sz w:val="28"/>
          <w:szCs w:val="28"/>
        </w:rPr>
        <w:t>support</w:t>
      </w:r>
      <w:r w:rsidRPr="00A20809">
        <w:rPr>
          <w:rFonts w:ascii="Arial" w:hAnsi="Arial" w:cs="Arial"/>
          <w:sz w:val="28"/>
          <w:szCs w:val="28"/>
        </w:rPr>
        <w:t xml:space="preserve"> </w:t>
      </w:r>
      <w:r w:rsidR="00B44D68" w:rsidRPr="00A20809">
        <w:rPr>
          <w:rFonts w:ascii="Arial" w:hAnsi="Arial" w:cs="Arial"/>
          <w:sz w:val="28"/>
          <w:szCs w:val="28"/>
        </w:rPr>
        <w:t>with documents</w:t>
      </w:r>
      <w:r w:rsidR="00B44D68" w:rsidRPr="00A20809">
        <w:rPr>
          <w:rFonts w:ascii="Arial" w:hAnsi="Arial" w:cs="Arial"/>
          <w:sz w:val="28"/>
          <w:szCs w:val="28"/>
        </w:rPr>
        <w:br/>
        <w:t>needed for voting</w:t>
      </w:r>
      <w:r w:rsidRPr="00A20809">
        <w:rPr>
          <w:rFonts w:ascii="Arial" w:hAnsi="Arial" w:cs="Arial"/>
          <w:sz w:val="28"/>
          <w:szCs w:val="28"/>
        </w:rPr>
        <w:t>.</w:t>
      </w:r>
      <w:r w:rsidRPr="00A20809">
        <w:rPr>
          <w:rFonts w:ascii="Arial" w:hAnsi="Arial" w:cs="Arial"/>
          <w:sz w:val="28"/>
          <w:szCs w:val="28"/>
        </w:rPr>
        <w:br/>
        <w:t>For example, if they need to register to vote.</w:t>
      </w:r>
      <w:r w:rsidR="00A141A6" w:rsidRPr="00A20809">
        <w:rPr>
          <w:rFonts w:ascii="Arial" w:hAnsi="Arial" w:cs="Arial"/>
          <w:sz w:val="28"/>
          <w:szCs w:val="28"/>
        </w:rPr>
        <w:br/>
      </w:r>
    </w:p>
    <w:p w:rsidR="00745CCB" w:rsidRPr="00A20809" w:rsidRDefault="00AA2610" w:rsidP="007B44B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People with intellectual disabilities </w:t>
      </w:r>
      <w:r w:rsidRPr="00A20809">
        <w:rPr>
          <w:rFonts w:ascii="Arial" w:hAnsi="Arial" w:cs="Arial"/>
          <w:sz w:val="28"/>
          <w:szCs w:val="28"/>
        </w:rPr>
        <w:br/>
        <w:t>should get encouraged to go voting.</w:t>
      </w:r>
    </w:p>
    <w:p w:rsidR="00745CCB" w:rsidRPr="00A20809" w:rsidRDefault="00745CCB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72FD9" w:rsidRPr="00A20809" w:rsidRDefault="00972FD9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Everyone should be</w:t>
      </w:r>
      <w:r w:rsidR="00AA2610" w:rsidRPr="00A20809">
        <w:rPr>
          <w:rFonts w:ascii="Arial" w:hAnsi="Arial" w:cs="Arial"/>
          <w:sz w:val="28"/>
          <w:szCs w:val="28"/>
        </w:rPr>
        <w:t xml:space="preserve"> able to have a say in politics!</w:t>
      </w:r>
    </w:p>
    <w:p w:rsidR="00972FD9" w:rsidRPr="00A20809" w:rsidRDefault="00972FD9" w:rsidP="007B44B5">
      <w:pPr>
        <w:rPr>
          <w:rFonts w:ascii="Arial" w:eastAsia="Times New Roman" w:hAnsi="Arial" w:cs="Arial"/>
          <w:sz w:val="28"/>
          <w:szCs w:val="28"/>
        </w:rPr>
      </w:pPr>
    </w:p>
    <w:p w:rsidR="00DB7122" w:rsidRPr="00A20809" w:rsidRDefault="00DB7122" w:rsidP="007B44B5">
      <w:pPr>
        <w:rPr>
          <w:rFonts w:ascii="Arial" w:eastAsia="Times New Roman" w:hAnsi="Arial" w:cs="Arial"/>
          <w:sz w:val="28"/>
          <w:szCs w:val="28"/>
        </w:rPr>
      </w:pPr>
    </w:p>
    <w:p w:rsidR="00DB7122" w:rsidRPr="00A20809" w:rsidRDefault="00DB7122" w:rsidP="007B44B5">
      <w:pPr>
        <w:rPr>
          <w:rFonts w:ascii="Arial" w:eastAsia="Times New Roman" w:hAnsi="Arial" w:cs="Arial"/>
          <w:sz w:val="28"/>
          <w:szCs w:val="28"/>
        </w:rPr>
      </w:pPr>
    </w:p>
    <w:p w:rsidR="00A56852" w:rsidRPr="00A20809" w:rsidRDefault="00A56852" w:rsidP="007B44B5">
      <w:pPr>
        <w:rPr>
          <w:rFonts w:ascii="Arial" w:eastAsia="Times New Roman" w:hAnsi="Arial" w:cs="Arial"/>
          <w:sz w:val="28"/>
          <w:szCs w:val="28"/>
        </w:rPr>
      </w:pPr>
    </w:p>
    <w:p w:rsidR="00A56852" w:rsidRPr="00A20809" w:rsidRDefault="00A56852" w:rsidP="007B44B5">
      <w:pPr>
        <w:rPr>
          <w:rFonts w:ascii="Arial" w:eastAsia="Times New Roman" w:hAnsi="Arial" w:cs="Arial"/>
          <w:sz w:val="28"/>
          <w:szCs w:val="28"/>
        </w:rPr>
      </w:pPr>
    </w:p>
    <w:p w:rsidR="00A56852" w:rsidRPr="00A20809" w:rsidRDefault="00A56852" w:rsidP="007B44B5">
      <w:pPr>
        <w:rPr>
          <w:rFonts w:ascii="Arial" w:eastAsia="Times New Roman" w:hAnsi="Arial" w:cs="Arial"/>
          <w:sz w:val="28"/>
          <w:szCs w:val="28"/>
        </w:rPr>
      </w:pPr>
    </w:p>
    <w:p w:rsidR="00A56852" w:rsidRPr="00A20809" w:rsidRDefault="00A56852" w:rsidP="007B44B5">
      <w:pPr>
        <w:rPr>
          <w:rFonts w:ascii="Arial" w:eastAsia="Times New Roman" w:hAnsi="Arial" w:cs="Arial"/>
          <w:sz w:val="28"/>
          <w:szCs w:val="28"/>
        </w:rPr>
      </w:pPr>
    </w:p>
    <w:p w:rsidR="00A56852" w:rsidRPr="00A20809" w:rsidRDefault="00A56852" w:rsidP="007B44B5">
      <w:pPr>
        <w:rPr>
          <w:rFonts w:ascii="Arial" w:eastAsia="Times New Roman" w:hAnsi="Arial" w:cs="Arial"/>
          <w:sz w:val="28"/>
          <w:szCs w:val="28"/>
        </w:rPr>
      </w:pPr>
    </w:p>
    <w:p w:rsidR="00A56852" w:rsidRPr="00A20809" w:rsidRDefault="00A56852" w:rsidP="007B44B5">
      <w:pPr>
        <w:rPr>
          <w:rFonts w:ascii="Arial" w:eastAsia="Times New Roman" w:hAnsi="Arial" w:cs="Arial"/>
          <w:sz w:val="28"/>
          <w:szCs w:val="28"/>
        </w:rPr>
      </w:pPr>
    </w:p>
    <w:p w:rsidR="00A56852" w:rsidRPr="00A20809" w:rsidRDefault="00A56852" w:rsidP="007B44B5">
      <w:pPr>
        <w:rPr>
          <w:rFonts w:ascii="Arial" w:eastAsia="Times New Roman" w:hAnsi="Arial" w:cs="Arial"/>
          <w:sz w:val="28"/>
          <w:szCs w:val="28"/>
        </w:rPr>
      </w:pPr>
    </w:p>
    <w:p w:rsidR="00A56852" w:rsidRPr="00A20809" w:rsidRDefault="00A56852" w:rsidP="007B44B5">
      <w:pPr>
        <w:rPr>
          <w:rFonts w:ascii="Arial" w:eastAsia="Times New Roman" w:hAnsi="Arial" w:cs="Arial"/>
          <w:sz w:val="28"/>
          <w:szCs w:val="28"/>
        </w:rPr>
      </w:pPr>
    </w:p>
    <w:p w:rsidR="002F5FA3" w:rsidRPr="00A20809" w:rsidRDefault="002F5FA3" w:rsidP="007B44B5">
      <w:pPr>
        <w:rPr>
          <w:rFonts w:ascii="Arial" w:eastAsia="Times New Roman" w:hAnsi="Arial" w:cs="Arial"/>
          <w:sz w:val="28"/>
          <w:szCs w:val="28"/>
        </w:rPr>
      </w:pPr>
    </w:p>
    <w:p w:rsidR="002F5FA3" w:rsidRPr="00A20809" w:rsidRDefault="002F5FA3" w:rsidP="007B44B5">
      <w:pPr>
        <w:rPr>
          <w:rFonts w:ascii="Arial" w:eastAsia="Times New Roman" w:hAnsi="Arial" w:cs="Arial"/>
          <w:sz w:val="28"/>
          <w:szCs w:val="28"/>
        </w:rPr>
      </w:pPr>
    </w:p>
    <w:p w:rsidR="00274E6B" w:rsidRDefault="00274E6B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:rsidR="00410EDE" w:rsidRDefault="00A56852" w:rsidP="00410EDE">
      <w:pPr>
        <w:pStyle w:val="Heading1"/>
        <w:rPr>
          <w:rFonts w:ascii="Arial" w:hAnsi="Arial" w:cs="Arial"/>
          <w:color w:val="auto"/>
          <w:sz w:val="60"/>
          <w:szCs w:val="60"/>
        </w:rPr>
      </w:pPr>
      <w:r w:rsidRPr="00A20809">
        <w:rPr>
          <w:rFonts w:ascii="Arial" w:hAnsi="Arial" w:cs="Arial"/>
          <w:color w:val="auto"/>
          <w:sz w:val="60"/>
          <w:szCs w:val="60"/>
        </w:rPr>
        <w:lastRenderedPageBreak/>
        <w:t>Our Inclusion Heroes</w:t>
      </w:r>
    </w:p>
    <w:p w:rsidR="00A20809" w:rsidRPr="00A20809" w:rsidRDefault="00A20809" w:rsidP="00A20809"/>
    <w:p w:rsidR="00C92657" w:rsidRPr="00A20809" w:rsidRDefault="00C92657" w:rsidP="00A20809">
      <w:pPr>
        <w:pStyle w:val="ListParagraph"/>
        <w:numPr>
          <w:ilvl w:val="0"/>
          <w:numId w:val="7"/>
        </w:numPr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</w:pPr>
      <w:r w:rsidRPr="00A20809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Maribel</w:t>
      </w:r>
      <w:r w:rsidR="00CE3ADA" w:rsidRPr="00A20809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E3ADA" w:rsidRPr="00A20809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Cáceres</w:t>
      </w:r>
      <w:proofErr w:type="spellEnd"/>
      <w:r w:rsidRPr="00A20809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 xml:space="preserve">, a </w:t>
      </w:r>
      <w:r w:rsidR="00CE3ADA" w:rsidRPr="00A20809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 xml:space="preserve">Spanish </w:t>
      </w:r>
      <w:r w:rsidRPr="00A20809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 xml:space="preserve">self-advocate </w:t>
      </w:r>
      <w:r w:rsidR="00CE3ADA" w:rsidRPr="00A20809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br/>
      </w:r>
      <w:r w:rsidRPr="00A20809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who fought to regain her right to vote</w:t>
      </w:r>
      <w:r w:rsidR="00A20809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.</w:t>
      </w:r>
    </w:p>
    <w:p w:rsidR="00C92657" w:rsidRPr="00A20809" w:rsidRDefault="00C92657">
      <w:pPr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</w:pPr>
    </w:p>
    <w:p w:rsidR="00C92657" w:rsidRPr="00A20809" w:rsidRDefault="00C92657" w:rsidP="00A20809">
      <w:pPr>
        <w:pStyle w:val="ListParagraph"/>
        <w:numPr>
          <w:ilvl w:val="0"/>
          <w:numId w:val="7"/>
        </w:numPr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</w:pPr>
      <w:r w:rsidRPr="00A20809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Charles, a young man from France</w:t>
      </w:r>
      <w:r w:rsidR="00A20809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.</w:t>
      </w:r>
      <w:r w:rsidRPr="00A20809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br/>
      </w:r>
    </w:p>
    <w:p w:rsidR="00A56852" w:rsidRPr="00A20809" w:rsidRDefault="00A56852" w:rsidP="00A20809">
      <w:pPr>
        <w:pStyle w:val="NormalWeb"/>
        <w:numPr>
          <w:ilvl w:val="0"/>
          <w:numId w:val="7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i/>
          <w:sz w:val="28"/>
          <w:szCs w:val="28"/>
        </w:rPr>
      </w:pPr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Hendrik Jan </w:t>
      </w:r>
      <w:proofErr w:type="spellStart"/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Menninga</w:t>
      </w:r>
      <w:proofErr w:type="spellEnd"/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, a </w:t>
      </w:r>
      <w:r w:rsidR="00CE3ADA"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Dutch </w:t>
      </w:r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“UN ambassador”</w:t>
      </w:r>
      <w:r w:rsid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.</w:t>
      </w:r>
      <w:r w:rsidRPr="00A20809">
        <w:rPr>
          <w:rFonts w:ascii="Arial" w:hAnsi="Arial" w:cs="Arial"/>
          <w:i/>
          <w:sz w:val="28"/>
          <w:szCs w:val="28"/>
        </w:rPr>
        <w:br/>
      </w:r>
    </w:p>
    <w:p w:rsidR="00A56852" w:rsidRPr="00A20809" w:rsidRDefault="00A56852" w:rsidP="00A20809">
      <w:pPr>
        <w:pStyle w:val="NormalWeb"/>
        <w:numPr>
          <w:ilvl w:val="0"/>
          <w:numId w:val="7"/>
        </w:numPr>
        <w:spacing w:before="0" w:beforeAutospacing="0" w:after="0" w:afterAutospacing="0" w:line="432" w:lineRule="atLeast"/>
        <w:textAlignment w:val="baseline"/>
        <w:rPr>
          <w:rStyle w:val="Emphasis"/>
          <w:rFonts w:ascii="Arial" w:hAnsi="Arial" w:cs="Arial"/>
          <w:iCs w:val="0"/>
          <w:sz w:val="28"/>
          <w:szCs w:val="28"/>
        </w:rPr>
      </w:pPr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Sami </w:t>
      </w:r>
      <w:proofErr w:type="spellStart"/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Helle</w:t>
      </w:r>
      <w:proofErr w:type="spellEnd"/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, a musician, </w:t>
      </w:r>
      <w:r w:rsidRPr="00A20809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</w:rPr>
        <w:t>self-advocate</w:t>
      </w:r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and </w:t>
      </w:r>
      <w:r w:rsidRPr="00A20809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</w:rPr>
        <w:t>politician</w:t>
      </w:r>
      <w:r w:rsid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from Finland.</w:t>
      </w:r>
    </w:p>
    <w:p w:rsidR="00A20809" w:rsidRPr="00A20809" w:rsidRDefault="00A20809" w:rsidP="00A20809">
      <w:pPr>
        <w:pStyle w:val="NormalWeb"/>
        <w:spacing w:before="0" w:beforeAutospacing="0" w:after="0" w:afterAutospacing="0" w:line="432" w:lineRule="atLeast"/>
        <w:ind w:left="720"/>
        <w:textAlignment w:val="baseline"/>
        <w:rPr>
          <w:rFonts w:ascii="Arial" w:hAnsi="Arial" w:cs="Arial"/>
          <w:i/>
          <w:sz w:val="28"/>
          <w:szCs w:val="28"/>
        </w:rPr>
      </w:pPr>
    </w:p>
    <w:p w:rsidR="00C92657" w:rsidRPr="00A20809" w:rsidRDefault="00CE3ADA" w:rsidP="00A20809">
      <w:pPr>
        <w:pStyle w:val="NormalWeb"/>
        <w:numPr>
          <w:ilvl w:val="0"/>
          <w:numId w:val="7"/>
        </w:numPr>
        <w:spacing w:before="0" w:beforeAutospacing="0" w:after="0" w:afterAutospacing="0" w:line="432" w:lineRule="atLeast"/>
        <w:textAlignment w:val="baseline"/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</w:pPr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Gerhard </w:t>
      </w:r>
      <w:proofErr w:type="spellStart"/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Furtner</w:t>
      </w:r>
      <w:proofErr w:type="spellEnd"/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from Austria,</w:t>
      </w:r>
      <w:r w:rsidR="00A56852"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the managing director of a company that employs people with </w:t>
      </w:r>
      <w:r w:rsidR="006D5718" w:rsidRPr="00A20809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</w:rPr>
        <w:t>intellectual</w:t>
      </w:r>
      <w:r w:rsidR="00A56852" w:rsidRPr="00A20809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</w:rPr>
        <w:t xml:space="preserve"> disabilities</w:t>
      </w:r>
      <w:r w:rsidR="00A20809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</w:rPr>
        <w:t>.</w:t>
      </w:r>
      <w:r w:rsidR="00A56852" w:rsidRPr="00A20809">
        <w:rPr>
          <w:rFonts w:ascii="Arial" w:hAnsi="Arial" w:cs="Arial"/>
          <w:b/>
          <w:i/>
          <w:sz w:val="28"/>
          <w:szCs w:val="28"/>
        </w:rPr>
        <w:br/>
      </w:r>
    </w:p>
    <w:p w:rsidR="00A56852" w:rsidRPr="00A20809" w:rsidRDefault="00A56852" w:rsidP="00A20809">
      <w:pPr>
        <w:pStyle w:val="NormalWeb"/>
        <w:numPr>
          <w:ilvl w:val="0"/>
          <w:numId w:val="7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i/>
          <w:sz w:val="28"/>
          <w:szCs w:val="28"/>
        </w:rPr>
      </w:pPr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Dana </w:t>
      </w:r>
      <w:proofErr w:type="spellStart"/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Migaliova</w:t>
      </w:r>
      <w:proofErr w:type="spellEnd"/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, a mother of a son with intellectual disabilities and president of our Lithuanian member </w:t>
      </w:r>
      <w:proofErr w:type="spellStart"/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Viltis</w:t>
      </w:r>
      <w:proofErr w:type="spellEnd"/>
      <w:r w:rsid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.</w:t>
      </w:r>
      <w:r w:rsidRPr="00A20809">
        <w:rPr>
          <w:rFonts w:ascii="Arial" w:hAnsi="Arial" w:cs="Arial"/>
          <w:i/>
          <w:sz w:val="28"/>
          <w:szCs w:val="28"/>
        </w:rPr>
        <w:br/>
      </w:r>
    </w:p>
    <w:p w:rsidR="00A56852" w:rsidRPr="00A20809" w:rsidRDefault="00C92657" w:rsidP="00A20809">
      <w:pPr>
        <w:pStyle w:val="NormalWeb"/>
        <w:numPr>
          <w:ilvl w:val="0"/>
          <w:numId w:val="7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i/>
          <w:sz w:val="28"/>
          <w:szCs w:val="28"/>
        </w:rPr>
      </w:pPr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Irish actress and</w:t>
      </w:r>
      <w:r w:rsidR="00A56852"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musician </w:t>
      </w:r>
      <w:proofErr w:type="spellStart"/>
      <w:r w:rsidR="00A56852"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Aimée</w:t>
      </w:r>
      <w:proofErr w:type="spellEnd"/>
      <w:r w:rsidR="00A56852"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Richardson</w:t>
      </w:r>
      <w:r w:rsid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.</w:t>
      </w:r>
      <w:r w:rsidR="00A56852" w:rsidRPr="00A20809">
        <w:rPr>
          <w:rFonts w:ascii="Arial" w:hAnsi="Arial" w:cs="Arial"/>
          <w:i/>
          <w:sz w:val="28"/>
          <w:szCs w:val="28"/>
        </w:rPr>
        <w:br/>
      </w:r>
    </w:p>
    <w:p w:rsidR="00A56852" w:rsidRPr="00A20809" w:rsidRDefault="00C92657" w:rsidP="00A20809">
      <w:pPr>
        <w:pStyle w:val="NormalWeb"/>
        <w:numPr>
          <w:ilvl w:val="0"/>
          <w:numId w:val="7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i/>
          <w:sz w:val="28"/>
          <w:szCs w:val="28"/>
        </w:rPr>
      </w:pPr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S</w:t>
      </w:r>
      <w:r w:rsidR="00A56852"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elf-advocate </w:t>
      </w:r>
      <w:proofErr w:type="spellStart"/>
      <w:r w:rsidR="00A56852"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E</w:t>
      </w:r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lisabeta</w:t>
      </w:r>
      <w:proofErr w:type="spellEnd"/>
      <w:r w:rsidRP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Moldovan from Romania</w:t>
      </w:r>
      <w:r w:rsidR="00A20809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.</w:t>
      </w:r>
    </w:p>
    <w:p w:rsidR="00274E6B" w:rsidRDefault="00274E6B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:rsidR="00C92657" w:rsidRPr="00274E6B" w:rsidRDefault="00CE3ADA">
      <w:pPr>
        <w:rPr>
          <w:rFonts w:ascii="Arial" w:eastAsia="Times New Roman" w:hAnsi="Arial" w:cs="Arial"/>
          <w:sz w:val="28"/>
          <w:szCs w:val="28"/>
        </w:rPr>
      </w:pPr>
      <w:r w:rsidRPr="00A20809">
        <w:rPr>
          <w:rFonts w:ascii="Arial" w:eastAsiaTheme="majorEastAsia" w:hAnsi="Arial" w:cs="Arial"/>
          <w:sz w:val="60"/>
          <w:szCs w:val="60"/>
        </w:rPr>
        <w:lastRenderedPageBreak/>
        <w:t>Inclusion Europe turns 30</w:t>
      </w:r>
    </w:p>
    <w:p w:rsidR="00CE3ADA" w:rsidRPr="00A20809" w:rsidRDefault="00CE3ADA">
      <w:pPr>
        <w:rPr>
          <w:rFonts w:ascii="Arial" w:eastAsia="Times New Roman" w:hAnsi="Arial" w:cs="Arial"/>
          <w:b/>
          <w:sz w:val="28"/>
          <w:szCs w:val="28"/>
        </w:rPr>
      </w:pPr>
    </w:p>
    <w:p w:rsidR="00A20809" w:rsidRPr="00A20809" w:rsidRDefault="00CE3ADA" w:rsidP="00CE3ADA">
      <w:pPr>
        <w:rPr>
          <w:rFonts w:ascii="Arial" w:eastAsia="Times New Roman" w:hAnsi="Arial" w:cs="Arial"/>
          <w:sz w:val="28"/>
          <w:szCs w:val="28"/>
        </w:rPr>
      </w:pPr>
      <w:r w:rsidRPr="00A20809">
        <w:rPr>
          <w:rFonts w:ascii="Arial" w:eastAsia="Times New Roman" w:hAnsi="Arial" w:cs="Arial"/>
          <w:b/>
          <w:sz w:val="28"/>
          <w:szCs w:val="28"/>
        </w:rPr>
        <w:t xml:space="preserve">Inclusion Europe </w:t>
      </w:r>
      <w:r w:rsidRPr="00A20809">
        <w:rPr>
          <w:rFonts w:ascii="Arial" w:eastAsia="Times New Roman" w:hAnsi="Arial" w:cs="Arial"/>
          <w:sz w:val="28"/>
          <w:szCs w:val="28"/>
        </w:rPr>
        <w:t>turns 30 years old in 2018.</w:t>
      </w:r>
      <w:r w:rsidR="00A20809">
        <w:rPr>
          <w:rFonts w:ascii="Arial" w:eastAsia="Times New Roman" w:hAnsi="Arial" w:cs="Arial"/>
          <w:sz w:val="28"/>
          <w:szCs w:val="28"/>
        </w:rPr>
        <w:br/>
      </w:r>
    </w:p>
    <w:p w:rsidR="00CE3ADA" w:rsidRPr="00A20809" w:rsidRDefault="00CE3ADA" w:rsidP="00CE3ADA">
      <w:pPr>
        <w:rPr>
          <w:rFonts w:ascii="Arial" w:eastAsia="Times New Roman" w:hAnsi="Arial" w:cs="Arial"/>
          <w:sz w:val="28"/>
          <w:szCs w:val="28"/>
        </w:rPr>
      </w:pPr>
      <w:r w:rsidRPr="00A20809">
        <w:rPr>
          <w:rFonts w:ascii="Arial" w:eastAsia="Times New Roman" w:hAnsi="Arial" w:cs="Arial"/>
          <w:sz w:val="28"/>
          <w:szCs w:val="28"/>
        </w:rPr>
        <w:t xml:space="preserve">We are celebrating this in </w:t>
      </w:r>
      <w:proofErr w:type="gramStart"/>
      <w:r w:rsidRPr="00A20809">
        <w:rPr>
          <w:rFonts w:ascii="Arial" w:eastAsia="Times New Roman" w:hAnsi="Arial" w:cs="Arial"/>
          <w:sz w:val="28"/>
          <w:szCs w:val="28"/>
        </w:rPr>
        <w:t>a special way</w:t>
      </w:r>
      <w:proofErr w:type="gramEnd"/>
      <w:r w:rsidRPr="00A20809">
        <w:rPr>
          <w:rFonts w:ascii="Arial" w:eastAsia="Times New Roman" w:hAnsi="Arial" w:cs="Arial"/>
          <w:sz w:val="28"/>
          <w:szCs w:val="28"/>
        </w:rPr>
        <w:t>:</w:t>
      </w:r>
      <w:r w:rsidR="0034584D" w:rsidRPr="00A20809">
        <w:rPr>
          <w:rFonts w:ascii="Arial" w:eastAsia="Times New Roman" w:hAnsi="Arial" w:cs="Arial"/>
          <w:sz w:val="28"/>
          <w:szCs w:val="28"/>
        </w:rPr>
        <w:br/>
        <w:t>we are looking at what has been done in Europe</w:t>
      </w:r>
      <w:r w:rsidR="0034584D" w:rsidRPr="00A20809">
        <w:rPr>
          <w:rFonts w:ascii="Arial" w:eastAsia="Times New Roman" w:hAnsi="Arial" w:cs="Arial"/>
          <w:sz w:val="28"/>
          <w:szCs w:val="28"/>
        </w:rPr>
        <w:br/>
        <w:t>to make sure people are included.</w:t>
      </w:r>
    </w:p>
    <w:p w:rsidR="0034584D" w:rsidRPr="00A20809" w:rsidRDefault="00A20809" w:rsidP="0034584D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/>
      </w:r>
      <w:r w:rsidR="00CE3ADA" w:rsidRPr="00A20809">
        <w:rPr>
          <w:rFonts w:ascii="Arial" w:eastAsia="Times New Roman" w:hAnsi="Arial" w:cs="Arial"/>
          <w:sz w:val="28"/>
          <w:szCs w:val="28"/>
        </w:rPr>
        <w:t>Every month we talk about one person</w:t>
      </w:r>
      <w:r w:rsidR="0034584D" w:rsidRPr="00A20809">
        <w:rPr>
          <w:rFonts w:ascii="Arial" w:eastAsia="Times New Roman" w:hAnsi="Arial" w:cs="Arial"/>
          <w:sz w:val="28"/>
          <w:szCs w:val="28"/>
        </w:rPr>
        <w:br/>
        <w:t>who has worked towards inclusion in Europe.</w:t>
      </w:r>
    </w:p>
    <w:p w:rsidR="00CE3ADA" w:rsidRPr="00A20809" w:rsidRDefault="00A20809" w:rsidP="00CE3ADA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/>
      </w:r>
      <w:r w:rsidR="00CE3ADA" w:rsidRPr="00A20809">
        <w:rPr>
          <w:rFonts w:ascii="Arial" w:eastAsia="Times New Roman" w:hAnsi="Arial" w:cs="Arial"/>
          <w:sz w:val="28"/>
          <w:szCs w:val="28"/>
        </w:rPr>
        <w:t>Here you can read two interviews with our Inclusion Heroes.</w:t>
      </w:r>
      <w:r>
        <w:rPr>
          <w:rFonts w:ascii="Arial" w:eastAsia="Times New Roman" w:hAnsi="Arial" w:cs="Arial"/>
          <w:sz w:val="28"/>
          <w:szCs w:val="28"/>
        </w:rPr>
        <w:br/>
      </w:r>
      <w:r w:rsidR="0034584D" w:rsidRPr="00A20809">
        <w:rPr>
          <w:rFonts w:ascii="Arial" w:eastAsia="Times New Roman" w:hAnsi="Arial" w:cs="Arial"/>
          <w:sz w:val="28"/>
          <w:szCs w:val="28"/>
        </w:rPr>
        <w:t>You can find the other interviews here (in English):</w:t>
      </w:r>
      <w:r w:rsidR="0034584D" w:rsidRPr="00A20809">
        <w:rPr>
          <w:rFonts w:ascii="Arial" w:eastAsia="Times New Roman" w:hAnsi="Arial" w:cs="Arial"/>
          <w:sz w:val="28"/>
          <w:szCs w:val="28"/>
        </w:rPr>
        <w:br/>
      </w:r>
      <w:hyperlink r:id="rId8" w:history="1">
        <w:r w:rsidR="0034584D" w:rsidRPr="00A20809">
          <w:rPr>
            <w:rStyle w:val="Hyperlink"/>
            <w:rFonts w:ascii="Arial" w:eastAsia="Times New Roman" w:hAnsi="Arial" w:cs="Arial"/>
            <w:color w:val="auto"/>
            <w:sz w:val="28"/>
            <w:szCs w:val="28"/>
          </w:rPr>
          <w:t>inclusion-europe.eu/?tag=inclusion-heroes</w:t>
        </w:r>
      </w:hyperlink>
    </w:p>
    <w:p w:rsidR="00C92657" w:rsidRPr="00A20809" w:rsidRDefault="00C92657">
      <w:pPr>
        <w:rPr>
          <w:rFonts w:ascii="Arial" w:eastAsia="Times New Roman" w:hAnsi="Arial" w:cs="Arial"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sz w:val="28"/>
          <w:szCs w:val="28"/>
        </w:rPr>
      </w:pPr>
    </w:p>
    <w:p w:rsidR="00274E6B" w:rsidRDefault="00274E6B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br w:type="page"/>
      </w:r>
    </w:p>
    <w:p w:rsidR="00C92657" w:rsidRPr="00274E6B" w:rsidRDefault="002D0025">
      <w:pPr>
        <w:rPr>
          <w:rFonts w:ascii="Arial" w:eastAsiaTheme="majorEastAsia" w:hAnsi="Arial" w:cs="Arial"/>
          <w:sz w:val="28"/>
          <w:szCs w:val="28"/>
        </w:rPr>
      </w:pPr>
      <w:r w:rsidRPr="00A20809">
        <w:rPr>
          <w:rFonts w:ascii="Arial" w:eastAsiaTheme="majorEastAsia" w:hAnsi="Arial" w:cs="Arial"/>
          <w:sz w:val="60"/>
          <w:szCs w:val="60"/>
        </w:rPr>
        <w:lastRenderedPageBreak/>
        <w:t xml:space="preserve">Interview with Sami </w:t>
      </w:r>
      <w:proofErr w:type="spellStart"/>
      <w:r w:rsidRPr="00A20809">
        <w:rPr>
          <w:rFonts w:ascii="Arial" w:eastAsiaTheme="majorEastAsia" w:hAnsi="Arial" w:cs="Arial"/>
          <w:sz w:val="60"/>
          <w:szCs w:val="60"/>
        </w:rPr>
        <w:t>Helle</w:t>
      </w:r>
      <w:proofErr w:type="spellEnd"/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Sami </w:t>
      </w:r>
      <w:proofErr w:type="spellStart"/>
      <w:r w:rsidRPr="00A20809">
        <w:rPr>
          <w:rFonts w:ascii="Arial" w:hAnsi="Arial" w:cs="Arial"/>
          <w:sz w:val="28"/>
          <w:szCs w:val="28"/>
        </w:rPr>
        <w:t>Helle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is from Finland.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Sami has many talents: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He is a gifted musician.</w:t>
      </w:r>
      <w:r w:rsidRPr="00A20809">
        <w:rPr>
          <w:rFonts w:ascii="Arial" w:hAnsi="Arial" w:cs="Arial"/>
          <w:sz w:val="28"/>
          <w:szCs w:val="28"/>
        </w:rPr>
        <w:br/>
        <w:t>He sings and plays the bass guitar.</w:t>
      </w:r>
      <w:r w:rsidRPr="00A20809">
        <w:rPr>
          <w:rFonts w:ascii="Arial" w:hAnsi="Arial" w:cs="Arial"/>
          <w:sz w:val="28"/>
          <w:szCs w:val="28"/>
        </w:rPr>
        <w:br/>
        <w:t>He loves jazz and blues music.</w:t>
      </w:r>
      <w:r w:rsidRPr="00A20809">
        <w:rPr>
          <w:rFonts w:ascii="Arial" w:hAnsi="Arial" w:cs="Arial"/>
          <w:sz w:val="28"/>
          <w:szCs w:val="28"/>
        </w:rPr>
        <w:br/>
        <w:t>He is also part of a punk band.</w:t>
      </w:r>
      <w:r w:rsidRPr="00A20809">
        <w:rPr>
          <w:rFonts w:ascii="Arial" w:hAnsi="Arial" w:cs="Arial"/>
          <w:sz w:val="28"/>
          <w:szCs w:val="28"/>
        </w:rPr>
        <w:br/>
        <w:t>With the punk band, he represented his country in Eurovision.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Eurovision is a contest where</w:t>
      </w:r>
      <w:r w:rsidRPr="00A20809">
        <w:rPr>
          <w:rFonts w:ascii="Arial" w:hAnsi="Arial" w:cs="Arial"/>
          <w:sz w:val="28"/>
          <w:szCs w:val="28"/>
        </w:rPr>
        <w:br/>
        <w:t>people represent their countries with songs.</w:t>
      </w:r>
      <w:r w:rsidRPr="00A20809">
        <w:rPr>
          <w:rFonts w:ascii="Arial" w:hAnsi="Arial" w:cs="Arial"/>
          <w:sz w:val="28"/>
          <w:szCs w:val="28"/>
        </w:rPr>
        <w:br/>
        <w:t>A lot of different countries take part.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Sami was on a </w:t>
      </w:r>
      <w:r w:rsidR="0034584D" w:rsidRPr="00A20809">
        <w:rPr>
          <w:rFonts w:ascii="Arial" w:hAnsi="Arial" w:cs="Arial"/>
          <w:sz w:val="28"/>
          <w:szCs w:val="28"/>
        </w:rPr>
        <w:t>talk show</w:t>
      </w:r>
      <w:r w:rsidRPr="00A20809">
        <w:rPr>
          <w:rFonts w:ascii="Arial" w:hAnsi="Arial" w:cs="Arial"/>
          <w:sz w:val="28"/>
          <w:szCs w:val="28"/>
        </w:rPr>
        <w:t>!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He is also active in politics.</w:t>
      </w:r>
    </w:p>
    <w:p w:rsidR="002D0025" w:rsidRPr="00A20809" w:rsidRDefault="002D0025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1:</w:t>
      </w:r>
      <w:r w:rsidRPr="00A20809">
        <w:rPr>
          <w:rFonts w:ascii="Arial" w:hAnsi="Arial" w:cs="Arial"/>
          <w:b/>
          <w:sz w:val="28"/>
          <w:szCs w:val="28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How did you become part of the punk band?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 band leader asked me to join the band.</w:t>
      </w:r>
      <w:r w:rsidRPr="00A20809">
        <w:rPr>
          <w:rFonts w:ascii="Arial" w:hAnsi="Arial" w:cs="Arial"/>
          <w:sz w:val="28"/>
          <w:szCs w:val="28"/>
        </w:rPr>
        <w:br/>
        <w:t>I was happy to!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2: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What was it like to take part in Eurovision?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 was worried, but it was interesting and fun!</w:t>
      </w:r>
      <w:r w:rsidRPr="00A20809">
        <w:rPr>
          <w:rFonts w:ascii="Arial" w:hAnsi="Arial" w:cs="Arial"/>
          <w:sz w:val="28"/>
          <w:szCs w:val="28"/>
        </w:rPr>
        <w:br/>
        <w:t>We did not win, but I enjoyed it a lot!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3:</w:t>
      </w:r>
      <w:r w:rsidRPr="00A20809">
        <w:rPr>
          <w:rFonts w:ascii="Arial" w:hAnsi="Arial" w:cs="Arial"/>
          <w:sz w:val="28"/>
          <w:szCs w:val="28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How did it feel when you came back to Finland?</w:t>
      </w:r>
    </w:p>
    <w:p w:rsidR="00274E6B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t felt great to have people cheer for us when we got back to Finland.</w:t>
      </w:r>
    </w:p>
    <w:p w:rsidR="002D0025" w:rsidRPr="00274E6B" w:rsidRDefault="00274E6B" w:rsidP="00274E6B">
      <w:pPr>
        <w:rPr>
          <w:rStyle w:val="Strong"/>
          <w:rFonts w:ascii="Arial" w:eastAsia="Times New Roman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2D0025"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lastRenderedPageBreak/>
        <w:t>Question 4:</w:t>
      </w:r>
      <w:r w:rsidR="002D0025"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="002D0025"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You also play the trumpet and sing.</w:t>
      </w:r>
      <w:r w:rsidR="002D0025"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="002D0025"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You set up a jazz band with 4 other people.</w:t>
      </w:r>
      <w:r w:rsidR="002D0025"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="002D0025"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Why did you choose jazz?</w:t>
      </w:r>
      <w:r w:rsidR="002D0025"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="002D0025"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It is different from punk rock!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Jazz was one of the first kinds of music I played.</w:t>
      </w:r>
      <w:r w:rsidRPr="00A20809">
        <w:rPr>
          <w:rFonts w:ascii="Arial" w:hAnsi="Arial" w:cs="Arial"/>
          <w:sz w:val="28"/>
          <w:szCs w:val="28"/>
        </w:rPr>
        <w:br/>
        <w:t>It felt good!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 also have a blues band called “Sam Heat &amp; His Blue Kings”.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 am also doing a solo record under the name Sam Heat.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You see: I love music!</w:t>
      </w:r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5: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You are also active in politics.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You ran for the town </w:t>
      </w:r>
      <w:hyperlink r:id="rId9" w:anchor="Election" w:tgtFrame="_blank" w:history="1">
        <w:r w:rsidRPr="00A20809">
          <w:rPr>
            <w:rStyle w:val="Strong"/>
            <w:rFonts w:ascii="Arial" w:hAnsi="Arial" w:cs="Arial"/>
            <w:sz w:val="28"/>
            <w:szCs w:val="28"/>
            <w:bdr w:val="none" w:sz="0" w:space="0" w:color="auto" w:frame="1"/>
          </w:rPr>
          <w:t>elections</w:t>
        </w:r>
      </w:hyperlink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in Helsinki in 2017.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Helsinki is the capital city of Finland.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What did you learn from this experience?</w:t>
      </w:r>
    </w:p>
    <w:p w:rsidR="002D0025" w:rsidRPr="00A20809" w:rsidRDefault="002D0025" w:rsidP="00A20809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I learnt how </w:t>
      </w:r>
      <w:r w:rsidRPr="00A20809">
        <w:rPr>
          <w:rStyle w:val="Strong"/>
          <w:rFonts w:ascii="Arial" w:eastAsiaTheme="majorEastAsia" w:hAnsi="Arial" w:cs="Arial"/>
          <w:b w:val="0"/>
          <w:sz w:val="28"/>
          <w:szCs w:val="28"/>
          <w:bdr w:val="none" w:sz="0" w:space="0" w:color="auto" w:frame="1"/>
        </w:rPr>
        <w:t>elections</w:t>
      </w:r>
      <w:r w:rsidRPr="00A20809">
        <w:rPr>
          <w:rFonts w:ascii="Arial" w:hAnsi="Arial" w:cs="Arial"/>
          <w:sz w:val="28"/>
          <w:szCs w:val="28"/>
        </w:rPr>
        <w:t xml:space="preserve"> work.</w:t>
      </w:r>
      <w:r w:rsidRPr="00A20809">
        <w:rPr>
          <w:rFonts w:ascii="Arial" w:hAnsi="Arial" w:cs="Arial"/>
          <w:sz w:val="28"/>
          <w:szCs w:val="28"/>
        </w:rPr>
        <w:br/>
        <w:t>I met new people.</w:t>
      </w:r>
      <w:r w:rsidRPr="00A20809">
        <w:rPr>
          <w:rFonts w:ascii="Arial" w:hAnsi="Arial" w:cs="Arial"/>
          <w:sz w:val="28"/>
          <w:szCs w:val="28"/>
        </w:rPr>
        <w:br/>
        <w:t>I would like to stay active in politics!</w:t>
      </w:r>
      <w:r w:rsidR="00A20809">
        <w:rPr>
          <w:rFonts w:ascii="Arial" w:hAnsi="Arial" w:cs="Arial"/>
          <w:sz w:val="28"/>
          <w:szCs w:val="28"/>
        </w:rPr>
        <w:br/>
      </w:r>
    </w:p>
    <w:p w:rsidR="002D0025" w:rsidRPr="00A20809" w:rsidRDefault="002D0025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6: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In 2017, you were not elected.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Will you run again?</w:t>
      </w:r>
    </w:p>
    <w:p w:rsidR="002D0025" w:rsidRPr="00A20809" w:rsidRDefault="002D0025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Yes, I am running for other local </w:t>
      </w:r>
      <w:hyperlink r:id="rId10" w:anchor="Election" w:tgtFrame="_blank" w:history="1">
        <w:r w:rsidRPr="00A20809">
          <w:rPr>
            <w:rFonts w:ascii="Arial" w:hAnsi="Arial" w:cs="Arial"/>
            <w:sz w:val="28"/>
            <w:szCs w:val="28"/>
          </w:rPr>
          <w:t>elections!</w:t>
        </w:r>
      </w:hyperlink>
    </w:p>
    <w:p w:rsidR="002D0025" w:rsidRPr="00A20809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 </w:t>
      </w:r>
    </w:p>
    <w:p w:rsidR="002D0025" w:rsidRPr="00A20809" w:rsidRDefault="002D0025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7: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You recently had an interview with a Finnish TV show.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What did you talk about?</w:t>
      </w:r>
    </w:p>
    <w:p w:rsidR="002D0025" w:rsidRPr="00A20809" w:rsidRDefault="002D0025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lastRenderedPageBreak/>
        <w:t xml:space="preserve">I </w:t>
      </w:r>
      <w:r w:rsidR="0034584D" w:rsidRPr="00A20809">
        <w:rPr>
          <w:rFonts w:ascii="Arial" w:hAnsi="Arial" w:cs="Arial"/>
          <w:sz w:val="28"/>
          <w:szCs w:val="28"/>
        </w:rPr>
        <w:t>talked</w:t>
      </w:r>
      <w:r w:rsidRPr="00A20809">
        <w:rPr>
          <w:rFonts w:ascii="Arial" w:hAnsi="Arial" w:cs="Arial"/>
          <w:sz w:val="28"/>
          <w:szCs w:val="28"/>
        </w:rPr>
        <w:t xml:space="preserve"> about when public organisations buy things from companies.</w:t>
      </w:r>
      <w:r w:rsidRPr="00A20809">
        <w:rPr>
          <w:rFonts w:ascii="Arial" w:hAnsi="Arial" w:cs="Arial"/>
          <w:sz w:val="28"/>
          <w:szCs w:val="28"/>
        </w:rPr>
        <w:br/>
        <w:t xml:space="preserve">The Finnish organisation for people with </w:t>
      </w:r>
      <w:r w:rsidRPr="00A20809">
        <w:rPr>
          <w:rStyle w:val="Strong"/>
          <w:rFonts w:ascii="Arial" w:eastAsiaTheme="majorEastAsia" w:hAnsi="Arial" w:cs="Arial"/>
          <w:b w:val="0"/>
          <w:sz w:val="28"/>
          <w:szCs w:val="28"/>
          <w:bdr w:val="none" w:sz="0" w:space="0" w:color="auto" w:frame="1"/>
        </w:rPr>
        <w:t>intellectual disabilities</w:t>
      </w:r>
      <w:r w:rsidRPr="00A20809">
        <w:rPr>
          <w:rFonts w:ascii="Arial" w:hAnsi="Arial" w:cs="Arial"/>
          <w:sz w:val="28"/>
          <w:szCs w:val="28"/>
        </w:rPr>
        <w:t>,</w:t>
      </w:r>
      <w:r w:rsidRPr="00A20809">
        <w:rPr>
          <w:rFonts w:ascii="Arial" w:hAnsi="Arial" w:cs="Arial"/>
          <w:sz w:val="28"/>
          <w:szCs w:val="28"/>
        </w:rPr>
        <w:br/>
        <w:t xml:space="preserve">called </w:t>
      </w:r>
      <w:proofErr w:type="spellStart"/>
      <w:r w:rsidRPr="00A20809">
        <w:rPr>
          <w:rFonts w:ascii="Arial" w:hAnsi="Arial" w:cs="Arial"/>
          <w:sz w:val="28"/>
          <w:szCs w:val="28"/>
        </w:rPr>
        <w:t>Tukiliitto</w:t>
      </w:r>
      <w:proofErr w:type="spellEnd"/>
      <w:r w:rsidRPr="00A20809">
        <w:rPr>
          <w:rFonts w:ascii="Arial" w:hAnsi="Arial" w:cs="Arial"/>
          <w:sz w:val="28"/>
          <w:szCs w:val="28"/>
        </w:rPr>
        <w:t>, has started a project with</w:t>
      </w:r>
      <w:r w:rsidRPr="00A20809">
        <w:rPr>
          <w:rFonts w:ascii="Arial" w:hAnsi="Arial" w:cs="Arial"/>
          <w:sz w:val="28"/>
          <w:szCs w:val="28"/>
        </w:rPr>
        <w:br/>
        <w:t>other disability organisations.</w:t>
      </w:r>
    </w:p>
    <w:p w:rsidR="002D0025" w:rsidRPr="00A20809" w:rsidRDefault="002D0025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Often the services for people with disabilities</w:t>
      </w:r>
      <w:r w:rsidRPr="00A20809">
        <w:rPr>
          <w:rFonts w:ascii="Arial" w:hAnsi="Arial" w:cs="Arial"/>
          <w:sz w:val="28"/>
          <w:szCs w:val="28"/>
        </w:rPr>
        <w:br/>
        <w:t>that cost the least money get used.</w:t>
      </w:r>
      <w:r w:rsidRPr="00A20809">
        <w:rPr>
          <w:rFonts w:ascii="Arial" w:hAnsi="Arial" w:cs="Arial"/>
          <w:sz w:val="28"/>
          <w:szCs w:val="28"/>
        </w:rPr>
        <w:br/>
        <w:t>People’s needs get overlooked.</w:t>
      </w:r>
      <w:r w:rsidRPr="00A20809">
        <w:rPr>
          <w:rFonts w:ascii="Arial" w:hAnsi="Arial" w:cs="Arial"/>
          <w:sz w:val="28"/>
          <w:szCs w:val="28"/>
        </w:rPr>
        <w:br/>
        <w:t xml:space="preserve">This does not respect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human rights</w:t>
      </w:r>
      <w:r w:rsidRPr="00A20809">
        <w:rPr>
          <w:rFonts w:ascii="Arial" w:hAnsi="Arial" w:cs="Arial"/>
          <w:sz w:val="28"/>
          <w:szCs w:val="28"/>
        </w:rPr>
        <w:t>.</w:t>
      </w:r>
    </w:p>
    <w:p w:rsidR="00C92657" w:rsidRPr="00A20809" w:rsidRDefault="00C92657">
      <w:pPr>
        <w:rPr>
          <w:rFonts w:ascii="Arial" w:eastAsia="Times New Roman" w:hAnsi="Arial" w:cs="Arial"/>
          <w:b/>
          <w:sz w:val="28"/>
          <w:szCs w:val="28"/>
        </w:rPr>
      </w:pPr>
    </w:p>
    <w:p w:rsidR="00C92657" w:rsidRPr="00A20809" w:rsidRDefault="00C92657">
      <w:pPr>
        <w:rPr>
          <w:rFonts w:ascii="Arial" w:eastAsia="Times New Roman" w:hAnsi="Arial" w:cs="Arial"/>
          <w:b/>
          <w:sz w:val="28"/>
          <w:szCs w:val="28"/>
        </w:rPr>
      </w:pPr>
    </w:p>
    <w:p w:rsidR="00C92657" w:rsidRPr="00A20809" w:rsidRDefault="00C92657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A20809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A20809" w:rsidRDefault="00A20809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7B44B5" w:rsidRPr="00A20809" w:rsidRDefault="007B44B5">
      <w:pPr>
        <w:rPr>
          <w:rFonts w:ascii="Arial" w:eastAsia="Times New Roman" w:hAnsi="Arial" w:cs="Arial"/>
          <w:b/>
          <w:sz w:val="60"/>
          <w:szCs w:val="60"/>
        </w:rPr>
      </w:pPr>
      <w:r w:rsidRPr="00A20809">
        <w:rPr>
          <w:rFonts w:ascii="Arial" w:eastAsiaTheme="majorEastAsia" w:hAnsi="Arial" w:cs="Arial"/>
          <w:sz w:val="60"/>
          <w:szCs w:val="60"/>
        </w:rPr>
        <w:lastRenderedPageBreak/>
        <w:t xml:space="preserve">Interview with Hendrik Jan </w:t>
      </w:r>
      <w:proofErr w:type="spellStart"/>
      <w:r w:rsidRPr="00A20809">
        <w:rPr>
          <w:rFonts w:ascii="Arial" w:eastAsiaTheme="majorEastAsia" w:hAnsi="Arial" w:cs="Arial"/>
          <w:sz w:val="60"/>
          <w:szCs w:val="60"/>
        </w:rPr>
        <w:t>Menninga</w:t>
      </w:r>
      <w:proofErr w:type="spellEnd"/>
    </w:p>
    <w:p w:rsidR="00A20809" w:rsidRDefault="00A20809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Hendrik Jan </w:t>
      </w:r>
      <w:proofErr w:type="spellStart"/>
      <w:r w:rsidRPr="00A20809">
        <w:rPr>
          <w:rFonts w:ascii="Arial" w:hAnsi="Arial" w:cs="Arial"/>
          <w:sz w:val="28"/>
          <w:szCs w:val="28"/>
        </w:rPr>
        <w:t>Menninga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is a “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UN</w:t>
      </w:r>
      <w:r w:rsidRPr="00A20809">
        <w:rPr>
          <w:rFonts w:ascii="Arial" w:hAnsi="Arial" w:cs="Arial"/>
          <w:sz w:val="28"/>
          <w:szCs w:val="28"/>
        </w:rPr>
        <w:t xml:space="preserve"> ambassador”.</w:t>
      </w: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 “UN ambassadors” work for the rights</w:t>
      </w:r>
      <w:r w:rsidRPr="00A20809">
        <w:rPr>
          <w:rFonts w:ascii="Arial" w:hAnsi="Arial" w:cs="Arial"/>
          <w:sz w:val="28"/>
          <w:szCs w:val="28"/>
        </w:rPr>
        <w:br/>
        <w:t xml:space="preserve">of people with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intellectual disabilities</w:t>
      </w:r>
      <w:r w:rsidRPr="00A20809">
        <w:rPr>
          <w:rFonts w:ascii="Arial" w:hAnsi="Arial" w:cs="Arial"/>
          <w:sz w:val="28"/>
          <w:szCs w:val="28"/>
        </w:rPr>
        <w:t xml:space="preserve"> in the Netherlands.</w:t>
      </w:r>
      <w:r w:rsidRPr="00A20809">
        <w:rPr>
          <w:rFonts w:ascii="Arial" w:hAnsi="Arial" w:cs="Arial"/>
          <w:sz w:val="28"/>
          <w:szCs w:val="28"/>
        </w:rPr>
        <w:br/>
        <w:t>An ambassador is a person</w:t>
      </w:r>
      <w:r w:rsidRPr="00A20809">
        <w:rPr>
          <w:rFonts w:ascii="Arial" w:hAnsi="Arial" w:cs="Arial"/>
          <w:sz w:val="28"/>
          <w:szCs w:val="28"/>
        </w:rPr>
        <w:br/>
        <w:t>who speaks for an organisation.</w:t>
      </w:r>
    </w:p>
    <w:p w:rsidR="0034584D" w:rsidRPr="00A20809" w:rsidRDefault="0034584D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 “UN ambassadors” talk about the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UN CRPD</w:t>
      </w:r>
      <w:r w:rsidRPr="00A20809">
        <w:rPr>
          <w:rFonts w:ascii="Arial" w:hAnsi="Arial" w:cs="Arial"/>
          <w:sz w:val="28"/>
          <w:szCs w:val="28"/>
        </w:rPr>
        <w:br/>
        <w:t xml:space="preserve">to mayors and other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politicians</w:t>
      </w:r>
      <w:r w:rsidRPr="00A20809">
        <w:rPr>
          <w:rFonts w:ascii="Arial" w:hAnsi="Arial" w:cs="Arial"/>
          <w:sz w:val="28"/>
          <w:szCs w:val="28"/>
        </w:rPr>
        <w:t>.</w:t>
      </w:r>
      <w:r w:rsidRPr="00A20809">
        <w:rPr>
          <w:rFonts w:ascii="Arial" w:hAnsi="Arial" w:cs="Arial"/>
          <w:sz w:val="28"/>
          <w:szCs w:val="28"/>
        </w:rPr>
        <w:br/>
        <w:t>They tell them how important the UN CRPD is.</w:t>
      </w:r>
      <w:r w:rsidRPr="00A20809">
        <w:rPr>
          <w:rFonts w:ascii="Arial" w:hAnsi="Arial" w:cs="Arial"/>
          <w:sz w:val="28"/>
          <w:szCs w:val="28"/>
        </w:rPr>
        <w:br/>
        <w:t>They help them make sure that people with disabilities</w:t>
      </w:r>
      <w:r w:rsidRPr="00A20809">
        <w:rPr>
          <w:rFonts w:ascii="Arial" w:hAnsi="Arial" w:cs="Arial"/>
          <w:sz w:val="28"/>
          <w:szCs w:val="28"/>
        </w:rPr>
        <w:br/>
        <w:t>get equal rights.</w:t>
      </w:r>
    </w:p>
    <w:p w:rsidR="0034584D" w:rsidRPr="00A20809" w:rsidRDefault="0034584D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7B44B5" w:rsidRPr="00A20809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re are 100 people working at the “UN ambassadors”.</w:t>
      </w:r>
      <w:r w:rsidRPr="00A20809">
        <w:rPr>
          <w:rFonts w:ascii="Arial" w:hAnsi="Arial" w:cs="Arial"/>
          <w:sz w:val="28"/>
          <w:szCs w:val="28"/>
        </w:rPr>
        <w:br/>
        <w:t xml:space="preserve">Hendrik Jan </w:t>
      </w:r>
      <w:proofErr w:type="spellStart"/>
      <w:r w:rsidRPr="00A20809">
        <w:rPr>
          <w:rFonts w:ascii="Arial" w:hAnsi="Arial" w:cs="Arial"/>
          <w:sz w:val="28"/>
          <w:szCs w:val="28"/>
        </w:rPr>
        <w:t>Menninga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is part of the group.</w:t>
      </w: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1:</w:t>
      </w: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How did you become a UN ambassador?</w:t>
      </w:r>
    </w:p>
    <w:p w:rsidR="007B44B5" w:rsidRPr="00A20809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n 2015 I was part of a group of people with disabilities.</w:t>
      </w:r>
      <w:r w:rsidRPr="00A20809">
        <w:rPr>
          <w:rFonts w:ascii="Arial" w:hAnsi="Arial" w:cs="Arial"/>
          <w:sz w:val="28"/>
          <w:szCs w:val="28"/>
        </w:rPr>
        <w:br/>
        <w:t>They told me about this project.</w:t>
      </w:r>
      <w:r w:rsidRPr="00A20809">
        <w:rPr>
          <w:rFonts w:ascii="Arial" w:hAnsi="Arial" w:cs="Arial"/>
          <w:sz w:val="28"/>
          <w:szCs w:val="28"/>
        </w:rPr>
        <w:br/>
        <w:t>Then I decided to join.</w:t>
      </w: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2:</w:t>
      </w: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What are you doing as a UN ambassador?</w:t>
      </w: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We tell the </w:t>
      </w:r>
      <w:r w:rsidRPr="00A20809">
        <w:rPr>
          <w:rStyle w:val="Strong"/>
          <w:rFonts w:ascii="Arial" w:eastAsiaTheme="majorEastAsia" w:hAnsi="Arial" w:cs="Arial"/>
          <w:b w:val="0"/>
          <w:sz w:val="28"/>
          <w:szCs w:val="28"/>
          <w:bdr w:val="none" w:sz="0" w:space="0" w:color="auto" w:frame="1"/>
        </w:rPr>
        <w:t>politicians</w:t>
      </w:r>
      <w:r w:rsidRPr="00A20809">
        <w:rPr>
          <w:rFonts w:ascii="Arial" w:hAnsi="Arial" w:cs="Arial"/>
          <w:sz w:val="28"/>
          <w:szCs w:val="28"/>
        </w:rPr>
        <w:t xml:space="preserve"> in our towns and cities</w:t>
      </w:r>
      <w:r w:rsidRPr="00A20809">
        <w:rPr>
          <w:rFonts w:ascii="Arial" w:hAnsi="Arial" w:cs="Arial"/>
          <w:sz w:val="28"/>
          <w:szCs w:val="28"/>
        </w:rPr>
        <w:br/>
        <w:t>about the things that are important to us.</w:t>
      </w: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lastRenderedPageBreak/>
        <w:t xml:space="preserve">For me, information in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easy-to-read</w:t>
      </w:r>
      <w:r w:rsidRPr="00A20809">
        <w:rPr>
          <w:rFonts w:ascii="Arial" w:hAnsi="Arial" w:cs="Arial"/>
          <w:sz w:val="28"/>
          <w:szCs w:val="28"/>
        </w:rPr>
        <w:t xml:space="preserve"> is important.</w:t>
      </w:r>
      <w:r w:rsidRPr="00A20809">
        <w:rPr>
          <w:rFonts w:ascii="Arial" w:hAnsi="Arial" w:cs="Arial"/>
          <w:sz w:val="28"/>
          <w:szCs w:val="28"/>
        </w:rPr>
        <w:br/>
        <w:t>But we also talk about other things.</w:t>
      </w:r>
      <w:r w:rsidRPr="00A20809">
        <w:rPr>
          <w:rFonts w:ascii="Arial" w:hAnsi="Arial" w:cs="Arial"/>
          <w:sz w:val="28"/>
          <w:szCs w:val="28"/>
        </w:rPr>
        <w:br/>
        <w:t xml:space="preserve">For example, easy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access</w:t>
      </w:r>
      <w:r w:rsidRPr="00A20809">
        <w:rPr>
          <w:rFonts w:ascii="Arial" w:hAnsi="Arial" w:cs="Arial"/>
          <w:sz w:val="28"/>
          <w:szCs w:val="28"/>
        </w:rPr>
        <w:t xml:space="preserve"> to buildings.</w:t>
      </w:r>
    </w:p>
    <w:p w:rsidR="0034584D" w:rsidRPr="00A20809" w:rsidRDefault="0034584D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7B44B5" w:rsidRPr="00A20809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We give the politicians some time</w:t>
      </w:r>
      <w:r w:rsidRPr="00A20809">
        <w:rPr>
          <w:rFonts w:ascii="Arial" w:hAnsi="Arial" w:cs="Arial"/>
          <w:sz w:val="28"/>
          <w:szCs w:val="28"/>
        </w:rPr>
        <w:br/>
        <w:t>to fix the problems that we have found.</w:t>
      </w:r>
    </w:p>
    <w:p w:rsidR="007B44B5" w:rsidRPr="00A20809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n, we check back to see if they have changed anything.</w:t>
      </w:r>
    </w:p>
    <w:p w:rsidR="007B44B5" w:rsidRPr="00A20809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3:</w:t>
      </w:r>
      <w:r w:rsidRPr="00A20809">
        <w:rPr>
          <w:rFonts w:ascii="Arial" w:hAnsi="Arial" w:cs="Arial"/>
          <w:sz w:val="28"/>
          <w:szCs w:val="28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What have you done so far?</w:t>
      </w: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For example, the village of Vries</w:t>
      </w:r>
      <w:r w:rsidRPr="00A20809">
        <w:rPr>
          <w:rFonts w:ascii="Arial" w:hAnsi="Arial" w:cs="Arial"/>
          <w:sz w:val="28"/>
          <w:szCs w:val="28"/>
        </w:rPr>
        <w:br/>
        <w:t xml:space="preserve">is now more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accessible</w:t>
      </w:r>
      <w:r w:rsidRPr="00A20809">
        <w:rPr>
          <w:rFonts w:ascii="Arial" w:hAnsi="Arial" w:cs="Arial"/>
          <w:sz w:val="28"/>
          <w:szCs w:val="28"/>
        </w:rPr>
        <w:t xml:space="preserve"> to people with disabilities.</w:t>
      </w:r>
    </w:p>
    <w:p w:rsidR="007B44B5" w:rsidRPr="00A20809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We also created rules on how to make websites</w:t>
      </w:r>
      <w:r w:rsidRPr="00A20809">
        <w:rPr>
          <w:rFonts w:ascii="Arial" w:hAnsi="Arial" w:cs="Arial"/>
          <w:sz w:val="28"/>
          <w:szCs w:val="28"/>
        </w:rPr>
        <w:br/>
        <w:t>more accessible.</w:t>
      </w: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We used these rules when we were working </w:t>
      </w:r>
      <w:r w:rsidRPr="00A20809">
        <w:rPr>
          <w:rFonts w:ascii="Arial" w:hAnsi="Arial" w:cs="Arial"/>
          <w:sz w:val="28"/>
          <w:szCs w:val="28"/>
        </w:rPr>
        <w:br/>
      </w:r>
      <w:r w:rsidR="0034584D" w:rsidRPr="00A20809">
        <w:rPr>
          <w:rFonts w:ascii="Arial" w:hAnsi="Arial" w:cs="Arial"/>
          <w:sz w:val="28"/>
          <w:szCs w:val="28"/>
        </w:rPr>
        <w:t xml:space="preserve">with </w:t>
      </w:r>
      <w:r w:rsidRPr="00A20809">
        <w:rPr>
          <w:rFonts w:ascii="Arial" w:hAnsi="Arial" w:cs="Arial"/>
          <w:sz w:val="28"/>
          <w:szCs w:val="28"/>
        </w:rPr>
        <w:t xml:space="preserve">some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politicians</w:t>
      </w:r>
      <w:r w:rsidRPr="00A20809">
        <w:rPr>
          <w:rFonts w:ascii="Arial" w:hAnsi="Arial" w:cs="Arial"/>
          <w:sz w:val="28"/>
          <w:szCs w:val="28"/>
        </w:rPr>
        <w:t xml:space="preserve"> in one town.</w:t>
      </w:r>
    </w:p>
    <w:p w:rsidR="007B44B5" w:rsidRPr="00A20809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Now the town’s website is much easier to use</w:t>
      </w:r>
      <w:r w:rsidRPr="00A20809">
        <w:rPr>
          <w:rFonts w:ascii="Arial" w:hAnsi="Arial" w:cs="Arial"/>
          <w:sz w:val="28"/>
          <w:szCs w:val="28"/>
        </w:rPr>
        <w:br/>
        <w:t>for people with disabilities!</w:t>
      </w:r>
    </w:p>
    <w:p w:rsidR="007B44B5" w:rsidRPr="00A20809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4: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Do you use the easy-to-read version of the 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t>UN CRPD</w:t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document?</w:t>
      </w:r>
    </w:p>
    <w:p w:rsidR="007B44B5" w:rsidRPr="00A20809" w:rsidRDefault="007B44B5" w:rsidP="00A20809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 original text is too hard for me.</w:t>
      </w:r>
      <w:r w:rsidRPr="00A20809">
        <w:rPr>
          <w:rFonts w:ascii="Arial" w:hAnsi="Arial" w:cs="Arial"/>
          <w:sz w:val="28"/>
          <w:szCs w:val="28"/>
        </w:rPr>
        <w:br/>
        <w:t xml:space="preserve">The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easy-to-read</w:t>
      </w:r>
      <w:r w:rsidRPr="00A20809">
        <w:rPr>
          <w:rFonts w:ascii="Arial" w:hAnsi="Arial" w:cs="Arial"/>
          <w:sz w:val="28"/>
          <w:szCs w:val="28"/>
        </w:rPr>
        <w:t xml:space="preserve"> text is good,</w:t>
      </w:r>
      <w:r w:rsidRPr="00A20809">
        <w:rPr>
          <w:rFonts w:ascii="Arial" w:hAnsi="Arial" w:cs="Arial"/>
          <w:sz w:val="28"/>
          <w:szCs w:val="28"/>
        </w:rPr>
        <w:br/>
        <w:t>but it does not have everything in it.</w:t>
      </w:r>
      <w:r w:rsidR="00A20809">
        <w:rPr>
          <w:rFonts w:ascii="Arial" w:hAnsi="Arial" w:cs="Arial"/>
          <w:sz w:val="28"/>
          <w:szCs w:val="28"/>
        </w:rPr>
        <w:br/>
      </w:r>
    </w:p>
    <w:p w:rsidR="007B44B5" w:rsidRPr="00A20809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5:</w:t>
      </w:r>
      <w:r w:rsidRPr="00A20809">
        <w:rPr>
          <w:rFonts w:ascii="Arial" w:hAnsi="Arial" w:cs="Arial"/>
          <w:sz w:val="28"/>
          <w:szCs w:val="28"/>
        </w:rPr>
        <w:br/>
      </w:r>
      <w:r w:rsidRPr="00A20809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What will you do in the future?</w:t>
      </w: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We will build an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accessible</w:t>
      </w:r>
      <w:r w:rsidRPr="00A20809">
        <w:rPr>
          <w:rFonts w:ascii="Arial" w:hAnsi="Arial" w:cs="Arial"/>
          <w:sz w:val="28"/>
          <w:szCs w:val="28"/>
        </w:rPr>
        <w:t xml:space="preserve"> gym in one village</w:t>
      </w:r>
      <w:r w:rsidRPr="00A20809">
        <w:rPr>
          <w:rFonts w:ascii="Arial" w:hAnsi="Arial" w:cs="Arial"/>
          <w:sz w:val="28"/>
          <w:szCs w:val="28"/>
        </w:rPr>
        <w:br/>
        <w:t>in the Netherlands.</w:t>
      </w:r>
    </w:p>
    <w:p w:rsidR="007B44B5" w:rsidRPr="00A20809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lastRenderedPageBreak/>
        <w:t>I will also bring together the people in my region</w:t>
      </w:r>
      <w:r w:rsidRPr="00A20809">
        <w:rPr>
          <w:rFonts w:ascii="Arial" w:hAnsi="Arial" w:cs="Arial"/>
          <w:sz w:val="28"/>
          <w:szCs w:val="28"/>
        </w:rPr>
        <w:br/>
        <w:t xml:space="preserve">who work as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UN</w:t>
      </w:r>
      <w:r w:rsidRPr="00A20809">
        <w:rPr>
          <w:rFonts w:ascii="Arial" w:hAnsi="Arial" w:cs="Arial"/>
          <w:sz w:val="28"/>
          <w:szCs w:val="28"/>
        </w:rPr>
        <w:t xml:space="preserve"> ambassadors, so we can </w:t>
      </w:r>
      <w:r w:rsidR="00B93F93" w:rsidRPr="00A20809">
        <w:rPr>
          <w:rFonts w:ascii="Arial" w:hAnsi="Arial" w:cs="Arial"/>
          <w:sz w:val="28"/>
          <w:szCs w:val="28"/>
        </w:rPr>
        <w:t xml:space="preserve">work </w:t>
      </w:r>
      <w:r w:rsidRPr="00A20809">
        <w:rPr>
          <w:rFonts w:ascii="Arial" w:hAnsi="Arial" w:cs="Arial"/>
          <w:sz w:val="28"/>
          <w:szCs w:val="28"/>
        </w:rPr>
        <w:t>together.</w:t>
      </w:r>
    </w:p>
    <w:p w:rsidR="007B44B5" w:rsidRPr="00A20809" w:rsidRDefault="007B44B5">
      <w:pPr>
        <w:rPr>
          <w:rFonts w:ascii="Arial" w:eastAsiaTheme="majorEastAsia" w:hAnsi="Arial" w:cs="Arial"/>
          <w:sz w:val="28"/>
          <w:szCs w:val="28"/>
        </w:rPr>
      </w:pPr>
    </w:p>
    <w:p w:rsidR="00C764F7" w:rsidRPr="00A20809" w:rsidRDefault="00C764F7">
      <w:pPr>
        <w:rPr>
          <w:rFonts w:ascii="Arial" w:eastAsiaTheme="majorEastAsia" w:hAnsi="Arial" w:cs="Arial"/>
          <w:sz w:val="28"/>
          <w:szCs w:val="28"/>
        </w:rPr>
      </w:pPr>
    </w:p>
    <w:p w:rsidR="00A20809" w:rsidRDefault="00A20809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br w:type="page"/>
      </w:r>
    </w:p>
    <w:p w:rsidR="00C764F7" w:rsidRPr="00A20809" w:rsidRDefault="00C764F7">
      <w:pPr>
        <w:rPr>
          <w:rFonts w:ascii="Arial" w:eastAsiaTheme="majorEastAsia" w:hAnsi="Arial" w:cs="Arial"/>
          <w:sz w:val="60"/>
          <w:szCs w:val="60"/>
        </w:rPr>
      </w:pPr>
      <w:r w:rsidRPr="00A20809">
        <w:rPr>
          <w:rFonts w:ascii="Arial" w:eastAsiaTheme="majorEastAsia" w:hAnsi="Arial" w:cs="Arial"/>
          <w:sz w:val="60"/>
          <w:szCs w:val="60"/>
        </w:rPr>
        <w:lastRenderedPageBreak/>
        <w:t>Our new president: Jyrki Pinomaa</w:t>
      </w:r>
    </w:p>
    <w:p w:rsidR="00A20809" w:rsidRDefault="00A20809" w:rsidP="00C764F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C764F7" w:rsidRPr="00A20809" w:rsidRDefault="00C764F7" w:rsidP="00C764F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Jyrki Pinomaa is the new president of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Inclusion Europe</w:t>
      </w:r>
      <w:r w:rsidRPr="00A20809">
        <w:rPr>
          <w:rFonts w:ascii="Arial" w:hAnsi="Arial" w:cs="Arial"/>
          <w:sz w:val="28"/>
          <w:szCs w:val="28"/>
        </w:rPr>
        <w:t>.</w:t>
      </w:r>
      <w:r w:rsidRPr="00A20809">
        <w:rPr>
          <w:rFonts w:ascii="Arial" w:hAnsi="Arial" w:cs="Arial"/>
          <w:sz w:val="28"/>
          <w:szCs w:val="28"/>
        </w:rPr>
        <w:br/>
        <w:t>He has replaced Maureen Piggot.</w:t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He is from Finland.</w:t>
      </w:r>
    </w:p>
    <w:p w:rsidR="00C764F7" w:rsidRPr="00A20809" w:rsidRDefault="00C764F7" w:rsidP="00C764F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He has been working for many years for the rights</w:t>
      </w:r>
      <w:r w:rsidRPr="00A20809">
        <w:rPr>
          <w:rFonts w:ascii="Arial" w:hAnsi="Arial" w:cs="Arial"/>
          <w:sz w:val="28"/>
          <w:szCs w:val="28"/>
        </w:rPr>
        <w:br/>
        <w:t xml:space="preserve">of people with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intellectual disabilities</w:t>
      </w:r>
      <w:r w:rsidRPr="00A20809">
        <w:rPr>
          <w:rFonts w:ascii="Arial" w:hAnsi="Arial" w:cs="Arial"/>
          <w:sz w:val="28"/>
          <w:szCs w:val="28"/>
        </w:rPr>
        <w:t>.</w:t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Until May, Jyrki was a director of the </w:t>
      </w:r>
      <w:proofErr w:type="spellStart"/>
      <w:r w:rsidRPr="00A20809">
        <w:rPr>
          <w:rFonts w:ascii="Arial" w:hAnsi="Arial" w:cs="Arial"/>
          <w:sz w:val="28"/>
          <w:szCs w:val="28"/>
        </w:rPr>
        <w:t>Aspa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Foundation.</w:t>
      </w:r>
      <w:r w:rsidRPr="00A20809">
        <w:rPr>
          <w:rFonts w:ascii="Arial" w:hAnsi="Arial" w:cs="Arial"/>
          <w:sz w:val="28"/>
          <w:szCs w:val="28"/>
        </w:rPr>
        <w:br/>
        <w:t xml:space="preserve">The </w:t>
      </w:r>
      <w:proofErr w:type="spellStart"/>
      <w:r w:rsidRPr="00A20809">
        <w:rPr>
          <w:rFonts w:ascii="Arial" w:hAnsi="Arial" w:cs="Arial"/>
          <w:sz w:val="28"/>
          <w:szCs w:val="28"/>
        </w:rPr>
        <w:t>Aspa</w:t>
      </w:r>
      <w:proofErr w:type="spellEnd"/>
      <w:r w:rsidRPr="00A20809">
        <w:rPr>
          <w:rFonts w:ascii="Arial" w:hAnsi="Arial" w:cs="Arial"/>
          <w:sz w:val="28"/>
          <w:szCs w:val="28"/>
        </w:rPr>
        <w:t xml:space="preserve"> Foundation rents out homes to people with intellectual disabilities</w:t>
      </w:r>
      <w:r w:rsidRPr="00A20809">
        <w:rPr>
          <w:rFonts w:ascii="Arial" w:hAnsi="Arial" w:cs="Arial"/>
          <w:sz w:val="28"/>
          <w:szCs w:val="28"/>
        </w:rPr>
        <w:br/>
        <w:t>and those who have mental health problems.</w:t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Mental health means how healthy your mind is.</w:t>
      </w:r>
    </w:p>
    <w:p w:rsidR="00C764F7" w:rsidRPr="00A20809" w:rsidRDefault="00C764F7" w:rsidP="00C764F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From 2010, Jyrki has been the president of </w:t>
      </w:r>
      <w:r w:rsidRPr="00A20809">
        <w:rPr>
          <w:rStyle w:val="Strong"/>
          <w:rFonts w:ascii="Arial" w:eastAsiaTheme="majorEastAsia" w:hAnsi="Arial" w:cs="Arial"/>
          <w:b w:val="0"/>
          <w:sz w:val="28"/>
          <w:szCs w:val="28"/>
          <w:bdr w:val="none" w:sz="0" w:space="0" w:color="auto" w:frame="1"/>
        </w:rPr>
        <w:t>Inclusion Finland KVTL</w:t>
      </w:r>
      <w:r w:rsidRPr="00A20809">
        <w:rPr>
          <w:rFonts w:ascii="Arial" w:hAnsi="Arial" w:cs="Arial"/>
          <w:b/>
          <w:sz w:val="28"/>
          <w:szCs w:val="28"/>
        </w:rPr>
        <w:t>.</w:t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nclusion Finland KVTL is a Finnish organisation</w:t>
      </w:r>
      <w:r w:rsidRPr="00A20809">
        <w:rPr>
          <w:rFonts w:ascii="Arial" w:hAnsi="Arial" w:cs="Arial"/>
          <w:sz w:val="28"/>
          <w:szCs w:val="28"/>
        </w:rPr>
        <w:br/>
        <w:t>for people with intellectual disabilities.</w:t>
      </w:r>
      <w:r w:rsidRPr="00A20809">
        <w:rPr>
          <w:rFonts w:ascii="Arial" w:hAnsi="Arial" w:cs="Arial"/>
          <w:sz w:val="28"/>
          <w:szCs w:val="28"/>
        </w:rPr>
        <w:br/>
        <w:t xml:space="preserve">It is a member of </w:t>
      </w:r>
      <w:r w:rsidRPr="00A20809">
        <w:rPr>
          <w:rFonts w:ascii="Arial" w:hAnsi="Arial" w:cs="Arial"/>
          <w:b/>
          <w:sz w:val="28"/>
          <w:szCs w:val="28"/>
        </w:rPr>
        <w:t>Inclusion Europe</w:t>
      </w:r>
      <w:r w:rsidRPr="00A20809">
        <w:rPr>
          <w:rFonts w:ascii="Arial" w:hAnsi="Arial" w:cs="Arial"/>
          <w:sz w:val="28"/>
          <w:szCs w:val="28"/>
        </w:rPr>
        <w:t>.</w:t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Jyrki has four children with his wife Marianne.</w:t>
      </w:r>
      <w:r w:rsidRPr="00A20809">
        <w:rPr>
          <w:rFonts w:ascii="Arial" w:hAnsi="Arial" w:cs="Arial"/>
          <w:sz w:val="28"/>
          <w:szCs w:val="28"/>
        </w:rPr>
        <w:br/>
        <w:t>Two of their children have intellectual disabilities:</w:t>
      </w:r>
      <w:r w:rsidRPr="00A20809">
        <w:rPr>
          <w:rFonts w:ascii="Arial" w:hAnsi="Arial" w:cs="Arial"/>
          <w:sz w:val="28"/>
          <w:szCs w:val="28"/>
        </w:rPr>
        <w:br/>
        <w:t>Markus, who is 31, and Robin, who is 27.</w:t>
      </w:r>
    </w:p>
    <w:p w:rsidR="00C764F7" w:rsidRPr="00A20809" w:rsidRDefault="00C764F7" w:rsidP="002D0479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While he is president, Jyrki wants to make sure </w:t>
      </w:r>
      <w:r w:rsidRPr="00A20809">
        <w:rPr>
          <w:rFonts w:ascii="Arial" w:hAnsi="Arial" w:cs="Arial"/>
          <w:sz w:val="28"/>
          <w:szCs w:val="28"/>
        </w:rPr>
        <w:br/>
      </w:r>
      <w:r w:rsidR="00B93F93" w:rsidRPr="00A20809">
        <w:rPr>
          <w:rFonts w:ascii="Arial" w:hAnsi="Arial" w:cs="Arial"/>
          <w:sz w:val="28"/>
          <w:szCs w:val="28"/>
        </w:rPr>
        <w:t xml:space="preserve">Inclusion Europe </w:t>
      </w:r>
      <w:r w:rsidRPr="00A20809">
        <w:rPr>
          <w:rFonts w:ascii="Arial" w:hAnsi="Arial" w:cs="Arial"/>
          <w:sz w:val="28"/>
          <w:szCs w:val="28"/>
        </w:rPr>
        <w:t>continues to be known for being trustworthy.</w:t>
      </w:r>
      <w:r w:rsidRPr="00A20809">
        <w:rPr>
          <w:rFonts w:ascii="Arial" w:hAnsi="Arial" w:cs="Arial"/>
          <w:sz w:val="28"/>
          <w:szCs w:val="28"/>
        </w:rPr>
        <w:br/>
      </w:r>
      <w:r w:rsidR="00B93F93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He also wants to get the members of Inclusion Europe</w:t>
      </w:r>
      <w:r w:rsidRPr="00A20809">
        <w:rPr>
          <w:rFonts w:ascii="Arial" w:hAnsi="Arial" w:cs="Arial"/>
          <w:sz w:val="28"/>
          <w:szCs w:val="28"/>
        </w:rPr>
        <w:br/>
        <w:t xml:space="preserve">to use the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UN CRPD</w:t>
      </w:r>
      <w:r w:rsidRPr="00A20809">
        <w:rPr>
          <w:rFonts w:ascii="Arial" w:hAnsi="Arial" w:cs="Arial"/>
          <w:sz w:val="28"/>
          <w:szCs w:val="28"/>
        </w:rPr>
        <w:t>.</w:t>
      </w:r>
      <w:r w:rsidR="00B93F93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Jyrki said he is glad to be the president of Inclusion Europe.</w:t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He said that he cares a lot about </w:t>
      </w:r>
      <w:r w:rsidRPr="00A20809">
        <w:rPr>
          <w:rFonts w:ascii="Arial" w:hAnsi="Arial" w:cs="Arial"/>
          <w:sz w:val="28"/>
          <w:szCs w:val="28"/>
        </w:rPr>
        <w:br/>
      </w:r>
      <w:r w:rsidR="00B93F93" w:rsidRPr="00A20809">
        <w:rPr>
          <w:rFonts w:ascii="Arial" w:hAnsi="Arial" w:cs="Arial"/>
          <w:sz w:val="28"/>
          <w:szCs w:val="28"/>
        </w:rPr>
        <w:t xml:space="preserve">the </w:t>
      </w:r>
      <w:r w:rsidRPr="00A20809">
        <w:rPr>
          <w:rFonts w:ascii="Arial" w:hAnsi="Arial" w:cs="Arial"/>
          <w:sz w:val="28"/>
          <w:szCs w:val="28"/>
        </w:rPr>
        <w:t>rights of people with intellectual disabilities and their families.</w:t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lastRenderedPageBreak/>
        <w:t>He is looking forward to working with all kinds of people</w:t>
      </w:r>
      <w:r w:rsidRPr="00A20809">
        <w:rPr>
          <w:rFonts w:ascii="Arial" w:hAnsi="Arial" w:cs="Arial"/>
          <w:sz w:val="28"/>
          <w:szCs w:val="28"/>
        </w:rPr>
        <w:br/>
        <w:t>who are also fighting for the rights of people with intellectual disabilities.</w:t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He also said that there are no words big enough to say</w:t>
      </w:r>
      <w:r w:rsidRPr="00A20809">
        <w:rPr>
          <w:rFonts w:ascii="Arial" w:hAnsi="Arial" w:cs="Arial"/>
          <w:sz w:val="28"/>
          <w:szCs w:val="28"/>
        </w:rPr>
        <w:br/>
        <w:t>thank you to Maureen, for the work that she has done.</w:t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Jyrki is set to be the president for at least the next 4 years.</w:t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nclusion Europe is happy to welcome someone</w:t>
      </w:r>
      <w:r w:rsidRPr="00A20809">
        <w:rPr>
          <w:rFonts w:ascii="Arial" w:hAnsi="Arial" w:cs="Arial"/>
          <w:sz w:val="28"/>
          <w:szCs w:val="28"/>
        </w:rPr>
        <w:br/>
        <w:t>with so much experience as our new president.</w:t>
      </w:r>
      <w:r w:rsidR="00B93F93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We are looking forward to work</w:t>
      </w:r>
      <w:r w:rsidR="002D0479" w:rsidRPr="00A20809">
        <w:rPr>
          <w:rFonts w:ascii="Arial" w:hAnsi="Arial" w:cs="Arial"/>
          <w:sz w:val="28"/>
          <w:szCs w:val="28"/>
        </w:rPr>
        <w:t>ing</w:t>
      </w:r>
      <w:r w:rsidRPr="00A20809">
        <w:rPr>
          <w:rFonts w:ascii="Arial" w:hAnsi="Arial" w:cs="Arial"/>
          <w:sz w:val="28"/>
          <w:szCs w:val="28"/>
        </w:rPr>
        <w:t xml:space="preserve"> towards inclusion with Jyrki!</w:t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20809" w:rsidRDefault="00A208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eastAsiaTheme="majorEastAsia" w:hAnsi="Arial" w:cs="Arial"/>
          <w:sz w:val="60"/>
          <w:szCs w:val="60"/>
        </w:rPr>
      </w:pPr>
      <w:r w:rsidRPr="00A20809">
        <w:rPr>
          <w:rFonts w:ascii="Arial" w:eastAsiaTheme="majorEastAsia" w:hAnsi="Arial" w:cs="Arial"/>
          <w:sz w:val="60"/>
          <w:szCs w:val="60"/>
        </w:rPr>
        <w:lastRenderedPageBreak/>
        <w:t>Leadership training in October</w:t>
      </w:r>
    </w:p>
    <w:p w:rsidR="00A20809" w:rsidRDefault="00A20809" w:rsidP="00C764F7">
      <w:pPr>
        <w:pStyle w:val="NormalWeb"/>
        <w:spacing w:after="27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C764F7" w:rsidRPr="00A20809" w:rsidRDefault="00C764F7" w:rsidP="00C764F7">
      <w:pPr>
        <w:pStyle w:val="NormalWeb"/>
        <w:spacing w:after="27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In October Inclusion Europe is organizing a 3-day leadership training. </w:t>
      </w:r>
    </w:p>
    <w:p w:rsidR="00C764F7" w:rsidRPr="00A20809" w:rsidRDefault="00C764F7" w:rsidP="00C764F7">
      <w:pPr>
        <w:pStyle w:val="NormalWeb"/>
        <w:spacing w:after="27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 leadership training is for </w:t>
      </w:r>
      <w:r w:rsidRPr="00A20809">
        <w:rPr>
          <w:rFonts w:ascii="Arial" w:hAnsi="Arial" w:cs="Arial"/>
          <w:b/>
          <w:sz w:val="28"/>
          <w:szCs w:val="28"/>
        </w:rPr>
        <w:t>self-advocates</w:t>
      </w:r>
      <w:r w:rsidRPr="00A20809">
        <w:rPr>
          <w:rFonts w:ascii="Arial" w:hAnsi="Arial" w:cs="Arial"/>
          <w:sz w:val="28"/>
          <w:szCs w:val="28"/>
        </w:rPr>
        <w:t xml:space="preserve"> and their families. </w:t>
      </w:r>
      <w:r w:rsidR="00B93F93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 xml:space="preserve">The training will happen in Brussels </w:t>
      </w:r>
      <w:r w:rsidR="00B93F93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 xml:space="preserve">from </w:t>
      </w:r>
      <w:r w:rsidR="0053394D" w:rsidRPr="00A20809">
        <w:rPr>
          <w:rFonts w:ascii="Arial" w:hAnsi="Arial" w:cs="Arial"/>
          <w:sz w:val="28"/>
          <w:szCs w:val="28"/>
        </w:rPr>
        <w:t>Tuesday 2nd October to Thursday 4th October</w:t>
      </w:r>
      <w:r w:rsidRPr="00A20809">
        <w:rPr>
          <w:rFonts w:ascii="Arial" w:hAnsi="Arial" w:cs="Arial"/>
          <w:sz w:val="28"/>
          <w:szCs w:val="28"/>
        </w:rPr>
        <w:t xml:space="preserve">. </w:t>
      </w:r>
      <w:r w:rsidR="00B93F93" w:rsidRPr="00A20809">
        <w:rPr>
          <w:rFonts w:ascii="Arial" w:hAnsi="Arial" w:cs="Arial"/>
          <w:sz w:val="28"/>
          <w:szCs w:val="28"/>
        </w:rPr>
        <w:br/>
      </w:r>
      <w:r w:rsidR="00B93F93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The training will have self-advocates and their families.</w:t>
      </w:r>
      <w:r w:rsidR="002D0479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During the 3-day event self-advocates will learn about many things like:</w:t>
      </w:r>
    </w:p>
    <w:p w:rsidR="00C764F7" w:rsidRPr="00A20809" w:rsidRDefault="0053394D" w:rsidP="00A20809">
      <w:pPr>
        <w:pStyle w:val="NormalWeb"/>
        <w:numPr>
          <w:ilvl w:val="0"/>
          <w:numId w:val="9"/>
        </w:numPr>
        <w:spacing w:after="27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European </w:t>
      </w:r>
      <w:r w:rsidRPr="00A20809">
        <w:rPr>
          <w:rFonts w:ascii="Arial" w:hAnsi="Arial" w:cs="Arial"/>
          <w:b/>
          <w:sz w:val="28"/>
          <w:szCs w:val="28"/>
        </w:rPr>
        <w:t>elections</w:t>
      </w:r>
      <w:r w:rsidRPr="00A20809">
        <w:rPr>
          <w:rFonts w:ascii="Arial" w:hAnsi="Arial" w:cs="Arial"/>
          <w:sz w:val="28"/>
          <w:szCs w:val="28"/>
        </w:rPr>
        <w:t xml:space="preserve"> and the right to take part in </w:t>
      </w:r>
      <w:r w:rsidRPr="00A20809">
        <w:rPr>
          <w:rFonts w:ascii="Arial" w:hAnsi="Arial" w:cs="Arial"/>
          <w:b/>
          <w:sz w:val="28"/>
          <w:szCs w:val="28"/>
        </w:rPr>
        <w:t>politics</w:t>
      </w:r>
    </w:p>
    <w:p w:rsidR="00C764F7" w:rsidRPr="00A20809" w:rsidRDefault="0053394D" w:rsidP="00A20809">
      <w:pPr>
        <w:pStyle w:val="NormalWeb"/>
        <w:numPr>
          <w:ilvl w:val="0"/>
          <w:numId w:val="9"/>
        </w:numPr>
        <w:spacing w:after="27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How to be a self-advocate on the European level</w:t>
      </w:r>
    </w:p>
    <w:p w:rsidR="00C764F7" w:rsidRPr="00A20809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You can see more information </w:t>
      </w:r>
      <w:r w:rsidR="0053394D" w:rsidRPr="00A20809">
        <w:rPr>
          <w:rFonts w:ascii="Arial" w:hAnsi="Arial" w:cs="Arial"/>
          <w:sz w:val="28"/>
          <w:szCs w:val="28"/>
        </w:rPr>
        <w:t>at</w:t>
      </w:r>
      <w:r w:rsidRPr="00A20809">
        <w:rPr>
          <w:rFonts w:ascii="Arial" w:hAnsi="Arial" w:cs="Arial"/>
          <w:sz w:val="28"/>
          <w:szCs w:val="28"/>
        </w:rPr>
        <w:t xml:space="preserve"> this link: </w:t>
      </w:r>
      <w:hyperlink r:id="rId11" w:history="1">
        <w:r w:rsidR="0053394D" w:rsidRPr="00A20809">
          <w:rPr>
            <w:rStyle w:val="Hyperlink"/>
            <w:rFonts w:ascii="Arial" w:hAnsi="Arial" w:cs="Arial"/>
            <w:color w:val="auto"/>
            <w:sz w:val="28"/>
            <w:szCs w:val="28"/>
          </w:rPr>
          <w:t>https://bit.ly/2Pw1elN</w:t>
        </w:r>
      </w:hyperlink>
      <w:r w:rsidR="0053394D" w:rsidRPr="00A20809">
        <w:rPr>
          <w:rFonts w:ascii="Arial" w:hAnsi="Arial" w:cs="Arial"/>
          <w:sz w:val="28"/>
          <w:szCs w:val="28"/>
        </w:rPr>
        <w:t xml:space="preserve"> </w:t>
      </w:r>
    </w:p>
    <w:p w:rsidR="008E2194" w:rsidRPr="00A20809" w:rsidRDefault="008E2194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20809" w:rsidRDefault="00A20809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br w:type="page"/>
      </w:r>
    </w:p>
    <w:p w:rsidR="008E2194" w:rsidRPr="00A20809" w:rsidRDefault="008E2194" w:rsidP="00410EDE">
      <w:pPr>
        <w:rPr>
          <w:rFonts w:ascii="Arial" w:eastAsiaTheme="majorEastAsia" w:hAnsi="Arial" w:cs="Arial"/>
          <w:sz w:val="60"/>
          <w:szCs w:val="60"/>
        </w:rPr>
      </w:pPr>
      <w:r w:rsidRPr="00A20809">
        <w:rPr>
          <w:rFonts w:ascii="Arial" w:eastAsiaTheme="majorEastAsia" w:hAnsi="Arial" w:cs="Arial"/>
          <w:sz w:val="60"/>
          <w:szCs w:val="60"/>
        </w:rPr>
        <w:lastRenderedPageBreak/>
        <w:t>Read our Annual Report!</w:t>
      </w:r>
    </w:p>
    <w:p w:rsidR="00A20809" w:rsidRDefault="00A20809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8E2194" w:rsidRPr="00A20809" w:rsidRDefault="008E2194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Our </w:t>
      </w:r>
      <w:hyperlink r:id="rId12" w:history="1">
        <w:r w:rsidRPr="00A20809">
          <w:rPr>
            <w:rStyle w:val="Hyperlink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>Annual Report</w:t>
        </w:r>
      </w:hyperlink>
      <w:r w:rsidRPr="00A20809">
        <w:rPr>
          <w:rFonts w:ascii="Arial" w:hAnsi="Arial" w:cs="Arial"/>
          <w:sz w:val="28"/>
          <w:szCs w:val="28"/>
        </w:rPr>
        <w:t xml:space="preserve"> has been published!  </w:t>
      </w:r>
      <w:r w:rsidR="00B93F93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Find out more about</w:t>
      </w:r>
    </w:p>
    <w:p w:rsidR="008E2194" w:rsidRPr="00A20809" w:rsidRDefault="008E2194" w:rsidP="00A20809">
      <w:pPr>
        <w:pStyle w:val="ListParagraph"/>
        <w:numPr>
          <w:ilvl w:val="0"/>
          <w:numId w:val="10"/>
        </w:numPr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our projects and events in the last year</w:t>
      </w:r>
    </w:p>
    <w:p w:rsidR="008E2194" w:rsidRPr="00A20809" w:rsidRDefault="008E2194" w:rsidP="00A20809">
      <w:pPr>
        <w:pStyle w:val="ListParagraph"/>
        <w:numPr>
          <w:ilvl w:val="0"/>
          <w:numId w:val="10"/>
        </w:numPr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our achievements in 2017</w:t>
      </w:r>
    </w:p>
    <w:p w:rsidR="008E2194" w:rsidRPr="00A20809" w:rsidRDefault="008E2194" w:rsidP="00A20809">
      <w:pPr>
        <w:pStyle w:val="ListParagraph"/>
        <w:numPr>
          <w:ilvl w:val="0"/>
          <w:numId w:val="10"/>
        </w:numPr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 new strategy for the next 5 years</w:t>
      </w:r>
    </w:p>
    <w:p w:rsidR="009B7445" w:rsidRPr="00A20809" w:rsidRDefault="009B7445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8E2194" w:rsidRPr="00A20809" w:rsidRDefault="008E2194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and many other things in our publication. </w:t>
      </w:r>
      <w:r w:rsidR="009B7445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Read the report</w:t>
      </w:r>
      <w:r w:rsidR="009B7445" w:rsidRPr="00A20809">
        <w:rPr>
          <w:rFonts w:ascii="Arial" w:hAnsi="Arial" w:cs="Arial"/>
          <w:sz w:val="28"/>
          <w:szCs w:val="28"/>
        </w:rPr>
        <w:t xml:space="preserve"> at this link: </w:t>
      </w:r>
      <w:hyperlink r:id="rId13" w:history="1">
        <w:r w:rsidR="009B7445" w:rsidRPr="00A20809">
          <w:rPr>
            <w:rStyle w:val="Hyperlink"/>
            <w:rFonts w:ascii="Arial" w:hAnsi="Arial" w:cs="Arial"/>
            <w:color w:val="auto"/>
            <w:sz w:val="28"/>
            <w:szCs w:val="28"/>
          </w:rPr>
          <w:t>https://bit.ly/2LfXUb0</w:t>
        </w:r>
      </w:hyperlink>
    </w:p>
    <w:p w:rsidR="009B7445" w:rsidRPr="00A20809" w:rsidRDefault="009B7445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9B7445" w:rsidRPr="00A20809" w:rsidRDefault="009B7445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20809" w:rsidRDefault="00A20809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br w:type="page"/>
      </w:r>
    </w:p>
    <w:p w:rsidR="009B7445" w:rsidRPr="00A20809" w:rsidRDefault="009B7445" w:rsidP="00410EDE">
      <w:pPr>
        <w:rPr>
          <w:rFonts w:ascii="Arial" w:eastAsiaTheme="majorEastAsia" w:hAnsi="Arial" w:cs="Arial"/>
          <w:sz w:val="28"/>
          <w:szCs w:val="28"/>
        </w:rPr>
      </w:pPr>
      <w:r w:rsidRPr="00A20809">
        <w:rPr>
          <w:rFonts w:ascii="Arial" w:eastAsiaTheme="majorEastAsia" w:hAnsi="Arial" w:cs="Arial"/>
          <w:sz w:val="60"/>
          <w:szCs w:val="60"/>
        </w:rPr>
        <w:lastRenderedPageBreak/>
        <w:t>Video about our new strategy</w:t>
      </w:r>
    </w:p>
    <w:p w:rsidR="009B7445" w:rsidRPr="00A20809" w:rsidRDefault="009B7445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br/>
        <w:t>Inclusion Europe has a new strategy!</w:t>
      </w:r>
    </w:p>
    <w:p w:rsidR="009B7445" w:rsidRPr="00A20809" w:rsidRDefault="009B7445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A strategy is a plan with goals for the future.</w:t>
      </w:r>
      <w:r w:rsidRPr="00A20809">
        <w:rPr>
          <w:rFonts w:ascii="Arial" w:hAnsi="Arial" w:cs="Arial"/>
          <w:sz w:val="28"/>
          <w:szCs w:val="28"/>
        </w:rPr>
        <w:br/>
        <w:t>The strategy also says how these goals will be reached.</w:t>
      </w:r>
    </w:p>
    <w:p w:rsidR="009B7445" w:rsidRPr="00A20809" w:rsidRDefault="009B7445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We have made a video to explain our strategy.</w:t>
      </w:r>
    </w:p>
    <w:p w:rsidR="009B7445" w:rsidRPr="00A20809" w:rsidRDefault="009B7445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Over the next five years, we will talk about different topics.</w:t>
      </w:r>
    </w:p>
    <w:p w:rsidR="009B7445" w:rsidRPr="00A20809" w:rsidRDefault="009B7445" w:rsidP="009B744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All these topics are important for people with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intellectual disabilities</w:t>
      </w:r>
      <w:r w:rsidRPr="00A20809">
        <w:rPr>
          <w:rFonts w:ascii="Arial" w:hAnsi="Arial" w:cs="Arial"/>
          <w:sz w:val="28"/>
          <w:szCs w:val="28"/>
        </w:rPr>
        <w:t xml:space="preserve"> </w:t>
      </w:r>
      <w:r w:rsidR="00B93F93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and their families.</w:t>
      </w:r>
    </w:p>
    <w:p w:rsidR="009B7445" w:rsidRPr="00A20809" w:rsidRDefault="009B7445" w:rsidP="009B744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9B7445" w:rsidRPr="00A20809" w:rsidRDefault="009B7445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Find out more about the strategy and the topics in our video.</w:t>
      </w:r>
    </w:p>
    <w:p w:rsidR="009B7445" w:rsidRPr="00A20809" w:rsidRDefault="009B7445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Yo</w:t>
      </w:r>
      <w:r w:rsidR="00513950">
        <w:rPr>
          <w:rFonts w:ascii="Arial" w:hAnsi="Arial" w:cs="Arial"/>
          <w:sz w:val="28"/>
          <w:szCs w:val="28"/>
        </w:rPr>
        <w:t>u can watch it here</w:t>
      </w:r>
      <w:r w:rsidRPr="00A20809">
        <w:rPr>
          <w:rFonts w:ascii="Arial" w:hAnsi="Arial" w:cs="Arial"/>
          <w:sz w:val="28"/>
          <w:szCs w:val="28"/>
        </w:rPr>
        <w:t xml:space="preserve">: </w:t>
      </w:r>
      <w:hyperlink r:id="rId14" w:history="1">
        <w:r w:rsidRPr="00A20809">
          <w:rPr>
            <w:rStyle w:val="Hyperlink"/>
            <w:rFonts w:ascii="Arial" w:hAnsi="Arial" w:cs="Arial"/>
            <w:color w:val="auto"/>
            <w:sz w:val="28"/>
            <w:szCs w:val="28"/>
          </w:rPr>
          <w:t>https://bit.ly/2OQRXTS</w:t>
        </w:r>
      </w:hyperlink>
      <w:r w:rsidRPr="00A20809">
        <w:rPr>
          <w:rFonts w:ascii="Arial" w:hAnsi="Arial" w:cs="Arial"/>
          <w:sz w:val="28"/>
          <w:szCs w:val="28"/>
        </w:rPr>
        <w:t xml:space="preserve"> </w:t>
      </w:r>
    </w:p>
    <w:p w:rsidR="009B7445" w:rsidRPr="00A20809" w:rsidRDefault="009B7445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20809" w:rsidRDefault="00A208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D5718" w:rsidRPr="00A20809" w:rsidRDefault="006D5718" w:rsidP="00A20809">
      <w:pPr>
        <w:rPr>
          <w:rFonts w:ascii="Arial" w:eastAsia="Times New Roman" w:hAnsi="Arial" w:cs="Arial"/>
          <w:sz w:val="60"/>
          <w:szCs w:val="60"/>
        </w:rPr>
      </w:pPr>
      <w:r w:rsidRPr="00A20809">
        <w:rPr>
          <w:rFonts w:ascii="Arial" w:eastAsiaTheme="majorEastAsia" w:hAnsi="Arial" w:cs="Arial"/>
          <w:sz w:val="60"/>
          <w:szCs w:val="60"/>
        </w:rPr>
        <w:lastRenderedPageBreak/>
        <w:t>Explanations</w:t>
      </w:r>
    </w:p>
    <w:p w:rsidR="006D5718" w:rsidRPr="00A20809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20809" w:rsidRDefault="00A20809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</w:p>
    <w:p w:rsidR="006D5718" w:rsidRPr="00A20809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Accessible</w:t>
      </w:r>
    </w:p>
    <w:p w:rsidR="00600C36" w:rsidRPr="00A20809" w:rsidRDefault="00600C36" w:rsidP="00600C3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Something that is easy to use for people with disabilities, </w:t>
      </w:r>
      <w:r w:rsidR="00B93F93"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such as: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• Ramps to get into a building. 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• Information in easy-to-read.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• Information in sign language.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A20809" w:rsidRDefault="00A20809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</w:p>
    <w:p w:rsidR="00513950" w:rsidRDefault="00513950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 xml:space="preserve">Commissioner at the </w:t>
      </w:r>
      <w:r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br/>
        <w:t>European Commission</w:t>
      </w:r>
    </w:p>
    <w:p w:rsidR="00513950" w:rsidRDefault="00513950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</w:p>
    <w:p w:rsidR="00513950" w:rsidRDefault="00513950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</w:p>
    <w:p w:rsidR="00513950" w:rsidRPr="00513950" w:rsidRDefault="00513950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1395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 Commissioner is a person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513950">
        <w:rPr>
          <w:rFonts w:ascii="Arial" w:hAnsi="Arial" w:cs="Arial"/>
          <w:color w:val="000000"/>
          <w:sz w:val="28"/>
          <w:szCs w:val="28"/>
          <w:shd w:val="clear" w:color="auto" w:fill="FFFFFF"/>
        </w:rPr>
        <w:t>who is responsible for a field of work</w:t>
      </w:r>
      <w:r w:rsidRPr="00513950">
        <w:rPr>
          <w:rFonts w:ascii="Arial" w:hAnsi="Arial" w:cs="Arial"/>
          <w:color w:val="000000"/>
          <w:sz w:val="28"/>
          <w:szCs w:val="28"/>
        </w:rPr>
        <w:br/>
      </w:r>
      <w:r w:rsidRPr="0051395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t </w:t>
      </w:r>
      <w:r w:rsidRPr="00513950">
        <w:rPr>
          <w:rFonts w:ascii="Arial" w:hAnsi="Arial" w:cs="Arial"/>
          <w:sz w:val="28"/>
          <w:szCs w:val="28"/>
          <w:shd w:val="clear" w:color="auto" w:fill="FFFFFF"/>
        </w:rPr>
        <w:t>the </w:t>
      </w:r>
      <w:hyperlink r:id="rId15" w:anchor="EC" w:history="1">
        <w:r w:rsidRPr="00513950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European Commission</w:t>
        </w:r>
      </w:hyperlink>
      <w:r w:rsidRPr="00513950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51395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nd manages a lot of </w:t>
      </w:r>
      <w:proofErr w:type="spellStart"/>
      <w:r w:rsidRPr="00513950">
        <w:rPr>
          <w:rFonts w:ascii="Arial" w:hAnsi="Arial" w:cs="Arial"/>
          <w:color w:val="000000"/>
          <w:sz w:val="28"/>
          <w:szCs w:val="28"/>
          <w:shd w:val="clear" w:color="auto" w:fill="FFFFFF"/>
        </w:rPr>
        <w:t>people.</w:t>
      </w:r>
      <w:proofErr w:type="spellEnd"/>
    </w:p>
    <w:p w:rsidR="00513950" w:rsidRDefault="00513950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13950" w:rsidRDefault="00513950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 xml:space="preserve">Commissioner for Human Rights </w:t>
      </w:r>
      <w:r w:rsid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br/>
      </w:r>
      <w:r w:rsidRP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at the Council of Europe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D0479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 Commissioner for Human Rights </w:t>
      </w:r>
      <w:r w:rsidR="00B93F93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 xml:space="preserve">is part of the 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t>Council of Europe</w:t>
      </w:r>
      <w:r w:rsidRPr="00A20809">
        <w:rPr>
          <w:rFonts w:ascii="Arial" w:hAnsi="Arial" w:cs="Arial"/>
          <w:sz w:val="28"/>
          <w:szCs w:val="28"/>
        </w:rPr>
        <w:t>.</w:t>
      </w:r>
      <w:r w:rsidRPr="00A20809">
        <w:rPr>
          <w:rFonts w:ascii="Arial" w:hAnsi="Arial" w:cs="Arial"/>
          <w:sz w:val="28"/>
          <w:szCs w:val="28"/>
        </w:rPr>
        <w:br/>
        <w:t xml:space="preserve">The Commissioner makes sure </w:t>
      </w:r>
      <w:r w:rsidR="00B93F93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people understand and respect</w:t>
      </w:r>
      <w:r w:rsidR="00B93F93"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t xml:space="preserve"> human rights</w:t>
      </w:r>
      <w:r w:rsidR="00B93F93" w:rsidRPr="00A20809">
        <w:rPr>
          <w:rFonts w:ascii="Arial" w:hAnsi="Arial" w:cs="Arial"/>
          <w:sz w:val="28"/>
          <w:szCs w:val="28"/>
        </w:rPr>
        <w:t>.</w:t>
      </w:r>
      <w:r w:rsidR="002D0479" w:rsidRPr="00A20809">
        <w:rPr>
          <w:rFonts w:ascii="Arial" w:hAnsi="Arial" w:cs="Arial"/>
          <w:sz w:val="28"/>
          <w:szCs w:val="28"/>
        </w:rPr>
        <w:br/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lastRenderedPageBreak/>
        <w:t xml:space="preserve">The Commissioner visits the countries who take part in </w:t>
      </w:r>
      <w:r w:rsidRPr="00A20809">
        <w:rPr>
          <w:rFonts w:ascii="Arial" w:hAnsi="Arial" w:cs="Arial"/>
          <w:sz w:val="28"/>
          <w:szCs w:val="28"/>
        </w:rPr>
        <w:br/>
      </w:r>
      <w:r w:rsidR="00B93F93" w:rsidRPr="00A20809">
        <w:rPr>
          <w:rFonts w:ascii="Arial" w:hAnsi="Arial" w:cs="Arial"/>
          <w:sz w:val="28"/>
          <w:szCs w:val="28"/>
        </w:rPr>
        <w:t xml:space="preserve">the </w:t>
      </w:r>
      <w:r w:rsidRPr="00A20809">
        <w:rPr>
          <w:rFonts w:ascii="Arial" w:hAnsi="Arial" w:cs="Arial"/>
          <w:sz w:val="28"/>
          <w:szCs w:val="28"/>
        </w:rPr>
        <w:t>Council of Europe, to talk to people about human rights.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A20809" w:rsidRDefault="00A20809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eastAsiaTheme="majorEastAsia" w:hAnsi="Arial" w:cs="Arial"/>
          <w:b/>
          <w:sz w:val="40"/>
          <w:szCs w:val="40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Council of Europe</w:t>
      </w:r>
      <w:r w:rsidRP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br/>
      </w:r>
    </w:p>
    <w:p w:rsidR="00600C36" w:rsidRPr="00A20809" w:rsidRDefault="00600C36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 Council of Europe is an organisation </w:t>
      </w:r>
      <w:r w:rsidR="00B93F93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 xml:space="preserve">made up </w:t>
      </w:r>
      <w:r w:rsidR="00B93F93" w:rsidRPr="00A20809">
        <w:rPr>
          <w:rFonts w:ascii="Arial" w:hAnsi="Arial" w:cs="Arial"/>
          <w:sz w:val="28"/>
          <w:szCs w:val="28"/>
        </w:rPr>
        <w:t xml:space="preserve">of </w:t>
      </w:r>
      <w:r w:rsidRPr="00A20809">
        <w:rPr>
          <w:rFonts w:ascii="Arial" w:hAnsi="Arial" w:cs="Arial"/>
          <w:sz w:val="28"/>
          <w:szCs w:val="28"/>
        </w:rPr>
        <w:t>different</w:t>
      </w:r>
      <w:r w:rsidR="00A263E3" w:rsidRPr="00A20809">
        <w:rPr>
          <w:rFonts w:ascii="Arial" w:hAnsi="Arial" w:cs="Arial"/>
          <w:sz w:val="28"/>
          <w:szCs w:val="28"/>
        </w:rPr>
        <w:t xml:space="preserve"> </w:t>
      </w:r>
      <w:r w:rsidR="00B93F93" w:rsidRPr="00A20809">
        <w:rPr>
          <w:rFonts w:ascii="Arial" w:hAnsi="Arial" w:cs="Arial"/>
          <w:sz w:val="28"/>
          <w:szCs w:val="28"/>
        </w:rPr>
        <w:t>European countries.</w:t>
      </w:r>
    </w:p>
    <w:p w:rsidR="00600C36" w:rsidRPr="00A20809" w:rsidRDefault="00600C36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t has 47 members.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 Council of Europe works for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human rights</w:t>
      </w:r>
      <w:r w:rsidRPr="00A20809">
        <w:rPr>
          <w:rFonts w:ascii="Arial" w:hAnsi="Arial" w:cs="Arial"/>
          <w:sz w:val="28"/>
          <w:szCs w:val="28"/>
        </w:rPr>
        <w:t> and equality</w:t>
      </w:r>
      <w:r w:rsidRPr="00A20809">
        <w:rPr>
          <w:rFonts w:ascii="Arial" w:hAnsi="Arial" w:cs="Arial"/>
          <w:sz w:val="28"/>
          <w:szCs w:val="28"/>
        </w:rPr>
        <w:br/>
        <w:t>for all in Europe.</w:t>
      </w:r>
    </w:p>
    <w:p w:rsidR="00600C36" w:rsidRPr="00A20809" w:rsidRDefault="00600C36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 Council of Europe does not make laws.</w:t>
      </w:r>
      <w:r w:rsidRPr="00A20809">
        <w:rPr>
          <w:rFonts w:ascii="Arial" w:hAnsi="Arial" w:cs="Arial"/>
          <w:sz w:val="28"/>
          <w:szCs w:val="28"/>
        </w:rPr>
        <w:br/>
        <w:t>It can just make countries follow some international agreements.</w:t>
      </w:r>
    </w:p>
    <w:p w:rsidR="00A20809" w:rsidRDefault="00A20809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</w:p>
    <w:p w:rsidR="00600C36" w:rsidRPr="00A20809" w:rsidRDefault="00600C36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r w:rsidRPr="00A20809">
        <w:rPr>
          <w:rFonts w:ascii="Arial" w:hAnsi="Arial" w:cs="Arial"/>
          <w:sz w:val="40"/>
          <w:szCs w:val="40"/>
        </w:rPr>
        <w:t>Council of the European Union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 Council of the European Union is where the national ministers </w:t>
      </w:r>
      <w:r w:rsidRPr="00A20809">
        <w:rPr>
          <w:rFonts w:ascii="Arial" w:hAnsi="Arial" w:cs="Arial"/>
          <w:sz w:val="28"/>
          <w:szCs w:val="28"/>
        </w:rPr>
        <w:br/>
        <w:t xml:space="preserve">from the countries of the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European Union</w:t>
      </w:r>
      <w:r w:rsidRPr="00A20809">
        <w:rPr>
          <w:rFonts w:ascii="Arial" w:hAnsi="Arial" w:cs="Arial"/>
          <w:sz w:val="28"/>
          <w:szCs w:val="28"/>
        </w:rPr>
        <w:t xml:space="preserve"> meet.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A20809" w:rsidRDefault="00600C36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y meet to adopt laws </w:t>
      </w:r>
      <w:r w:rsidR="00441768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and talk about politics in the European Union.</w:t>
      </w:r>
    </w:p>
    <w:p w:rsidR="00A20809" w:rsidRPr="00A20809" w:rsidRDefault="00600C36" w:rsidP="00600C36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 Council of the European Union </w:t>
      </w:r>
      <w:r w:rsidR="00441768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is also called</w:t>
      </w:r>
      <w:r w:rsidR="00441768" w:rsidRPr="00A20809">
        <w:rPr>
          <w:rFonts w:ascii="Arial" w:hAnsi="Arial" w:cs="Arial"/>
          <w:sz w:val="28"/>
          <w:szCs w:val="28"/>
        </w:rPr>
        <w:t xml:space="preserve"> Council of Ministers.</w:t>
      </w:r>
      <w:r w:rsidR="00CA3406" w:rsidRPr="00A20809">
        <w:rPr>
          <w:rFonts w:ascii="Arial" w:hAnsi="Arial" w:cs="Arial"/>
          <w:sz w:val="28"/>
          <w:szCs w:val="28"/>
        </w:rPr>
        <w:br/>
      </w:r>
    </w:p>
    <w:p w:rsidR="006D5718" w:rsidRPr="00A20809" w:rsidRDefault="006D5718" w:rsidP="006D571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sz w:val="40"/>
          <w:szCs w:val="40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sz w:val="40"/>
          <w:szCs w:val="40"/>
          <w:bdr w:val="none" w:sz="0" w:space="0" w:color="auto" w:frame="1"/>
        </w:rPr>
        <w:t>Easy-to-read</w:t>
      </w:r>
    </w:p>
    <w:p w:rsidR="00600C36" w:rsidRPr="00A20809" w:rsidRDefault="00513950" w:rsidP="00600C3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Easy-to-</w:t>
      </w:r>
      <w:r w:rsidR="00600C36"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read is information that is written in </w:t>
      </w:r>
      <w:proofErr w:type="gramStart"/>
      <w:r w:rsidR="00600C36"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a simple way</w:t>
      </w:r>
      <w:proofErr w:type="gramEnd"/>
      <w:r w:rsidR="00600C36"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600C36"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br/>
        <w:t>so that people with intellectual disabilities can understand.</w:t>
      </w:r>
    </w:p>
    <w:p w:rsidR="00600C36" w:rsidRPr="00A20809" w:rsidRDefault="00600C36" w:rsidP="00600C3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lastRenderedPageBreak/>
        <w:t xml:space="preserve">Easy-to-read documents often have this logo, </w:t>
      </w:r>
      <w:r w:rsidR="00441768"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so it is easier to find them. 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There are rules on how easy-to-read should be done. </w:t>
      </w: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You can read the European standards of easy-to-read information here: </w:t>
      </w:r>
      <w:hyperlink r:id="rId16" w:history="1">
        <w:r w:rsidRPr="00A20809">
          <w:rPr>
            <w:rStyle w:val="Hyperlink"/>
            <w:rFonts w:ascii="Arial" w:eastAsiaTheme="majorEastAsia" w:hAnsi="Arial" w:cs="Arial"/>
            <w:color w:val="auto"/>
            <w:sz w:val="28"/>
            <w:szCs w:val="28"/>
            <w:bdr w:val="none" w:sz="0" w:space="0" w:color="auto" w:frame="1"/>
          </w:rPr>
          <w:t>www.easy-to-read.eu</w:t>
        </w:r>
      </w:hyperlink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 </w:t>
      </w: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CA3406" w:rsidRPr="00A20809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A20809" w:rsidRDefault="00A20809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Election</w:t>
      </w:r>
    </w:p>
    <w:p w:rsidR="00600C36" w:rsidRPr="00A20809" w:rsidRDefault="00600C36" w:rsidP="00600C3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An election is when people go to vote. </w:t>
      </w:r>
      <w:r w:rsidR="00441768"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Voting is when you choose someone </w:t>
      </w:r>
      <w:r w:rsidR="00441768"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to be a leader and make big decisions for you.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Elections happen in different areas. </w:t>
      </w:r>
      <w:r w:rsidR="00441768"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For example, when you elect a new mayor in your town, </w:t>
      </w:r>
      <w:r w:rsidR="00441768"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or when you elect a new president in your country.</w:t>
      </w:r>
    </w:p>
    <w:p w:rsidR="00CA3406" w:rsidRPr="00A20809" w:rsidRDefault="00CA340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A20809" w:rsidRPr="00A20809" w:rsidRDefault="00A20809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6D5718" w:rsidRPr="00A20809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European Commission</w:t>
      </w: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 European Commission works with the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European Parliament</w:t>
      </w:r>
      <w:r w:rsidRPr="00A20809">
        <w:rPr>
          <w:rFonts w:ascii="Arial" w:hAnsi="Arial" w:cs="Arial"/>
          <w:sz w:val="28"/>
          <w:szCs w:val="28"/>
        </w:rPr>
        <w:t>.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 European Commission suggests laws for the European Parliament</w:t>
      </w:r>
      <w:r w:rsidRPr="00A20809">
        <w:rPr>
          <w:rFonts w:ascii="Arial" w:hAnsi="Arial" w:cs="Arial"/>
          <w:sz w:val="28"/>
          <w:szCs w:val="28"/>
        </w:rPr>
        <w:br/>
        <w:t xml:space="preserve">and the </w:t>
      </w:r>
      <w:r w:rsidRPr="00A20809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t>Council of the European Union</w:t>
      </w:r>
      <w:r w:rsidRPr="00A20809">
        <w:rPr>
          <w:rFonts w:ascii="Arial" w:hAnsi="Arial" w:cs="Arial"/>
          <w:sz w:val="28"/>
          <w:szCs w:val="28"/>
        </w:rPr>
        <w:t xml:space="preserve"> to discuss.</w:t>
      </w:r>
    </w:p>
    <w:p w:rsidR="00441768" w:rsidRPr="00A20809" w:rsidRDefault="00441768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A20809" w:rsidRDefault="00600C36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It also makes sure that the laws that have been decided </w:t>
      </w:r>
      <w:r w:rsidR="00441768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upon are being followed by the member states.</w:t>
      </w:r>
    </w:p>
    <w:p w:rsidR="00600C36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</w:p>
    <w:p w:rsidR="00A20809" w:rsidRPr="00A20809" w:rsidRDefault="00A20809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</w:p>
    <w:p w:rsidR="00600C36" w:rsidRPr="00A20809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European Court of Human Rights</w:t>
      </w: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</w:p>
    <w:p w:rsidR="00600C36" w:rsidRPr="00A20809" w:rsidRDefault="00600C36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A court is a place where a judge</w:t>
      </w:r>
      <w:r w:rsidRPr="00A20809">
        <w:rPr>
          <w:rFonts w:ascii="Arial" w:hAnsi="Arial" w:cs="Arial"/>
          <w:sz w:val="28"/>
          <w:szCs w:val="28"/>
        </w:rPr>
        <w:br/>
        <w:t>decides how to put the law into practice.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 European Court of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Human Rights</w:t>
      </w:r>
      <w:r w:rsidRPr="00A20809">
        <w:rPr>
          <w:rFonts w:ascii="Arial" w:hAnsi="Arial" w:cs="Arial"/>
          <w:sz w:val="28"/>
          <w:szCs w:val="28"/>
        </w:rPr>
        <w:br/>
        <w:t>makes sure every European country respects human rights.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A20809" w:rsidRDefault="00600C36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Human Rights are the rights that every person should have.</w:t>
      </w:r>
      <w:r w:rsidRPr="00A20809">
        <w:rPr>
          <w:rFonts w:ascii="Arial" w:hAnsi="Arial" w:cs="Arial"/>
          <w:sz w:val="28"/>
          <w:szCs w:val="28"/>
        </w:rPr>
        <w:br/>
        <w:t>For example, the right to live.</w:t>
      </w:r>
      <w:r w:rsidRPr="00A20809">
        <w:rPr>
          <w:rFonts w:ascii="Arial" w:hAnsi="Arial" w:cs="Arial"/>
          <w:sz w:val="28"/>
          <w:szCs w:val="28"/>
        </w:rPr>
        <w:br/>
        <w:t>Or the right to speak your mind.</w:t>
      </w:r>
    </w:p>
    <w:p w:rsidR="00A20809" w:rsidRDefault="00A20809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6D5718" w:rsidRPr="00A20809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A20809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br/>
      </w:r>
      <w:r w:rsidRP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European Disability Strategy</w:t>
      </w: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</w:p>
    <w:p w:rsidR="00600C36" w:rsidRPr="00A20809" w:rsidRDefault="00600C36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 European Disability Strategy is an important text.</w:t>
      </w: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It says what the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European Union</w:t>
      </w:r>
      <w:r w:rsidRPr="00A2080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20809">
        <w:rPr>
          <w:rFonts w:ascii="Arial" w:hAnsi="Arial" w:cs="Arial"/>
          <w:sz w:val="28"/>
          <w:szCs w:val="28"/>
        </w:rPr>
        <w:t>has to</w:t>
      </w:r>
      <w:proofErr w:type="gramEnd"/>
      <w:r w:rsidRPr="00A20809">
        <w:rPr>
          <w:rFonts w:ascii="Arial" w:hAnsi="Arial" w:cs="Arial"/>
          <w:sz w:val="28"/>
          <w:szCs w:val="28"/>
        </w:rPr>
        <w:t xml:space="preserve"> do</w:t>
      </w:r>
      <w:r w:rsidRPr="00A20809">
        <w:rPr>
          <w:rFonts w:ascii="Arial" w:hAnsi="Arial" w:cs="Arial"/>
          <w:sz w:val="28"/>
          <w:szCs w:val="28"/>
        </w:rPr>
        <w:br/>
        <w:t xml:space="preserve">to make sure people with disabilities in Europe </w:t>
      </w:r>
      <w:r w:rsidR="00441768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get the same rights as everyone else.</w:t>
      </w:r>
    </w:p>
    <w:p w:rsidR="00600C36" w:rsidRPr="00A20809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  <w:r w:rsidRPr="00A20809">
        <w:rPr>
          <w:rFonts w:ascii="Arial" w:hAnsi="Arial" w:cs="Arial"/>
          <w:b/>
          <w:sz w:val="28"/>
          <w:szCs w:val="28"/>
        </w:rPr>
        <w:t>European Parliament</w:t>
      </w:r>
    </w:p>
    <w:p w:rsidR="00600C36" w:rsidRPr="00A20809" w:rsidRDefault="00600C36" w:rsidP="00600C36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 European Parliament is a place where important decisions </w:t>
      </w:r>
      <w:r w:rsidR="00441768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 xml:space="preserve">of the </w:t>
      </w:r>
      <w:r w:rsidRPr="00A20809">
        <w:rPr>
          <w:rFonts w:ascii="Arial" w:hAnsi="Arial" w:cs="Arial"/>
          <w:b/>
          <w:sz w:val="28"/>
          <w:szCs w:val="28"/>
        </w:rPr>
        <w:t>European Union</w:t>
      </w:r>
      <w:r w:rsidRPr="00A20809">
        <w:rPr>
          <w:rFonts w:ascii="Arial" w:hAnsi="Arial" w:cs="Arial"/>
          <w:sz w:val="28"/>
          <w:szCs w:val="28"/>
        </w:rPr>
        <w:t xml:space="preserve"> are made. </w:t>
      </w:r>
    </w:p>
    <w:p w:rsidR="00600C36" w:rsidRPr="00A20809" w:rsidRDefault="00600C36" w:rsidP="00600C36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For example, decisions about laws and budgets.</w:t>
      </w:r>
    </w:p>
    <w:p w:rsidR="00600C36" w:rsidRPr="00A20809" w:rsidRDefault="00600C36" w:rsidP="00600C36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 Members of the European Parliament (in short, MEPs) </w:t>
      </w:r>
      <w:r w:rsidR="00441768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 xml:space="preserve">make these decisions </w:t>
      </w:r>
      <w:r w:rsidR="00441768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and represent all the people who live in the European Union.</w:t>
      </w:r>
    </w:p>
    <w:p w:rsidR="00CA340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Every 5 years, the people who live in the European Union </w:t>
      </w:r>
      <w:r w:rsidR="00CA3406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 xml:space="preserve">vote for their country’s MEPs. </w:t>
      </w:r>
    </w:p>
    <w:p w:rsidR="00CA3406" w:rsidRPr="00A20809" w:rsidRDefault="00CA340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lastRenderedPageBreak/>
        <w:t xml:space="preserve">The next </w:t>
      </w:r>
      <w:r w:rsidRPr="00A20809">
        <w:rPr>
          <w:rFonts w:ascii="Arial" w:hAnsi="Arial" w:cs="Arial"/>
          <w:b/>
          <w:sz w:val="28"/>
          <w:szCs w:val="28"/>
        </w:rPr>
        <w:t>elections</w:t>
      </w:r>
      <w:r w:rsidRPr="00A20809">
        <w:rPr>
          <w:rFonts w:ascii="Arial" w:hAnsi="Arial" w:cs="Arial"/>
          <w:sz w:val="28"/>
          <w:szCs w:val="28"/>
        </w:rPr>
        <w:t xml:space="preserve"> are in 2019.</w:t>
      </w:r>
    </w:p>
    <w:p w:rsidR="00CA3406" w:rsidRPr="00A20809" w:rsidRDefault="00CA340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A20809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:rsidR="00CA3406" w:rsidRPr="00513950" w:rsidRDefault="006D5718" w:rsidP="00513950">
      <w:pPr>
        <w:rPr>
          <w:rFonts w:ascii="Arial" w:eastAsia="Times New Roman" w:hAnsi="Arial" w:cs="Arial"/>
          <w:sz w:val="40"/>
          <w:szCs w:val="40"/>
        </w:rPr>
      </w:pPr>
      <w:r w:rsidRPr="00A20809">
        <w:rPr>
          <w:rFonts w:ascii="Arial" w:hAnsi="Arial" w:cs="Arial"/>
          <w:sz w:val="40"/>
          <w:szCs w:val="40"/>
        </w:rPr>
        <w:t>European Union</w:t>
      </w:r>
    </w:p>
    <w:p w:rsidR="00CA3406" w:rsidRPr="00A20809" w:rsidRDefault="00CA3406" w:rsidP="00CA3406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 European Union (in short, EU) is a group of 28 countries.</w:t>
      </w:r>
    </w:p>
    <w:p w:rsidR="00CA3406" w:rsidRPr="00A20809" w:rsidRDefault="00CA3406" w:rsidP="00CA3406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We call these countries “member states”.</w:t>
      </w:r>
    </w:p>
    <w:p w:rsidR="00CA3406" w:rsidRPr="00A20809" w:rsidRDefault="00CA3406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y have joined together so that </w:t>
      </w:r>
      <w:r w:rsidR="00441768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 xml:space="preserve">people in Europe can live in peace, </w:t>
      </w:r>
      <w:r w:rsidRPr="00A20809">
        <w:rPr>
          <w:rFonts w:ascii="Arial" w:hAnsi="Arial" w:cs="Arial"/>
          <w:sz w:val="28"/>
          <w:szCs w:val="28"/>
        </w:rPr>
        <w:br/>
        <w:t>have jobs and a good life.</w:t>
      </w:r>
    </w:p>
    <w:p w:rsidR="00CA3406" w:rsidRPr="00A20809" w:rsidRDefault="00CA3406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CA3406" w:rsidRPr="00A20809" w:rsidRDefault="00CA3406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D5718" w:rsidRPr="00A20809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Guardianship</w:t>
      </w:r>
    </w:p>
    <w:p w:rsidR="00CA3406" w:rsidRPr="00A20809" w:rsidRDefault="00CA3406" w:rsidP="00CA340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Guardianship allows some people to make life choices for others.</w:t>
      </w:r>
    </w:p>
    <w:p w:rsidR="00CA3406" w:rsidRPr="00A20809" w:rsidRDefault="00CA3406" w:rsidP="00CA340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The person who makes choices for you is your guardian.</w:t>
      </w:r>
    </w:p>
    <w:p w:rsidR="00CA3406" w:rsidRPr="00A20809" w:rsidRDefault="00CA3406" w:rsidP="00CA340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Your guardian has </w:t>
      </w:r>
      <w:r w:rsidRPr="00A20809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  <w:t>legal capacity</w:t>
      </w: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. </w:t>
      </w:r>
    </w:p>
    <w:p w:rsidR="00CA3406" w:rsidRPr="00A20809" w:rsidRDefault="00CA3406" w:rsidP="00CA340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They can decide things for you, like where you live.</w:t>
      </w:r>
    </w:p>
    <w:p w:rsidR="00CA3406" w:rsidRPr="00A20809" w:rsidRDefault="00CA3406" w:rsidP="00CA340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Sometimes, people under guardianship are not allowed to vote, </w:t>
      </w:r>
    </w:p>
    <w:p w:rsidR="00CA3406" w:rsidRPr="00A20809" w:rsidRDefault="00CA3406" w:rsidP="00CA340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get </w:t>
      </w:r>
      <w:r w:rsidR="002F5FA3"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married or</w:t>
      </w:r>
      <w:r w:rsidRPr="00A20809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 take care of their kids.</w:t>
      </w:r>
    </w:p>
    <w:p w:rsidR="00CA3406" w:rsidRPr="00A20809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</w:p>
    <w:p w:rsidR="00441768" w:rsidRPr="00A20809" w:rsidRDefault="00441768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</w:p>
    <w:p w:rsidR="00600C36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Human Rights</w:t>
      </w:r>
    </w:p>
    <w:p w:rsidR="00CA3406" w:rsidRPr="00A20809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CA3406" w:rsidRPr="00A20809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  <w:r w:rsidRPr="00A20809">
        <w:rPr>
          <w:rFonts w:ascii="Arial" w:hAnsi="Arial" w:cs="Arial"/>
          <w:sz w:val="28"/>
          <w:szCs w:val="28"/>
        </w:rPr>
        <w:t>Human Rights are the rights that every person should have.</w:t>
      </w:r>
      <w:r w:rsidRPr="00A20809">
        <w:rPr>
          <w:rFonts w:ascii="Arial" w:hAnsi="Arial" w:cs="Arial"/>
          <w:sz w:val="28"/>
          <w:szCs w:val="28"/>
        </w:rPr>
        <w:br/>
        <w:t>For example, the right to live.</w:t>
      </w:r>
      <w:r w:rsidRPr="00A20809">
        <w:rPr>
          <w:rFonts w:ascii="Arial" w:hAnsi="Arial" w:cs="Arial"/>
          <w:sz w:val="28"/>
          <w:szCs w:val="28"/>
        </w:rPr>
        <w:br/>
        <w:t>Or the right to speak your mind.</w:t>
      </w:r>
    </w:p>
    <w:p w:rsidR="00CA3406" w:rsidRPr="00A20809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</w:p>
    <w:p w:rsidR="006D5718" w:rsidRPr="00A20809" w:rsidRDefault="006D5718" w:rsidP="00513950">
      <w:pPr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A20809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lastRenderedPageBreak/>
        <w:t>Inclusion Europe</w:t>
      </w:r>
    </w:p>
    <w:p w:rsidR="00CA3406" w:rsidRPr="00A20809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</w:p>
    <w:p w:rsidR="00441768" w:rsidRPr="00A20809" w:rsidRDefault="00CA3406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Inclusion Europe is an organisation for people with </w:t>
      </w:r>
      <w:r w:rsidRPr="00A20809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intellectual disabilities</w:t>
      </w:r>
      <w:r w:rsidRPr="00A20809">
        <w:rPr>
          <w:rFonts w:ascii="Arial" w:hAnsi="Arial" w:cs="Arial"/>
          <w:sz w:val="28"/>
          <w:szCs w:val="28"/>
        </w:rPr>
        <w:t xml:space="preserve"> and their families.</w:t>
      </w:r>
    </w:p>
    <w:p w:rsidR="00CA3406" w:rsidRPr="00A20809" w:rsidRDefault="00CA3406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br/>
        <w:t>We fight for their equal rights and inclusion in Europe.</w:t>
      </w:r>
      <w:r w:rsidRPr="00A20809">
        <w:rPr>
          <w:rFonts w:ascii="Arial" w:hAnsi="Arial" w:cs="Arial"/>
          <w:sz w:val="28"/>
          <w:szCs w:val="28"/>
        </w:rPr>
        <w:br/>
        <w:t>We also want to make a difference to policies in Europe.</w:t>
      </w:r>
    </w:p>
    <w:p w:rsidR="00CA3406" w:rsidRPr="00A20809" w:rsidRDefault="00CA3406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We started in 1988.</w:t>
      </w:r>
    </w:p>
    <w:p w:rsidR="00CA3406" w:rsidRPr="00A20809" w:rsidRDefault="00CA3406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We have 75 members in 39 European countries.</w:t>
      </w:r>
    </w:p>
    <w:p w:rsidR="00CA3406" w:rsidRPr="00A20809" w:rsidRDefault="00CA3406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We are based in Brussels in Belgium.</w:t>
      </w:r>
    </w:p>
    <w:p w:rsidR="00CA3406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:rsidR="00A20809" w:rsidRPr="00A20809" w:rsidRDefault="00A20809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:rsidR="006D5718" w:rsidRPr="00A20809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r w:rsidRPr="00A20809">
        <w:rPr>
          <w:rFonts w:ascii="Arial" w:hAnsi="Arial" w:cs="Arial"/>
          <w:sz w:val="40"/>
          <w:szCs w:val="40"/>
        </w:rPr>
        <w:t>Intellectual disabilities</w:t>
      </w:r>
    </w:p>
    <w:p w:rsidR="00CA3406" w:rsidRPr="00A20809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:rsidR="00CA3406" w:rsidRPr="00A20809" w:rsidRDefault="00CA3406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f you have an intellectual disability,</w:t>
      </w:r>
      <w:r w:rsidRPr="00A20809">
        <w:rPr>
          <w:rFonts w:ascii="Arial" w:hAnsi="Arial" w:cs="Arial"/>
          <w:sz w:val="28"/>
          <w:szCs w:val="28"/>
        </w:rPr>
        <w:br/>
        <w:t>that means it is more difficult for you to understand information</w:t>
      </w:r>
      <w:r w:rsidRPr="00A20809">
        <w:rPr>
          <w:rFonts w:ascii="Arial" w:hAnsi="Arial" w:cs="Arial"/>
          <w:sz w:val="28"/>
          <w:szCs w:val="28"/>
        </w:rPr>
        <w:br/>
        <w:t>and learn new skills than it is for other people.</w:t>
      </w:r>
      <w:r w:rsidRPr="00A20809">
        <w:rPr>
          <w:rFonts w:ascii="Arial" w:hAnsi="Arial" w:cs="Arial"/>
          <w:sz w:val="28"/>
          <w:szCs w:val="28"/>
        </w:rPr>
        <w:br/>
        <w:t>This makes some parts of life harder.</w:t>
      </w:r>
    </w:p>
    <w:p w:rsidR="00CA3406" w:rsidRPr="00A20809" w:rsidRDefault="00CA3406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People with intellectual disabilities often need support</w:t>
      </w:r>
      <w:r w:rsidRPr="00A20809">
        <w:rPr>
          <w:rFonts w:ascii="Arial" w:hAnsi="Arial" w:cs="Arial"/>
          <w:sz w:val="28"/>
          <w:szCs w:val="28"/>
        </w:rPr>
        <w:br/>
        <w:t>in learning or at work.</w:t>
      </w:r>
    </w:p>
    <w:p w:rsidR="00CA3406" w:rsidRPr="00A20809" w:rsidRDefault="00CA3406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ntellectual disability often starts before you are an adult.</w:t>
      </w:r>
      <w:r w:rsidRPr="00A20809">
        <w:rPr>
          <w:rFonts w:ascii="Arial" w:hAnsi="Arial" w:cs="Arial"/>
          <w:sz w:val="28"/>
          <w:szCs w:val="28"/>
        </w:rPr>
        <w:br/>
        <w:t>It affects you for your whole life.</w:t>
      </w:r>
    </w:p>
    <w:p w:rsidR="00CA3406" w:rsidRPr="00A20809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:rsidR="00A20809" w:rsidRDefault="00A20809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</w:p>
    <w:p w:rsidR="00A20809" w:rsidRDefault="00A20809">
      <w:pPr>
        <w:rPr>
          <w:rFonts w:ascii="Arial" w:eastAsia="Times New Roman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CA3406" w:rsidRPr="00A20809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r w:rsidRPr="00A20809">
        <w:rPr>
          <w:rFonts w:ascii="Arial" w:hAnsi="Arial" w:cs="Arial"/>
          <w:sz w:val="40"/>
          <w:szCs w:val="40"/>
        </w:rPr>
        <w:lastRenderedPageBreak/>
        <w:t>Legal capacity</w:t>
      </w:r>
    </w:p>
    <w:p w:rsidR="00CA3406" w:rsidRPr="00A20809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:rsidR="002F5FA3" w:rsidRPr="00A20809" w:rsidRDefault="002F5FA3" w:rsidP="002F5FA3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Capacity means being able to </w:t>
      </w:r>
      <w:proofErr w:type="gramStart"/>
      <w:r w:rsidRPr="00A20809">
        <w:rPr>
          <w:rFonts w:ascii="Arial" w:hAnsi="Arial" w:cs="Arial"/>
          <w:sz w:val="28"/>
          <w:szCs w:val="28"/>
        </w:rPr>
        <w:t>make a decision</w:t>
      </w:r>
      <w:proofErr w:type="gramEnd"/>
      <w:r w:rsidRPr="00A20809">
        <w:rPr>
          <w:rFonts w:ascii="Arial" w:hAnsi="Arial" w:cs="Arial"/>
          <w:sz w:val="28"/>
          <w:szCs w:val="28"/>
        </w:rPr>
        <w:t xml:space="preserve"> or choice</w:t>
      </w:r>
      <w:r w:rsidRPr="00A20809">
        <w:rPr>
          <w:rFonts w:ascii="Arial" w:hAnsi="Arial" w:cs="Arial"/>
          <w:sz w:val="28"/>
          <w:szCs w:val="28"/>
        </w:rPr>
        <w:br/>
        <w:t>at one point in time.</w:t>
      </w:r>
    </w:p>
    <w:p w:rsidR="002F5FA3" w:rsidRPr="00A20809" w:rsidRDefault="002F5FA3" w:rsidP="002F5FA3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There are laws about how to decide if someone has capacity. </w:t>
      </w:r>
      <w:r w:rsidRPr="00A20809">
        <w:rPr>
          <w:rFonts w:ascii="Arial" w:hAnsi="Arial" w:cs="Arial"/>
          <w:sz w:val="28"/>
          <w:szCs w:val="28"/>
        </w:rPr>
        <w:br/>
        <w:t>Then it is called legal capacity.</w:t>
      </w:r>
    </w:p>
    <w:p w:rsidR="002F5FA3" w:rsidRPr="00A20809" w:rsidRDefault="002F5FA3" w:rsidP="002F5FA3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Having legal capacity means that people with intellectual disabilities </w:t>
      </w:r>
      <w:r w:rsidR="00441768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 xml:space="preserve">can do things on their own. </w:t>
      </w:r>
      <w:r w:rsidR="00441768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For example, they can:</w:t>
      </w:r>
    </w:p>
    <w:p w:rsidR="002F5FA3" w:rsidRPr="00A20809" w:rsidRDefault="002F5FA3" w:rsidP="00A20809">
      <w:pPr>
        <w:pStyle w:val="NormalWeb"/>
        <w:numPr>
          <w:ilvl w:val="0"/>
          <w:numId w:val="11"/>
        </w:numPr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Make choices about their lives.</w:t>
      </w:r>
    </w:p>
    <w:p w:rsidR="002F5FA3" w:rsidRPr="00A20809" w:rsidRDefault="002F5FA3" w:rsidP="00A20809">
      <w:pPr>
        <w:pStyle w:val="NormalWeb"/>
        <w:numPr>
          <w:ilvl w:val="0"/>
          <w:numId w:val="11"/>
        </w:numPr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Get married, start a family and raise children.</w:t>
      </w:r>
    </w:p>
    <w:p w:rsidR="002F5FA3" w:rsidRPr="00A20809" w:rsidRDefault="002F5FA3" w:rsidP="00A20809">
      <w:pPr>
        <w:pStyle w:val="NormalWeb"/>
        <w:numPr>
          <w:ilvl w:val="0"/>
          <w:numId w:val="11"/>
        </w:numPr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S</w:t>
      </w:r>
      <w:r w:rsidR="00513950">
        <w:rPr>
          <w:rFonts w:ascii="Arial" w:hAnsi="Arial" w:cs="Arial"/>
          <w:sz w:val="28"/>
          <w:szCs w:val="28"/>
        </w:rPr>
        <w:t>ign contracts (including work</w:t>
      </w:r>
      <w:r w:rsidRPr="00A20809">
        <w:rPr>
          <w:rFonts w:ascii="Arial" w:hAnsi="Arial" w:cs="Arial"/>
          <w:sz w:val="28"/>
          <w:szCs w:val="28"/>
        </w:rPr>
        <w:t xml:space="preserve"> contracts).</w:t>
      </w:r>
    </w:p>
    <w:p w:rsidR="002F5FA3" w:rsidRPr="00A20809" w:rsidRDefault="002F5FA3" w:rsidP="00A20809">
      <w:pPr>
        <w:pStyle w:val="NormalWeb"/>
        <w:numPr>
          <w:ilvl w:val="0"/>
          <w:numId w:val="11"/>
        </w:numPr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ake part in politics and have the right to vote.</w:t>
      </w:r>
    </w:p>
    <w:p w:rsidR="00CA3406" w:rsidRPr="00A20809" w:rsidRDefault="002F5FA3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When there is a </w:t>
      </w:r>
      <w:r w:rsidRPr="00A20809">
        <w:rPr>
          <w:rFonts w:ascii="Arial" w:hAnsi="Arial" w:cs="Arial"/>
          <w:b/>
          <w:sz w:val="28"/>
          <w:szCs w:val="28"/>
        </w:rPr>
        <w:t>guardianship</w:t>
      </w:r>
      <w:r w:rsidRPr="00A20809">
        <w:rPr>
          <w:rFonts w:ascii="Arial" w:hAnsi="Arial" w:cs="Arial"/>
          <w:sz w:val="28"/>
          <w:szCs w:val="28"/>
        </w:rPr>
        <w:t>, the guardian has legal capacity.</w:t>
      </w:r>
    </w:p>
    <w:p w:rsidR="002F5FA3" w:rsidRPr="00A20809" w:rsidRDefault="002F5FA3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410EDE" w:rsidRPr="00A20809" w:rsidRDefault="00410EDE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6D5718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r w:rsidRPr="00A20809">
        <w:rPr>
          <w:rFonts w:ascii="Arial" w:hAnsi="Arial" w:cs="Arial"/>
          <w:sz w:val="40"/>
          <w:szCs w:val="40"/>
        </w:rPr>
        <w:t>Politician</w:t>
      </w:r>
      <w:r w:rsidR="002F5FA3" w:rsidRPr="00A20809">
        <w:rPr>
          <w:rFonts w:ascii="Arial" w:hAnsi="Arial" w:cs="Arial"/>
          <w:sz w:val="40"/>
          <w:szCs w:val="40"/>
        </w:rPr>
        <w:br/>
      </w:r>
    </w:p>
    <w:p w:rsidR="002F5FA3" w:rsidRDefault="002F5FA3" w:rsidP="002F5FA3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Someone whose job is to help run the country or part of the country.</w:t>
      </w:r>
    </w:p>
    <w:p w:rsidR="00A20809" w:rsidRPr="00A20809" w:rsidRDefault="00A20809" w:rsidP="002F5FA3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r w:rsidRPr="00A20809">
        <w:rPr>
          <w:rFonts w:ascii="Arial" w:hAnsi="Arial" w:cs="Arial"/>
          <w:sz w:val="40"/>
          <w:szCs w:val="40"/>
        </w:rPr>
        <w:t>Self-advocacy</w:t>
      </w:r>
    </w:p>
    <w:p w:rsidR="00A20809" w:rsidRDefault="00A20809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Self-advocacy is when people with intellectual disabilities </w:t>
      </w:r>
      <w:r w:rsidR="00441768" w:rsidRPr="00A20809">
        <w:rPr>
          <w:rFonts w:ascii="Arial" w:hAnsi="Arial" w:cs="Arial"/>
          <w:sz w:val="28"/>
          <w:szCs w:val="28"/>
        </w:rPr>
        <w:br/>
      </w:r>
      <w:r w:rsidRPr="00A20809">
        <w:rPr>
          <w:rFonts w:ascii="Arial" w:hAnsi="Arial" w:cs="Arial"/>
          <w:sz w:val="28"/>
          <w:szCs w:val="28"/>
        </w:rPr>
        <w:t>speak up</w:t>
      </w:r>
      <w:r w:rsidR="00441768" w:rsidRPr="00A20809">
        <w:rPr>
          <w:rFonts w:ascii="Arial" w:hAnsi="Arial" w:cs="Arial"/>
          <w:sz w:val="28"/>
          <w:szCs w:val="28"/>
        </w:rPr>
        <w:t xml:space="preserve"> for themselves</w:t>
      </w:r>
      <w:r w:rsidR="002D0479" w:rsidRPr="00A20809">
        <w:rPr>
          <w:rFonts w:ascii="Arial" w:hAnsi="Arial" w:cs="Arial"/>
          <w:sz w:val="28"/>
          <w:szCs w:val="28"/>
        </w:rPr>
        <w:t xml:space="preserve"> </w:t>
      </w:r>
      <w:r w:rsidRPr="00A20809">
        <w:rPr>
          <w:rFonts w:ascii="Arial" w:hAnsi="Arial" w:cs="Arial"/>
          <w:sz w:val="28"/>
          <w:szCs w:val="28"/>
        </w:rPr>
        <w:t>and for other people with intellectual disabilities.</w:t>
      </w:r>
    </w:p>
    <w:p w:rsidR="00441768" w:rsidRPr="00A20809" w:rsidRDefault="0044176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441768" w:rsidRPr="00A20809" w:rsidRDefault="0044176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r w:rsidRPr="00A20809">
        <w:rPr>
          <w:rFonts w:ascii="Arial" w:hAnsi="Arial" w:cs="Arial"/>
          <w:sz w:val="40"/>
          <w:szCs w:val="40"/>
        </w:rPr>
        <w:lastRenderedPageBreak/>
        <w:t>UN CRPD</w:t>
      </w:r>
    </w:p>
    <w:p w:rsidR="002F5FA3" w:rsidRPr="00A20809" w:rsidRDefault="002F5FA3" w:rsidP="002F5FA3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 United Nations Convention on the Rights of Persons with Disabilities (in short, UN CRPD) is an important document.</w:t>
      </w:r>
    </w:p>
    <w:p w:rsidR="002F5FA3" w:rsidRPr="00A20809" w:rsidRDefault="002F5FA3" w:rsidP="002F5FA3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t tries to make sure that the rights of people with disabilities are respected.</w:t>
      </w:r>
      <w:bookmarkStart w:id="0" w:name="_GoBack"/>
      <w:bookmarkEnd w:id="0"/>
    </w:p>
    <w:p w:rsidR="002F5FA3" w:rsidRPr="00A20809" w:rsidRDefault="002F5FA3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Read the UN CRPD in easy-to-read</w:t>
      </w:r>
      <w:r w:rsidR="00513950">
        <w:rPr>
          <w:rFonts w:ascii="Arial" w:hAnsi="Arial" w:cs="Arial"/>
          <w:sz w:val="28"/>
          <w:szCs w:val="28"/>
        </w:rPr>
        <w:t xml:space="preserve"> here</w:t>
      </w:r>
      <w:r w:rsidRPr="00A20809">
        <w:rPr>
          <w:rFonts w:ascii="Arial" w:hAnsi="Arial" w:cs="Arial"/>
          <w:sz w:val="28"/>
          <w:szCs w:val="28"/>
        </w:rPr>
        <w:t xml:space="preserve">: </w:t>
      </w:r>
      <w:hyperlink r:id="rId17" w:history="1">
        <w:r w:rsidRPr="00A20809">
          <w:rPr>
            <w:rStyle w:val="Hyperlink"/>
            <w:rFonts w:ascii="Arial" w:hAnsi="Arial" w:cs="Arial"/>
            <w:color w:val="auto"/>
            <w:sz w:val="28"/>
            <w:szCs w:val="28"/>
          </w:rPr>
          <w:t>http://bit.ly/EtRUNCRPD</w:t>
        </w:r>
      </w:hyperlink>
      <w:r w:rsidRPr="00A20809">
        <w:rPr>
          <w:rFonts w:ascii="Arial" w:hAnsi="Arial" w:cs="Arial"/>
          <w:sz w:val="28"/>
          <w:szCs w:val="28"/>
        </w:rPr>
        <w:t xml:space="preserve"> </w:t>
      </w:r>
    </w:p>
    <w:p w:rsidR="002F5FA3" w:rsidRPr="00A20809" w:rsidRDefault="002F5FA3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:rsidR="00FF06E5" w:rsidRPr="00A20809" w:rsidRDefault="00FF06E5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:rsidR="006D5718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r w:rsidRPr="00A20809">
        <w:rPr>
          <w:rFonts w:ascii="Arial" w:hAnsi="Arial" w:cs="Arial"/>
          <w:sz w:val="40"/>
          <w:szCs w:val="40"/>
        </w:rPr>
        <w:t>UN / United Nations</w:t>
      </w:r>
    </w:p>
    <w:p w:rsidR="002F5FA3" w:rsidRPr="00A20809" w:rsidRDefault="002F5FA3" w:rsidP="002F5FA3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he United Nations is an international organisation.</w:t>
      </w:r>
    </w:p>
    <w:p w:rsidR="006D5718" w:rsidRPr="00A20809" w:rsidRDefault="002F5FA3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t works for peace and security everywhere in the world.</w:t>
      </w:r>
    </w:p>
    <w:p w:rsidR="002F5FA3" w:rsidRPr="00A20809" w:rsidRDefault="002F5FA3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In short, we call it UN.</w:t>
      </w:r>
    </w:p>
    <w:p w:rsidR="006D5718" w:rsidRPr="00A20809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D5718" w:rsidRPr="00A20809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410EDE" w:rsidRPr="00A20809" w:rsidRDefault="00410EDE">
      <w:pPr>
        <w:rPr>
          <w:rFonts w:ascii="Arial" w:eastAsia="Times New Roman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br w:type="page"/>
      </w:r>
    </w:p>
    <w:p w:rsidR="006D5718" w:rsidRPr="00FF06E5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eastAsiaTheme="majorEastAsia" w:hAnsi="Arial" w:cs="Arial"/>
          <w:sz w:val="40"/>
          <w:szCs w:val="40"/>
        </w:rPr>
      </w:pPr>
      <w:r w:rsidRPr="00FF06E5">
        <w:rPr>
          <w:rFonts w:ascii="Arial" w:eastAsiaTheme="majorEastAsia" w:hAnsi="Arial" w:cs="Arial"/>
          <w:sz w:val="40"/>
          <w:szCs w:val="40"/>
        </w:rPr>
        <w:lastRenderedPageBreak/>
        <w:t>Summary</w:t>
      </w:r>
    </w:p>
    <w:p w:rsidR="006D5718" w:rsidRPr="00A20809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D5718" w:rsidRPr="00A20809" w:rsidRDefault="006D5718" w:rsidP="006D571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You have read a lot of important things today.</w:t>
      </w:r>
    </w:p>
    <w:p w:rsidR="006D5718" w:rsidRPr="00A20809" w:rsidRDefault="006D5718" w:rsidP="006D571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Maybe you would like to let others know about them.</w:t>
      </w:r>
    </w:p>
    <w:p w:rsidR="006D5718" w:rsidRPr="00A20809" w:rsidRDefault="006D5718" w:rsidP="006D571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6D5718" w:rsidRPr="00A20809" w:rsidRDefault="006D5718" w:rsidP="006D571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6D5718" w:rsidRPr="00A20809" w:rsidRDefault="006D571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Tell your friends what you read:</w:t>
      </w:r>
    </w:p>
    <w:p w:rsidR="006D5718" w:rsidRPr="00A20809" w:rsidRDefault="006D571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D5718" w:rsidRPr="00A20809" w:rsidRDefault="0082603E" w:rsidP="0082603E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 xml:space="preserve">1) </w:t>
      </w:r>
      <w:r w:rsidR="002D0479" w:rsidRPr="00A20809">
        <w:rPr>
          <w:rFonts w:ascii="Arial" w:hAnsi="Arial" w:cs="Arial"/>
          <w:sz w:val="28"/>
          <w:szCs w:val="28"/>
        </w:rPr>
        <w:t xml:space="preserve">What did </w:t>
      </w:r>
      <w:proofErr w:type="spellStart"/>
      <w:r w:rsidR="002D0479" w:rsidRPr="00A20809">
        <w:rPr>
          <w:rFonts w:ascii="Arial" w:hAnsi="Arial" w:cs="Arial"/>
          <w:sz w:val="28"/>
          <w:szCs w:val="28"/>
          <w:shd w:val="clear" w:color="auto" w:fill="FFFFFF"/>
        </w:rPr>
        <w:t>Dunja</w:t>
      </w:r>
      <w:proofErr w:type="spellEnd"/>
      <w:r w:rsidR="002D0479" w:rsidRPr="00A2080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2D0479" w:rsidRPr="00A20809">
        <w:rPr>
          <w:rFonts w:ascii="Arial" w:hAnsi="Arial" w:cs="Arial"/>
          <w:sz w:val="28"/>
          <w:szCs w:val="28"/>
          <w:shd w:val="clear" w:color="auto" w:fill="FFFFFF"/>
        </w:rPr>
        <w:t>Mijatović</w:t>
      </w:r>
      <w:proofErr w:type="spellEnd"/>
      <w:r w:rsidR="002D0479" w:rsidRPr="00A20809">
        <w:rPr>
          <w:rFonts w:ascii="Arial" w:hAnsi="Arial" w:cs="Arial"/>
          <w:sz w:val="28"/>
          <w:szCs w:val="28"/>
          <w:shd w:val="clear" w:color="auto" w:fill="FFFFFF"/>
        </w:rPr>
        <w:t xml:space="preserve"> say about the right to vote?</w:t>
      </w:r>
    </w:p>
    <w:p w:rsidR="00441768" w:rsidRPr="00A20809" w:rsidRDefault="00441768" w:rsidP="0044176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441768" w:rsidRPr="00A20809" w:rsidRDefault="00441768" w:rsidP="0044176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D5718" w:rsidRPr="00A20809" w:rsidRDefault="006D571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2)</w:t>
      </w:r>
      <w:r w:rsidR="00441768" w:rsidRPr="00A20809">
        <w:rPr>
          <w:rFonts w:ascii="Arial" w:hAnsi="Arial" w:cs="Arial"/>
          <w:sz w:val="28"/>
          <w:szCs w:val="28"/>
        </w:rPr>
        <w:t xml:space="preserve"> </w:t>
      </w:r>
      <w:r w:rsidR="002D0479" w:rsidRPr="00A20809">
        <w:rPr>
          <w:rFonts w:ascii="Arial" w:hAnsi="Arial" w:cs="Arial"/>
          <w:sz w:val="28"/>
          <w:szCs w:val="28"/>
        </w:rPr>
        <w:t>Where is Inclusion Europe’s new president from?</w:t>
      </w:r>
    </w:p>
    <w:p w:rsidR="00441768" w:rsidRPr="00A20809" w:rsidRDefault="0044176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441768" w:rsidRPr="00A20809" w:rsidRDefault="0044176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D5718" w:rsidRPr="00A20809" w:rsidRDefault="006D571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</w:rPr>
        <w:t>3)</w:t>
      </w:r>
      <w:r w:rsidR="00441768" w:rsidRPr="00A20809">
        <w:rPr>
          <w:rFonts w:ascii="Arial" w:hAnsi="Arial" w:cs="Arial"/>
          <w:sz w:val="28"/>
          <w:szCs w:val="28"/>
        </w:rPr>
        <w:t xml:space="preserve"> </w:t>
      </w:r>
      <w:r w:rsidR="002D0479" w:rsidRPr="00A20809">
        <w:rPr>
          <w:rFonts w:ascii="Arial" w:hAnsi="Arial" w:cs="Arial"/>
          <w:sz w:val="28"/>
          <w:szCs w:val="28"/>
        </w:rPr>
        <w:t xml:space="preserve">What kind of music does Sami </w:t>
      </w:r>
      <w:proofErr w:type="spellStart"/>
      <w:r w:rsidR="002D0479" w:rsidRPr="00A20809">
        <w:rPr>
          <w:rFonts w:ascii="Arial" w:hAnsi="Arial" w:cs="Arial"/>
          <w:sz w:val="28"/>
          <w:szCs w:val="28"/>
        </w:rPr>
        <w:t>Helle</w:t>
      </w:r>
      <w:proofErr w:type="spellEnd"/>
      <w:r w:rsidR="002D0479" w:rsidRPr="00A20809">
        <w:rPr>
          <w:rFonts w:ascii="Arial" w:hAnsi="Arial" w:cs="Arial"/>
          <w:sz w:val="28"/>
          <w:szCs w:val="28"/>
        </w:rPr>
        <w:t xml:space="preserve"> play?</w:t>
      </w: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FF06E5" w:rsidRDefault="00FF06E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2F5FA3" w:rsidRPr="00FF06E5" w:rsidRDefault="002F5FA3" w:rsidP="00FF06E5">
      <w:pPr>
        <w:rPr>
          <w:rFonts w:ascii="Arial" w:eastAsia="Times New Roman" w:hAnsi="Arial" w:cs="Arial"/>
          <w:sz w:val="28"/>
          <w:szCs w:val="28"/>
        </w:rPr>
      </w:pPr>
      <w:r w:rsidRPr="00A20809">
        <w:rPr>
          <w:rFonts w:ascii="Arial" w:hAnsi="Arial" w:cs="Arial"/>
          <w:sz w:val="28"/>
          <w:szCs w:val="28"/>
          <w:lang w:val="en-US"/>
        </w:rPr>
        <w:lastRenderedPageBreak/>
        <w:t>Contact us and share your self-advocacy stories!</w:t>
      </w:r>
    </w:p>
    <w:p w:rsidR="002F5FA3" w:rsidRPr="00A20809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  <w:lang w:val="en-US"/>
        </w:rPr>
      </w:pPr>
    </w:p>
    <w:p w:rsidR="002F5FA3" w:rsidRPr="00A20809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Arial" w:hAnsi="Arial" w:cs="Arial"/>
          <w:sz w:val="28"/>
          <w:szCs w:val="28"/>
          <w:lang w:val="en-US"/>
        </w:rPr>
      </w:pPr>
      <w:r w:rsidRPr="00A20809">
        <w:rPr>
          <w:rFonts w:ascii="Arial" w:eastAsia="Arial" w:hAnsi="Arial" w:cs="Arial"/>
          <w:w w:val="104"/>
          <w:sz w:val="28"/>
          <w:szCs w:val="28"/>
          <w:lang w:val="en-US"/>
        </w:rPr>
        <w:t xml:space="preserve">Email: </w:t>
      </w:r>
      <w:r w:rsidRPr="00A20809">
        <w:rPr>
          <w:rFonts w:ascii="Arial" w:eastAsia="Arial" w:hAnsi="Arial" w:cs="Arial"/>
          <w:b/>
          <w:bCs/>
          <w:w w:val="104"/>
          <w:sz w:val="28"/>
          <w:szCs w:val="28"/>
          <w:u w:val="thick"/>
          <w:lang w:val="en-US"/>
        </w:rPr>
        <w:t>secretariat@inclusion-europe.org</w:t>
      </w:r>
    </w:p>
    <w:p w:rsidR="002F5FA3" w:rsidRPr="00A20809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US"/>
        </w:rPr>
      </w:pPr>
    </w:p>
    <w:p w:rsidR="002F5FA3" w:rsidRPr="00A20809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US"/>
        </w:rPr>
      </w:pPr>
      <w:r w:rsidRPr="00A20809">
        <w:rPr>
          <w:rFonts w:ascii="Arial" w:hAnsi="Arial" w:cs="Arial"/>
          <w:w w:val="104"/>
          <w:sz w:val="28"/>
          <w:szCs w:val="28"/>
          <w:lang w:val="en-US"/>
        </w:rPr>
        <w:t xml:space="preserve">Telephone: +32 2 502 28 15 </w:t>
      </w:r>
    </w:p>
    <w:p w:rsidR="002F5FA3" w:rsidRPr="00A20809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US"/>
        </w:rPr>
      </w:pPr>
    </w:p>
    <w:p w:rsidR="002F5FA3" w:rsidRPr="00A20809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US"/>
        </w:rPr>
      </w:pPr>
      <w:r w:rsidRPr="00A20809">
        <w:rPr>
          <w:rFonts w:ascii="Arial" w:hAnsi="Arial" w:cs="Arial"/>
          <w:w w:val="104"/>
          <w:sz w:val="28"/>
          <w:szCs w:val="28"/>
          <w:lang w:val="en-US"/>
        </w:rPr>
        <w:t xml:space="preserve">Address: Rue </w:t>
      </w:r>
      <w:proofErr w:type="spellStart"/>
      <w:r w:rsidRPr="00A20809">
        <w:rPr>
          <w:rFonts w:ascii="Arial" w:hAnsi="Arial" w:cs="Arial"/>
          <w:w w:val="104"/>
          <w:sz w:val="28"/>
          <w:szCs w:val="28"/>
          <w:lang w:val="en-US"/>
        </w:rPr>
        <w:t>d’Arlon</w:t>
      </w:r>
      <w:proofErr w:type="spellEnd"/>
      <w:r w:rsidRPr="00A20809">
        <w:rPr>
          <w:rFonts w:ascii="Arial" w:hAnsi="Arial" w:cs="Arial"/>
          <w:w w:val="104"/>
          <w:sz w:val="28"/>
          <w:szCs w:val="28"/>
          <w:lang w:val="en-US"/>
        </w:rPr>
        <w:t xml:space="preserve"> 55, 1040 Brussels, Belgium</w:t>
      </w:r>
    </w:p>
    <w:p w:rsidR="002F5FA3" w:rsidRPr="00A20809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US"/>
        </w:rPr>
      </w:pPr>
    </w:p>
    <w:p w:rsidR="00441768" w:rsidRPr="00A20809" w:rsidRDefault="00441768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US"/>
        </w:rPr>
      </w:pPr>
      <w:r w:rsidRPr="00A20809">
        <w:rPr>
          <w:rFonts w:ascii="Arial" w:hAnsi="Arial" w:cs="Arial"/>
          <w:w w:val="104"/>
          <w:sz w:val="28"/>
          <w:szCs w:val="28"/>
          <w:lang w:val="en-US"/>
        </w:rPr>
        <w:t xml:space="preserve">Facebook: </w:t>
      </w:r>
      <w:hyperlink r:id="rId18" w:history="1">
        <w:r w:rsidR="00A263E3" w:rsidRPr="00A20809">
          <w:rPr>
            <w:rFonts w:ascii="Arial" w:eastAsia="Times New Roman" w:hAnsi="Arial" w:cs="Arial"/>
            <w:b/>
            <w:sz w:val="28"/>
            <w:szCs w:val="28"/>
            <w:u w:val="single"/>
            <w:lang w:eastAsia="en-GB"/>
          </w:rPr>
          <w:t>facebook.com/</w:t>
        </w:r>
        <w:proofErr w:type="spellStart"/>
        <w:r w:rsidR="00A263E3" w:rsidRPr="00A20809">
          <w:rPr>
            <w:rFonts w:ascii="Arial" w:eastAsia="Times New Roman" w:hAnsi="Arial" w:cs="Arial"/>
            <w:b/>
            <w:sz w:val="28"/>
            <w:szCs w:val="28"/>
            <w:u w:val="single"/>
            <w:lang w:eastAsia="en-GB"/>
          </w:rPr>
          <w:t>inclusioneurope</w:t>
        </w:r>
        <w:proofErr w:type="spellEnd"/>
      </w:hyperlink>
    </w:p>
    <w:p w:rsidR="00441768" w:rsidRPr="00A20809" w:rsidRDefault="00441768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US"/>
        </w:rPr>
      </w:pPr>
    </w:p>
    <w:p w:rsidR="00FF06E5" w:rsidRPr="00FF06E5" w:rsidRDefault="00441768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A20809">
        <w:rPr>
          <w:rFonts w:ascii="Arial" w:hAnsi="Arial" w:cs="Arial"/>
          <w:w w:val="104"/>
          <w:sz w:val="28"/>
          <w:szCs w:val="28"/>
          <w:lang w:val="en-US"/>
        </w:rPr>
        <w:t xml:space="preserve">Twitter: </w:t>
      </w:r>
      <w:hyperlink r:id="rId19" w:history="1">
        <w:r w:rsidR="00A263E3" w:rsidRPr="00A20809">
          <w:rPr>
            <w:rFonts w:ascii="Arial" w:eastAsia="Times New Roman" w:hAnsi="Arial" w:cs="Arial"/>
            <w:b/>
            <w:sz w:val="28"/>
            <w:szCs w:val="28"/>
            <w:u w:val="single"/>
            <w:lang w:eastAsia="en-GB"/>
          </w:rPr>
          <w:t>twitter.com/</w:t>
        </w:r>
        <w:proofErr w:type="spellStart"/>
        <w:r w:rsidR="00A263E3" w:rsidRPr="00A20809">
          <w:rPr>
            <w:rFonts w:ascii="Arial" w:eastAsia="Times New Roman" w:hAnsi="Arial" w:cs="Arial"/>
            <w:b/>
            <w:sz w:val="28"/>
            <w:szCs w:val="28"/>
            <w:u w:val="single"/>
            <w:lang w:eastAsia="en-GB"/>
          </w:rPr>
          <w:t>InclusionEurope</w:t>
        </w:r>
        <w:proofErr w:type="spellEnd"/>
      </w:hyperlink>
    </w:p>
    <w:p w:rsidR="00441768" w:rsidRPr="00A20809" w:rsidRDefault="00441768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US"/>
        </w:rPr>
      </w:pPr>
    </w:p>
    <w:p w:rsidR="002F5FA3" w:rsidRPr="00A20809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w w:val="104"/>
          <w:sz w:val="28"/>
          <w:szCs w:val="28"/>
          <w:u w:val="thick"/>
          <w:lang w:val="en-US"/>
        </w:rPr>
      </w:pPr>
      <w:r w:rsidRPr="00A20809">
        <w:rPr>
          <w:rFonts w:ascii="Arial" w:hAnsi="Arial" w:cs="Arial"/>
          <w:w w:val="104"/>
          <w:sz w:val="28"/>
          <w:szCs w:val="28"/>
          <w:lang w:val="en-US"/>
        </w:rPr>
        <w:t xml:space="preserve">Website: </w:t>
      </w:r>
      <w:hyperlink r:id="rId20" w:history="1">
        <w:r w:rsidRPr="00FF06E5">
          <w:rPr>
            <w:rStyle w:val="Hyperlink"/>
            <w:rFonts w:ascii="Arial" w:hAnsi="Arial" w:cs="Arial"/>
            <w:b/>
            <w:bCs/>
            <w:color w:val="auto"/>
            <w:w w:val="104"/>
            <w:sz w:val="28"/>
            <w:szCs w:val="28"/>
            <w:lang w:val="en-US"/>
          </w:rPr>
          <w:t>inclusion-europe.eu</w:t>
        </w:r>
      </w:hyperlink>
    </w:p>
    <w:p w:rsidR="002F5FA3" w:rsidRPr="00A20809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pacing w:val="18"/>
          <w:w w:val="104"/>
          <w:sz w:val="28"/>
          <w:szCs w:val="28"/>
          <w:u w:val="thick"/>
          <w:lang w:val="en-US"/>
        </w:rPr>
      </w:pPr>
    </w:p>
    <w:p w:rsidR="002F5FA3" w:rsidRPr="00A20809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US"/>
        </w:rPr>
      </w:pPr>
      <w:r w:rsidRPr="00A20809">
        <w:rPr>
          <w:rFonts w:ascii="Arial" w:hAnsi="Arial" w:cs="Arial"/>
          <w:w w:val="104"/>
          <w:sz w:val="28"/>
          <w:szCs w:val="28"/>
          <w:lang w:val="en-US"/>
        </w:rPr>
        <w:t>Sign up to get Europe for Us when it comes out</w:t>
      </w:r>
      <w:r w:rsidRPr="00FF06E5">
        <w:rPr>
          <w:rFonts w:ascii="Arial" w:hAnsi="Arial" w:cs="Arial"/>
          <w:w w:val="104"/>
          <w:sz w:val="28"/>
          <w:szCs w:val="28"/>
          <w:lang w:val="en-US"/>
        </w:rPr>
        <w:t xml:space="preserve">: </w:t>
      </w:r>
      <w:hyperlink r:id="rId21" w:history="1">
        <w:r w:rsidRPr="00FF06E5">
          <w:rPr>
            <w:rStyle w:val="Hyperlink"/>
            <w:rFonts w:ascii="Arial" w:hAnsi="Arial" w:cs="Arial"/>
            <w:b/>
            <w:color w:val="auto"/>
            <w:w w:val="104"/>
            <w:sz w:val="28"/>
            <w:szCs w:val="28"/>
            <w:lang w:val="en-US"/>
          </w:rPr>
          <w:t>bit.ly/</w:t>
        </w:r>
        <w:proofErr w:type="spellStart"/>
        <w:r w:rsidRPr="00FF06E5">
          <w:rPr>
            <w:rStyle w:val="Hyperlink"/>
            <w:rFonts w:ascii="Arial" w:hAnsi="Arial" w:cs="Arial"/>
            <w:b/>
            <w:color w:val="auto"/>
            <w:w w:val="104"/>
            <w:sz w:val="28"/>
            <w:szCs w:val="28"/>
            <w:lang w:val="en-US"/>
          </w:rPr>
          <w:t>EuropeForUs</w:t>
        </w:r>
        <w:proofErr w:type="spellEnd"/>
      </w:hyperlink>
    </w:p>
    <w:p w:rsidR="002F5FA3" w:rsidRPr="00A20809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en-US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A20809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sectPr w:rsidR="002F5FA3" w:rsidRPr="00A20809" w:rsidSect="00CE3ADA">
      <w:footerReference w:type="default" r:id="rId22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CAB" w:rsidRDefault="005A2CAB" w:rsidP="0043106A">
      <w:pPr>
        <w:spacing w:after="0" w:line="240" w:lineRule="auto"/>
      </w:pPr>
      <w:r>
        <w:separator/>
      </w:r>
    </w:p>
  </w:endnote>
  <w:endnote w:type="continuationSeparator" w:id="0">
    <w:p w:rsidR="005A2CAB" w:rsidRDefault="005A2CAB" w:rsidP="0043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1260022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607" w:rsidRPr="0043106A" w:rsidRDefault="00034607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3106A">
          <w:rPr>
            <w:rFonts w:ascii="Arial" w:hAnsi="Arial" w:cs="Arial"/>
            <w:sz w:val="28"/>
            <w:szCs w:val="28"/>
          </w:rPr>
          <w:fldChar w:fldCharType="begin"/>
        </w:r>
        <w:r w:rsidRPr="0043106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3106A">
          <w:rPr>
            <w:rFonts w:ascii="Arial" w:hAnsi="Arial" w:cs="Arial"/>
            <w:sz w:val="28"/>
            <w:szCs w:val="28"/>
          </w:rPr>
          <w:fldChar w:fldCharType="separate"/>
        </w:r>
        <w:r w:rsidRPr="0043106A">
          <w:rPr>
            <w:rFonts w:ascii="Arial" w:hAnsi="Arial" w:cs="Arial"/>
            <w:noProof/>
            <w:sz w:val="28"/>
            <w:szCs w:val="28"/>
          </w:rPr>
          <w:t>2</w:t>
        </w:r>
        <w:r w:rsidRPr="0043106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034607" w:rsidRDefault="0003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CAB" w:rsidRDefault="005A2CAB" w:rsidP="0043106A">
      <w:pPr>
        <w:spacing w:after="0" w:line="240" w:lineRule="auto"/>
      </w:pPr>
      <w:r>
        <w:separator/>
      </w:r>
    </w:p>
  </w:footnote>
  <w:footnote w:type="continuationSeparator" w:id="0">
    <w:p w:rsidR="005A2CAB" w:rsidRDefault="005A2CAB" w:rsidP="0043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825EA"/>
    <w:multiLevelType w:val="hybridMultilevel"/>
    <w:tmpl w:val="2E0CCC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0AB2"/>
    <w:multiLevelType w:val="hybridMultilevel"/>
    <w:tmpl w:val="B91ACABA"/>
    <w:lvl w:ilvl="0" w:tplc="A20898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3827"/>
    <w:multiLevelType w:val="hybridMultilevel"/>
    <w:tmpl w:val="F4B6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92064"/>
    <w:multiLevelType w:val="multilevel"/>
    <w:tmpl w:val="CE9A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736835"/>
    <w:multiLevelType w:val="hybridMultilevel"/>
    <w:tmpl w:val="3AFC412A"/>
    <w:lvl w:ilvl="0" w:tplc="A20898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35153"/>
    <w:multiLevelType w:val="hybridMultilevel"/>
    <w:tmpl w:val="245E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16FED"/>
    <w:multiLevelType w:val="hybridMultilevel"/>
    <w:tmpl w:val="D96C90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D73E7"/>
    <w:multiLevelType w:val="hybridMultilevel"/>
    <w:tmpl w:val="8EC0F1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E70F3"/>
    <w:multiLevelType w:val="hybridMultilevel"/>
    <w:tmpl w:val="8084B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8612F"/>
    <w:multiLevelType w:val="hybridMultilevel"/>
    <w:tmpl w:val="E26E13A6"/>
    <w:lvl w:ilvl="0" w:tplc="A20898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05F7D"/>
    <w:multiLevelType w:val="multilevel"/>
    <w:tmpl w:val="2724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22"/>
    <w:rsid w:val="0001778A"/>
    <w:rsid w:val="000262B8"/>
    <w:rsid w:val="00034607"/>
    <w:rsid w:val="000615BD"/>
    <w:rsid w:val="00274E6B"/>
    <w:rsid w:val="002D0025"/>
    <w:rsid w:val="002D0479"/>
    <w:rsid w:val="002F5FA3"/>
    <w:rsid w:val="0034584D"/>
    <w:rsid w:val="0037635D"/>
    <w:rsid w:val="00410EDE"/>
    <w:rsid w:val="0043106A"/>
    <w:rsid w:val="00441768"/>
    <w:rsid w:val="00466509"/>
    <w:rsid w:val="00513950"/>
    <w:rsid w:val="00522F25"/>
    <w:rsid w:val="005231FD"/>
    <w:rsid w:val="0053394D"/>
    <w:rsid w:val="005A2CAB"/>
    <w:rsid w:val="00600C36"/>
    <w:rsid w:val="00632606"/>
    <w:rsid w:val="0064443F"/>
    <w:rsid w:val="006941AF"/>
    <w:rsid w:val="006A6444"/>
    <w:rsid w:val="006D5718"/>
    <w:rsid w:val="00745CCB"/>
    <w:rsid w:val="00751031"/>
    <w:rsid w:val="00774799"/>
    <w:rsid w:val="007B44B5"/>
    <w:rsid w:val="0082603E"/>
    <w:rsid w:val="008E2194"/>
    <w:rsid w:val="00951312"/>
    <w:rsid w:val="00972FD9"/>
    <w:rsid w:val="009B66CA"/>
    <w:rsid w:val="009B7445"/>
    <w:rsid w:val="00A141A6"/>
    <w:rsid w:val="00A20809"/>
    <w:rsid w:val="00A263E3"/>
    <w:rsid w:val="00A35495"/>
    <w:rsid w:val="00A56852"/>
    <w:rsid w:val="00AA2610"/>
    <w:rsid w:val="00B44D68"/>
    <w:rsid w:val="00B746AD"/>
    <w:rsid w:val="00B93F93"/>
    <w:rsid w:val="00BB18D3"/>
    <w:rsid w:val="00C01834"/>
    <w:rsid w:val="00C23077"/>
    <w:rsid w:val="00C764F7"/>
    <w:rsid w:val="00C92657"/>
    <w:rsid w:val="00CA3406"/>
    <w:rsid w:val="00CE3ADA"/>
    <w:rsid w:val="00D879BB"/>
    <w:rsid w:val="00DB7122"/>
    <w:rsid w:val="00DC05CF"/>
    <w:rsid w:val="00EC4351"/>
    <w:rsid w:val="00FA5145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26FA"/>
  <w15:chartTrackingRefBased/>
  <w15:docId w15:val="{8F800936-638C-469A-A655-D47D101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122"/>
    <w:rPr>
      <w:b/>
      <w:bCs/>
    </w:rPr>
  </w:style>
  <w:style w:type="character" w:styleId="Hyperlink">
    <w:name w:val="Hyperlink"/>
    <w:basedOn w:val="DefaultParagraphFont"/>
    <w:uiPriority w:val="99"/>
    <w:unhideWhenUsed/>
    <w:rsid w:val="00DB712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18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A26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06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5145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56852"/>
    <w:rPr>
      <w:i/>
      <w:iCs/>
    </w:rPr>
  </w:style>
  <w:style w:type="paragraph" w:customStyle="1" w:styleId="BasicParagraph">
    <w:name w:val="[Basic Paragraph]"/>
    <w:basedOn w:val="Normal"/>
    <w:uiPriority w:val="99"/>
    <w:rsid w:val="005231F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1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6A"/>
    <w:rPr>
      <w:lang w:val="en-GB"/>
    </w:rPr>
  </w:style>
  <w:style w:type="paragraph" w:styleId="ListParagraph">
    <w:name w:val="List Paragraph"/>
    <w:basedOn w:val="Normal"/>
    <w:uiPriority w:val="34"/>
    <w:qFormat/>
    <w:rsid w:val="00A2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lusion-europe.eu/?tag=inclusion-heroes" TargetMode="External"/><Relationship Id="rId13" Type="http://schemas.openxmlformats.org/officeDocument/2006/relationships/hyperlink" Target="https://bit.ly/2LfXUb0" TargetMode="External"/><Relationship Id="rId18" Type="http://schemas.openxmlformats.org/officeDocument/2006/relationships/hyperlink" Target="facebook.com/inclusioneurope" TargetMode="External"/><Relationship Id="rId3" Type="http://schemas.openxmlformats.org/officeDocument/2006/relationships/styles" Target="styles.xml"/><Relationship Id="rId21" Type="http://schemas.openxmlformats.org/officeDocument/2006/relationships/hyperlink" Target="bit.ly/EuropeFor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clusion-europe.eu/wp-content/uploads/2018/06/annual_report_2017_inclusion_europe_web.pdf" TargetMode="External"/><Relationship Id="rId17" Type="http://schemas.openxmlformats.org/officeDocument/2006/relationships/hyperlink" Target="http://bit.ly/EtRUNCRP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sy-to-read.eu" TargetMode="External"/><Relationship Id="rId20" Type="http://schemas.openxmlformats.org/officeDocument/2006/relationships/hyperlink" Target="inclusion-europe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Pw1el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clusion-europe.eu/?page_id=284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clusion-europe.eu/?page_id=2844" TargetMode="External"/><Relationship Id="rId19" Type="http://schemas.openxmlformats.org/officeDocument/2006/relationships/hyperlink" Target="twitter.com/InclusionEur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clusion-europe.eu/?page_id=2844" TargetMode="External"/><Relationship Id="rId14" Type="http://schemas.openxmlformats.org/officeDocument/2006/relationships/hyperlink" Target="https://bit.ly/2OQRXT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E681-A3CE-4639-873B-159B689D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2779</Words>
  <Characters>1584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Hild</dc:creator>
  <cp:keywords/>
  <dc:description/>
  <cp:lastModifiedBy>Roberta Bennato</cp:lastModifiedBy>
  <cp:revision>12</cp:revision>
  <dcterms:created xsi:type="dcterms:W3CDTF">2018-08-22T10:05:00Z</dcterms:created>
  <dcterms:modified xsi:type="dcterms:W3CDTF">2018-09-21T15:01:00Z</dcterms:modified>
</cp:coreProperties>
</file>